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5B9BD5" w:themeColor="accent1"/>
        </w:rPr>
        <w:id w:val="-173831172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36"/>
          <w:szCs w:val="36"/>
        </w:rPr>
      </w:sdtEndPr>
      <w:sdtContent>
        <w:p w14:paraId="7DBB89D5" w14:textId="508CFF7D" w:rsidR="003A6DA1" w:rsidRDefault="003A6DA1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D639EDD" wp14:editId="51D2614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8F0E209FC264A63B40CE33A4D5BA7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681540F" w14:textId="6FF2159F" w:rsidR="003A6DA1" w:rsidRDefault="003A6DA1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Laplace transform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CEA51265BE2415F95A20E23C8CD417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A829892" w14:textId="6A3479CB" w:rsidR="003A6DA1" w:rsidRDefault="005A0EF1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Little about Laplace Transform</w:t>
              </w:r>
            </w:p>
          </w:sdtContent>
        </w:sdt>
        <w:p w14:paraId="3F23D9B4" w14:textId="77777777" w:rsidR="003A6DA1" w:rsidRDefault="003A6DA1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EA7DDE" wp14:editId="54EB736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2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4E0B16" w14:textId="41A37AFB" w:rsidR="00C44E01" w:rsidRDefault="00C44E0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ecember 5, 2022</w:t>
                                    </w:r>
                                  </w:p>
                                </w:sdtContent>
                              </w:sdt>
                              <w:p w14:paraId="650C383C" w14:textId="6D1DBDDB" w:rsidR="00C44E01" w:rsidRDefault="00AB52F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44E01">
                                      <w:rPr>
                                        <w:caps/>
                                        <w:color w:val="5B9BD5" w:themeColor="accent1"/>
                                      </w:rPr>
                                      <w:t>science</w:t>
                                    </w:r>
                                  </w:sdtContent>
                                </w:sdt>
                              </w:p>
                              <w:p w14:paraId="20D64FB5" w14:textId="293DA72B" w:rsidR="00C44E01" w:rsidRDefault="00AB52F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44E01">
                                      <w:rPr>
                                        <w:color w:val="5B9BD5" w:themeColor="accent1"/>
                                      </w:rPr>
                                      <w:t>MATH232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EA7D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2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4E0B16" w14:textId="41A37AFB" w:rsidR="00C44E01" w:rsidRDefault="00C44E0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ecember 5, 2022</w:t>
                              </w:r>
                            </w:p>
                          </w:sdtContent>
                        </w:sdt>
                        <w:p w14:paraId="650C383C" w14:textId="6D1DBDDB" w:rsidR="00C44E01" w:rsidRDefault="00AB52FE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44E01">
                                <w:rPr>
                                  <w:caps/>
                                  <w:color w:val="5B9BD5" w:themeColor="accent1"/>
                                </w:rPr>
                                <w:t>science</w:t>
                              </w:r>
                            </w:sdtContent>
                          </w:sdt>
                        </w:p>
                        <w:p w14:paraId="20D64FB5" w14:textId="293DA72B" w:rsidR="00C44E01" w:rsidRDefault="00AB52FE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44E01">
                                <w:rPr>
                                  <w:color w:val="5B9BD5" w:themeColor="accent1"/>
                                </w:rPr>
                                <w:t>MATH232 PROJEC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7B73ABD" wp14:editId="7B555C5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18AF24" w14:textId="0997792B" w:rsidR="003A6DA1" w:rsidRDefault="003A6DA1">
          <w:pPr>
            <w:bidi w:val="0"/>
            <w:rPr>
              <w:rFonts w:ascii="Times New Roman" w:eastAsia="Times New Roman" w:hAnsi="Times New Roman" w:cs="Times New Roman"/>
              <w:sz w:val="36"/>
              <w:szCs w:val="36"/>
            </w:rPr>
          </w:pPr>
          <w:r>
            <w:rPr>
              <w:rFonts w:ascii="Times New Roman" w:eastAsia="Times New Roman" w:hAnsi="Times New Roman" w:cs="Times New Roman"/>
              <w:sz w:val="36"/>
              <w:szCs w:val="36"/>
            </w:rPr>
            <w:br w:type="page"/>
          </w:r>
        </w:p>
      </w:sdtContent>
    </w:sdt>
    <w:p w14:paraId="5443FCCF" w14:textId="5C517C41" w:rsidR="0083507B" w:rsidRPr="00A936BC" w:rsidRDefault="0083507B" w:rsidP="00A936BC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 w:rsidRPr="00A936BC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lastRenderedPageBreak/>
        <w:t>What is the Laplace Transform?</w:t>
      </w:r>
    </w:p>
    <w:p w14:paraId="5BE9CBC7" w14:textId="77777777" w:rsidR="0083507B" w:rsidRPr="00FB1E48" w:rsidRDefault="0083507B" w:rsidP="0083507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1E48">
        <w:rPr>
          <w:rFonts w:ascii="Times New Roman" w:eastAsia="Times New Roman" w:hAnsi="Times New Roman" w:cs="Times New Roman"/>
          <w:sz w:val="28"/>
          <w:szCs w:val="28"/>
        </w:rPr>
        <w:t xml:space="preserve">A function is said to be a piecewise continuous function if it has a finite number of breaks and it does not blow up to infinity anywhere. </w:t>
      </w:r>
    </w:p>
    <w:p w14:paraId="333B73E6" w14:textId="77777777" w:rsidR="0083507B" w:rsidRPr="00FB1E48" w:rsidRDefault="0083507B" w:rsidP="0083507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1E48">
        <w:rPr>
          <w:rFonts w:ascii="Times New Roman" w:eastAsia="Times New Roman" w:hAnsi="Times New Roman" w:cs="Times New Roman"/>
          <w:sz w:val="28"/>
          <w:szCs w:val="28"/>
        </w:rPr>
        <w:t>Let us assume that the function f(t) is a piecewise continuous function, then f(t) is defined using the Laplace transform. The Laplace transform of a function is represented by L{f(t)} or F(s). Laplace transform helps to solve the differential equations, where it reduces the differential equation into an algebraic problem</w:t>
      </w:r>
    </w:p>
    <w:p w14:paraId="0ADA19E5" w14:textId="77777777" w:rsidR="00356E69" w:rsidRPr="00FB1E48" w:rsidRDefault="00356E69" w:rsidP="00356E69">
      <w:pPr>
        <w:jc w:val="right"/>
        <w:rPr>
          <w:rFonts w:ascii="Arial" w:eastAsiaTheme="minorEastAsia" w:hAnsi="Arial" w:cs="Arial"/>
          <w:sz w:val="28"/>
          <w:szCs w:val="28"/>
        </w:rPr>
      </w:pPr>
      <w:r w:rsidRPr="00FB1E48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Laplace form </w:t>
      </w:r>
      <w:r w:rsidRPr="00FB1E48">
        <w:rPr>
          <w:rFonts w:ascii="Arial" w:hAnsi="Arial" w:cs="Arial"/>
          <w:sz w:val="28"/>
          <w:szCs w:val="28"/>
        </w:rPr>
        <w:t xml:space="preserve">L {f (t)} =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-</m:t>
                </m:r>
              </m:sup>
            </m:sSup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Arial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-st</m:t>
                </m:r>
              </m:sup>
            </m:sSup>
          </m:e>
        </m:nary>
        <m:r>
          <w:rPr>
            <w:rFonts w:ascii="Cambria Math" w:hAnsi="Cambria Math" w:cs="Arial"/>
            <w:sz w:val="28"/>
            <w:szCs w:val="28"/>
          </w:rPr>
          <m:t xml:space="preserve">dt </m:t>
        </m:r>
      </m:oMath>
      <w:r w:rsidRPr="00FB1E48">
        <w:rPr>
          <w:rFonts w:ascii="Arial" w:eastAsiaTheme="minorEastAsia" w:hAnsi="Arial" w:cs="Arial"/>
          <w:sz w:val="28"/>
          <w:szCs w:val="28"/>
        </w:rPr>
        <w:t xml:space="preserve"> (1)</w:t>
      </w:r>
    </w:p>
    <w:p w14:paraId="6C2029C6" w14:textId="77777777" w:rsidR="00356E69" w:rsidRPr="00FB1E48" w:rsidRDefault="00356E69" w:rsidP="009B1290">
      <w:pPr>
        <w:jc w:val="right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FB1E48">
        <w:rPr>
          <w:rFonts w:ascii="Times New Roman" w:eastAsia="Times New Roman" w:hAnsi="Times New Roman" w:cs="Times New Roman"/>
          <w:sz w:val="28"/>
          <w:szCs w:val="28"/>
        </w:rPr>
        <w:t>The key thing to note is that Equation (1) is not a function of time, but rather a function of the</w:t>
      </w:r>
      <w:r w:rsidRPr="00FB1E48">
        <w:rPr>
          <w:rFonts w:ascii="Times New Roman" w:eastAsia="Times New Roman" w:hAnsi="Times New Roman" w:cs="Times New Roman"/>
          <w:sz w:val="28"/>
          <w:szCs w:val="28"/>
        </w:rPr>
        <w:br/>
        <w:t xml:space="preserve">Laplace variable s = </w:t>
      </w:r>
      <w:r w:rsidR="00FD2E2C" w:rsidRPr="00FB1E4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FB1E48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FD2E2C" w:rsidRPr="00FB1E48">
        <w:rPr>
          <w:rFonts w:ascii="Times New Roman" w:eastAsia="Times New Roman" w:hAnsi="Times New Roman" w:cs="Times New Roman"/>
          <w:sz w:val="28"/>
          <w:szCs w:val="28"/>
        </w:rPr>
        <w:t>iy</w:t>
      </w:r>
      <w:r w:rsidRPr="00FB1E48">
        <w:rPr>
          <w:rFonts w:ascii="Times New Roman" w:eastAsia="Times New Roman" w:hAnsi="Times New Roman" w:cs="Times New Roman"/>
          <w:sz w:val="28"/>
          <w:szCs w:val="28"/>
        </w:rPr>
        <w:t>. Also, the Laplace transform only transforms functions defined over the</w:t>
      </w:r>
      <w:r w:rsidRPr="00FB1E48">
        <w:rPr>
          <w:rFonts w:ascii="Times New Roman" w:eastAsia="Times New Roman" w:hAnsi="Times New Roman" w:cs="Times New Roman"/>
          <w:sz w:val="28"/>
          <w:szCs w:val="28"/>
        </w:rPr>
        <w:br/>
        <w:t>interval [0, ∞), so any part of the function which exists at negative values of t is lost! One of the most</w:t>
      </w:r>
      <w:r w:rsidR="009B1290" w:rsidRPr="00FB1E48">
        <w:rPr>
          <w:rFonts w:ascii="Times New Roman" w:eastAsia="Times New Roman" w:hAnsi="Times New Roman" w:cs="Times New Roman"/>
          <w:sz w:val="28"/>
          <w:szCs w:val="28"/>
        </w:rPr>
        <w:t xml:space="preserve"> useful Laplace transformation theorems is the differentiation theorem where it reduces the differential equation into an algebraic problem.</w:t>
      </w:r>
      <w:r w:rsidR="009B1290" w:rsidRPr="00FB1E48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</w:p>
    <w:p w14:paraId="28EF8AFD" w14:textId="77777777" w:rsidR="00FD2E2C" w:rsidRPr="00BE1E70" w:rsidRDefault="00FD2E2C" w:rsidP="00FD2E2C">
      <w:pPr>
        <w:jc w:val="right"/>
        <w:rPr>
          <w:rFonts w:ascii="Arial" w:hAnsi="Arial" w:cs="Arial"/>
          <w:sz w:val="32"/>
          <w:szCs w:val="32"/>
          <w:rtl/>
          <w:lang w:bidi="ar-EG"/>
        </w:rPr>
      </w:pPr>
      <w:r w:rsidRPr="00BE1E7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heorem 1 </w:t>
      </w:r>
      <w:r w:rsidRPr="00B37215">
        <w:rPr>
          <w:rFonts w:ascii="Times New Roman" w:eastAsia="Times New Roman" w:hAnsi="Times New Roman" w:cs="Times New Roman"/>
          <w:sz w:val="32"/>
          <w:szCs w:val="32"/>
        </w:rPr>
        <w:t>The Laplace transform of the first derivative of a function f is given by</w:t>
      </w:r>
    </w:p>
    <w:p w14:paraId="08B3E1B5" w14:textId="77777777" w:rsidR="00FD2E2C" w:rsidRPr="00BE1E70" w:rsidRDefault="00FD2E2C" w:rsidP="005A0EF1">
      <w:pPr>
        <w:jc w:val="center"/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</w:pPr>
      <w:r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>L{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f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t</m:t>
            </m:r>
          </m:den>
        </m:f>
      </m:oMath>
      <w:r w:rsidR="00483AB2"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 xml:space="preserve">}=sF(s) - </w:t>
      </w:r>
      <m:oMath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>f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-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>)</m:t>
        </m:r>
      </m:oMath>
    </w:p>
    <w:p w14:paraId="77E68F67" w14:textId="77777777" w:rsidR="00483AB2" w:rsidRPr="00BE1E70" w:rsidRDefault="00483AB2" w:rsidP="00483AB2">
      <w:pPr>
        <w:jc w:val="right"/>
        <w:rPr>
          <w:rFonts w:ascii="Times New Roman" w:eastAsia="Times New Roman" w:hAnsi="Times New Roman" w:cs="Times New Roman"/>
          <w:sz w:val="32"/>
          <w:szCs w:val="32"/>
          <w:lang w:bidi="ar-EG"/>
        </w:rPr>
      </w:pPr>
      <w:r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 xml:space="preserve">Here we will proof </w:t>
      </w:r>
    </w:p>
    <w:p w14:paraId="63185A87" w14:textId="77777777" w:rsidR="00483AB2" w:rsidRPr="00BE1E70" w:rsidRDefault="00D06278" w:rsidP="00D06278">
      <w:pPr>
        <w:tabs>
          <w:tab w:val="left" w:pos="4781"/>
          <w:tab w:val="right" w:pos="8306"/>
        </w:tabs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</w:pPr>
      <w:r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ab/>
      </w:r>
      <w:r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ab/>
      </w:r>
      <w:r w:rsidR="00483AB2"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>L{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f (t)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t</m:t>
            </m:r>
          </m:den>
        </m:f>
      </m:oMath>
      <w:r w:rsidR="00483AB2"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>}=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naryPr>
          <m: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</m:t>
                </m:r>
              </m:sup>
            </m:sSup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df (t)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dt</m:t>
                </m:r>
              </m:den>
            </m:f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st</m:t>
                </m:r>
              </m:sup>
            </m:s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t</m:t>
            </m:r>
          </m:e>
        </m:nary>
      </m:oMath>
    </w:p>
    <w:p w14:paraId="3855CD7A" w14:textId="77777777" w:rsidR="00671B70" w:rsidRPr="00BE1E70" w:rsidRDefault="00D06278" w:rsidP="00671B70">
      <w:pPr>
        <w:tabs>
          <w:tab w:val="left" w:pos="4781"/>
          <w:tab w:val="right" w:pos="8306"/>
        </w:tabs>
        <w:jc w:val="right"/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</w:pPr>
      <w:r w:rsidRPr="00BE1E70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 xml:space="preserve"> </w:t>
      </w:r>
      <w:r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 xml:space="preserve"> </w:t>
      </w:r>
      <m:oMath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</m:t>
                </m:r>
              </m:sup>
            </m:sSup>
          </m:e>
        </m:d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-st</m:t>
            </m:r>
          </m:sup>
        </m:sSup>
        <m:sSubSup>
          <m:sSub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|</m:t>
            </m:r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</m:t>
                </m:r>
              </m:sup>
            </m:sSup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∞</m:t>
            </m:r>
          </m:sup>
        </m:sSubSup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>+s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naryPr>
          <m: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</m:t>
                </m:r>
              </m:sup>
            </m:sSup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∞</m:t>
            </m:r>
          </m:sup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t</m:t>
                </m:r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st</m:t>
                </m:r>
              </m:sup>
            </m:s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t</m:t>
            </m:r>
          </m:e>
        </m:nary>
      </m:oMath>
      <w:r w:rsidRPr="00BE1E70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=</w:t>
      </w:r>
    </w:p>
    <w:p w14:paraId="4EB89264" w14:textId="77777777" w:rsidR="00671B70" w:rsidRPr="00BE1E70" w:rsidRDefault="00671B70" w:rsidP="00671B70">
      <w:pPr>
        <w:tabs>
          <w:tab w:val="left" w:pos="4781"/>
          <w:tab w:val="left" w:pos="5456"/>
          <w:tab w:val="right" w:pos="8306"/>
        </w:tabs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</w:pPr>
      <w:r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ab/>
      </w:r>
      <w:r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ab/>
        <w:t>#</w:t>
      </w:r>
      <w:r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ab/>
        <w:t xml:space="preserve">= sF(s) - </w:t>
      </w:r>
      <m:oMath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>f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-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>)</m:t>
        </m:r>
      </m:oMath>
      <w:r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 xml:space="preserve"> </w:t>
      </w:r>
    </w:p>
    <w:p w14:paraId="19D4F4B3" w14:textId="77777777" w:rsidR="00671B70" w:rsidRPr="00B37215" w:rsidRDefault="00671B70" w:rsidP="00B37215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B37215">
        <w:rPr>
          <w:rFonts w:ascii="Times New Roman" w:eastAsia="Times New Roman" w:hAnsi="Times New Roman" w:cs="Times New Roman"/>
          <w:sz w:val="32"/>
          <w:szCs w:val="32"/>
        </w:rPr>
        <w:t>By repeating the integration by parts, higher derivatives may be similarly transformed. Thus given</w:t>
      </w:r>
      <w:r w:rsidRPr="00B37215">
        <w:rPr>
          <w:rFonts w:ascii="Times New Roman" w:eastAsia="Times New Roman" w:hAnsi="Times New Roman" w:cs="Times New Roman"/>
          <w:sz w:val="32"/>
          <w:szCs w:val="32"/>
        </w:rPr>
        <w:br/>
        <w:t>A ̈x + B ̇x + Cx = f (t)</w:t>
      </w:r>
    </w:p>
    <w:p w14:paraId="19BC3FDC" w14:textId="77777777" w:rsidR="00A87663" w:rsidRPr="00B37215" w:rsidRDefault="00A87663" w:rsidP="00B37215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B37215">
        <w:rPr>
          <w:rFonts w:ascii="Times New Roman" w:eastAsia="Times New Roman" w:hAnsi="Times New Roman" w:cs="Times New Roman"/>
          <w:sz w:val="32"/>
          <w:szCs w:val="32"/>
        </w:rPr>
        <w:t>W</w:t>
      </w:r>
      <w:r w:rsidR="00671B70" w:rsidRPr="00B37215">
        <w:rPr>
          <w:rFonts w:ascii="Times New Roman" w:eastAsia="Times New Roman" w:hAnsi="Times New Roman" w:cs="Times New Roman"/>
          <w:sz w:val="32"/>
          <w:szCs w:val="32"/>
        </w:rPr>
        <w:t>e have by taking the Laplace Transform of both sides</w:t>
      </w:r>
    </w:p>
    <w:p w14:paraId="65EAA3AD" w14:textId="77777777" w:rsidR="00671B70" w:rsidRPr="00BE1E70" w:rsidRDefault="00671B70" w:rsidP="00B37215">
      <w:pPr>
        <w:jc w:val="right"/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</w:pPr>
      <w:r w:rsidRPr="00BE1E70">
        <w:rPr>
          <w:rFonts w:ascii="Arial" w:hAnsi="Arial" w:cs="Arial"/>
          <w:sz w:val="32"/>
          <w:szCs w:val="32"/>
        </w:rPr>
        <w:t xml:space="preserve"> </w:t>
      </w:r>
      <w:r w:rsidRPr="00B37215">
        <w:rPr>
          <w:rFonts w:ascii="Times New Roman" w:eastAsia="Times New Roman" w:hAnsi="Times New Roman" w:cs="Times New Roman"/>
          <w:sz w:val="32"/>
          <w:szCs w:val="32"/>
        </w:rPr>
        <w:br/>
        <w:t>A (</w:t>
      </w:r>
      <m:oMath>
        <m:sSup>
          <m:sSup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sup>
        </m:sSup>
      </m:oMath>
      <w:r w:rsidRPr="00B37215">
        <w:rPr>
          <w:rFonts w:ascii="Times New Roman" w:eastAsia="Times New Roman" w:hAnsi="Times New Roman" w:cs="Times New Roman"/>
          <w:sz w:val="32"/>
          <w:szCs w:val="32"/>
        </w:rPr>
        <w:t>X (s) − sx (</w:t>
      </w:r>
      <m:oMath>
        <m:sSup>
          <m:sSup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-</m:t>
            </m:r>
          </m:sup>
        </m:sSup>
      </m:oMath>
      <w:r w:rsidRPr="00B37215">
        <w:rPr>
          <w:rFonts w:ascii="Times New Roman" w:eastAsia="Times New Roman" w:hAnsi="Times New Roman" w:cs="Times New Roman"/>
          <w:sz w:val="32"/>
          <w:szCs w:val="32"/>
        </w:rPr>
        <w:t>) − ̇x (</w:t>
      </w:r>
      <m:oMath>
        <m:sSup>
          <m:sSup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-</m:t>
            </m:r>
          </m:sup>
        </m:sSup>
      </m:oMath>
      <w:r w:rsidRPr="00B37215">
        <w:rPr>
          <w:rFonts w:ascii="Times New Roman" w:eastAsia="Times New Roman" w:hAnsi="Times New Roman" w:cs="Times New Roman"/>
          <w:sz w:val="32"/>
          <w:szCs w:val="32"/>
        </w:rPr>
        <w:t>)) + B (sX (s) − x (</w:t>
      </w:r>
      <m:oMath>
        <m:sSup>
          <m:sSup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-</m:t>
            </m:r>
          </m:sup>
        </m:sSup>
      </m:oMath>
      <w:r w:rsidRPr="00B37215">
        <w:rPr>
          <w:rFonts w:ascii="Times New Roman" w:eastAsia="Times New Roman" w:hAnsi="Times New Roman" w:cs="Times New Roman"/>
          <w:sz w:val="32"/>
          <w:szCs w:val="32"/>
        </w:rPr>
        <w:t>)) + CX (s) = F (s)</w:t>
      </w:r>
    </w:p>
    <w:p w14:paraId="75960BFF" w14:textId="4CA56D05" w:rsidR="00D4249E" w:rsidRDefault="00D4249E" w:rsidP="00D4249E">
      <w:pPr>
        <w:tabs>
          <w:tab w:val="left" w:pos="4781"/>
          <w:tab w:val="right" w:pos="8306"/>
        </w:tabs>
        <w:jc w:val="right"/>
        <w:rPr>
          <w:rFonts w:ascii="Times New Roman" w:eastAsia="Times New Roman" w:hAnsi="Times New Roman" w:cs="Times New Roman"/>
          <w:sz w:val="52"/>
          <w:szCs w:val="52"/>
          <w:rtl/>
          <w:lang w:bidi="ar-EG"/>
        </w:rPr>
      </w:pPr>
    </w:p>
    <w:p w14:paraId="6B2622C3" w14:textId="4CA56D05" w:rsidR="00797960" w:rsidRPr="00671B70" w:rsidRDefault="00797960" w:rsidP="00D4249E">
      <w:pPr>
        <w:tabs>
          <w:tab w:val="left" w:pos="4781"/>
          <w:tab w:val="right" w:pos="8306"/>
        </w:tabs>
        <w:jc w:val="right"/>
        <w:rPr>
          <w:rFonts w:ascii="Times New Roman" w:eastAsia="Times New Roman" w:hAnsi="Times New Roman" w:cs="Times New Roman"/>
          <w:sz w:val="52"/>
          <w:szCs w:val="52"/>
          <w:lang w:bidi="ar-EG"/>
        </w:rPr>
      </w:pPr>
    </w:p>
    <w:p w14:paraId="185721E9" w14:textId="77777777" w:rsidR="0083507B" w:rsidRPr="00A936BC" w:rsidRDefault="0083507B" w:rsidP="00A936BC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 w:rsidRPr="00A936BC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lastRenderedPageBreak/>
        <w:t>Properties of Laplace Transform</w:t>
      </w:r>
    </w:p>
    <w:p w14:paraId="61BCAD40" w14:textId="77777777" w:rsidR="0083507B" w:rsidRPr="00BE1E70" w:rsidRDefault="0083507B" w:rsidP="0083507B">
      <w:pPr>
        <w:pStyle w:val="NormalWeb"/>
        <w:rPr>
          <w:sz w:val="32"/>
          <w:szCs w:val="32"/>
        </w:rPr>
      </w:pPr>
      <w:r w:rsidRPr="00BE1E70">
        <w:rPr>
          <w:sz w:val="32"/>
          <w:szCs w:val="32"/>
        </w:rPr>
        <w:t>Some of the Laplace transformation properties are:</w:t>
      </w:r>
    </w:p>
    <w:p w14:paraId="1E4F66A4" w14:textId="718168F1" w:rsidR="0083507B" w:rsidRPr="00BE1E70" w:rsidRDefault="0083507B" w:rsidP="0083507B">
      <w:pPr>
        <w:pStyle w:val="NormalWeb"/>
        <w:rPr>
          <w:sz w:val="32"/>
          <w:szCs w:val="32"/>
        </w:rPr>
      </w:pPr>
      <w:r w:rsidRPr="00BE1E70">
        <w:rPr>
          <w:sz w:val="32"/>
          <w:szCs w:val="32"/>
        </w:rPr>
        <w:t>If f</w:t>
      </w:r>
      <w:r w:rsidRPr="00BE1E70">
        <w:rPr>
          <w:sz w:val="32"/>
          <w:szCs w:val="32"/>
          <w:vertAlign w:val="subscript"/>
        </w:rPr>
        <w:t>1</w:t>
      </w:r>
      <w:r w:rsidRPr="00BE1E70">
        <w:rPr>
          <w:sz w:val="32"/>
          <w:szCs w:val="32"/>
        </w:rPr>
        <w:t xml:space="preserve">(t) </w:t>
      </w:r>
      <w:r w:rsidRPr="00BE1E70">
        <w:rPr>
          <w:rFonts w:ascii="Cambria Math" w:hAnsi="Cambria Math" w:cs="Cambria Math"/>
          <w:sz w:val="32"/>
          <w:szCs w:val="32"/>
        </w:rPr>
        <w:t>⟷</w:t>
      </w:r>
      <w:r w:rsidRPr="00BE1E70">
        <w:rPr>
          <w:sz w:val="32"/>
          <w:szCs w:val="32"/>
        </w:rPr>
        <w:t xml:space="preserve"> F</w:t>
      </w:r>
      <w:r w:rsidRPr="00BE1E70">
        <w:rPr>
          <w:sz w:val="32"/>
          <w:szCs w:val="32"/>
          <w:vertAlign w:val="subscript"/>
        </w:rPr>
        <w:t>1</w:t>
      </w:r>
      <w:r w:rsidRPr="00BE1E70">
        <w:rPr>
          <w:sz w:val="32"/>
          <w:szCs w:val="32"/>
        </w:rPr>
        <w:t xml:space="preserve">(s) and [note: </w:t>
      </w:r>
      <w:r w:rsidRPr="00BE1E70">
        <w:rPr>
          <w:rFonts w:ascii="Cambria Math" w:hAnsi="Cambria Math" w:cs="Cambria Math"/>
          <w:sz w:val="32"/>
          <w:szCs w:val="32"/>
        </w:rPr>
        <w:t>⟷</w:t>
      </w:r>
      <w:r w:rsidRPr="00BE1E70">
        <w:rPr>
          <w:sz w:val="32"/>
          <w:szCs w:val="32"/>
        </w:rPr>
        <w:t xml:space="preserve"> implies Laplace Transform] </w:t>
      </w:r>
    </w:p>
    <w:p w14:paraId="672154C1" w14:textId="16CF61D6" w:rsidR="0083507B" w:rsidRDefault="0083507B" w:rsidP="0083507B">
      <w:pPr>
        <w:jc w:val="right"/>
        <w:rPr>
          <w:sz w:val="32"/>
          <w:szCs w:val="32"/>
        </w:rPr>
      </w:pPr>
      <w:r w:rsidRPr="00BE1E70">
        <w:rPr>
          <w:sz w:val="32"/>
          <w:szCs w:val="32"/>
        </w:rPr>
        <w:t>f</w:t>
      </w:r>
      <w:r w:rsidRPr="00BE1E70">
        <w:rPr>
          <w:sz w:val="32"/>
          <w:szCs w:val="32"/>
          <w:vertAlign w:val="subscript"/>
        </w:rPr>
        <w:t>2</w:t>
      </w:r>
      <w:r w:rsidRPr="00BE1E70">
        <w:rPr>
          <w:sz w:val="32"/>
          <w:szCs w:val="32"/>
        </w:rPr>
        <w:t xml:space="preserve">(t) </w:t>
      </w:r>
      <w:r w:rsidRPr="00BE1E70">
        <w:rPr>
          <w:rFonts w:ascii="Cambria Math" w:hAnsi="Cambria Math" w:cs="Cambria Math"/>
          <w:sz w:val="32"/>
          <w:szCs w:val="32"/>
        </w:rPr>
        <w:t>⟷</w:t>
      </w:r>
      <w:r w:rsidRPr="00BE1E70">
        <w:rPr>
          <w:sz w:val="32"/>
          <w:szCs w:val="32"/>
        </w:rPr>
        <w:t xml:space="preserve"> F</w:t>
      </w:r>
      <w:r w:rsidRPr="00BE1E70">
        <w:rPr>
          <w:sz w:val="32"/>
          <w:szCs w:val="32"/>
          <w:vertAlign w:val="subscript"/>
        </w:rPr>
        <w:t>2</w:t>
      </w:r>
      <w:r w:rsidRPr="00BE1E70">
        <w:rPr>
          <w:sz w:val="32"/>
          <w:szCs w:val="32"/>
        </w:rPr>
        <w:t>(s), then</w:t>
      </w:r>
    </w:p>
    <w:p w14:paraId="6799C052" w14:textId="77777777" w:rsidR="00DB1FB4" w:rsidRPr="00BE1E70" w:rsidRDefault="00DB1FB4" w:rsidP="0083507B">
      <w:pPr>
        <w:jc w:val="right"/>
        <w:rPr>
          <w:sz w:val="32"/>
          <w:szCs w:val="32"/>
          <w:lang w:bidi="ar-EG"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5292"/>
        <w:gridCol w:w="4020"/>
      </w:tblGrid>
      <w:tr w:rsidR="0083507B" w:rsidRPr="00BE1E70" w14:paraId="199F9411" w14:textId="77777777" w:rsidTr="00AC3F6C">
        <w:trPr>
          <w:jc w:val="right"/>
        </w:trPr>
        <w:tc>
          <w:tcPr>
            <w:tcW w:w="5292" w:type="dxa"/>
          </w:tcPr>
          <w:p w14:paraId="04BD4C47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A f</w:t>
            </w:r>
            <w:r w:rsidRPr="00AC3F6C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1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(t) + B f</w:t>
            </w:r>
            <w:r w:rsidRPr="00AC3F6C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2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(t) </w:t>
            </w:r>
            <w:r w:rsidRPr="00B0066D">
              <w:rPr>
                <w:rFonts w:ascii="Cambria Math" w:eastAsia="Times New Roman" w:hAnsi="Cambria Math" w:cs="Cambria Math"/>
                <w:sz w:val="32"/>
                <w:szCs w:val="32"/>
              </w:rPr>
              <w:t>⟷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A F</w:t>
            </w:r>
            <w:r w:rsidRPr="00AC3F6C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1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(s) + B F</w:t>
            </w:r>
            <w:r w:rsidRPr="00AC3F6C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2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(s)</w:t>
            </w:r>
          </w:p>
        </w:tc>
        <w:tc>
          <w:tcPr>
            <w:tcW w:w="4020" w:type="dxa"/>
          </w:tcPr>
          <w:p w14:paraId="6D24034D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Linearity Property</w:t>
            </w:r>
          </w:p>
        </w:tc>
      </w:tr>
      <w:tr w:rsidR="0083507B" w:rsidRPr="00BE1E70" w14:paraId="3F22B5FF" w14:textId="77777777" w:rsidTr="00AC3F6C">
        <w:trPr>
          <w:jc w:val="right"/>
        </w:trPr>
        <w:tc>
          <w:tcPr>
            <w:tcW w:w="5292" w:type="dxa"/>
          </w:tcPr>
          <w:p w14:paraId="1A0003A7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es0t f(t)) </w:t>
            </w:r>
            <w:r w:rsidRPr="00B0066D">
              <w:rPr>
                <w:rFonts w:ascii="Cambria Math" w:eastAsia="Times New Roman" w:hAnsi="Cambria Math" w:cs="Cambria Math"/>
                <w:sz w:val="32"/>
                <w:szCs w:val="32"/>
              </w:rPr>
              <w:t>⟷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F(s – s0)</w:t>
            </w:r>
          </w:p>
        </w:tc>
        <w:tc>
          <w:tcPr>
            <w:tcW w:w="4020" w:type="dxa"/>
          </w:tcPr>
          <w:p w14:paraId="0D98EF58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Frequency Shifting Property</w:t>
            </w:r>
          </w:p>
        </w:tc>
      </w:tr>
      <w:tr w:rsidR="0083507B" w:rsidRPr="00BE1E70" w14:paraId="548FFA9C" w14:textId="77777777" w:rsidTr="00AC3F6C">
        <w:trPr>
          <w:jc w:val="right"/>
        </w:trPr>
        <w:tc>
          <w:tcPr>
            <w:tcW w:w="5292" w:type="dxa"/>
          </w:tcPr>
          <w:p w14:paraId="31ACC5DD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t∫0 f(λ) dλ </w:t>
            </w:r>
            <w:r w:rsidRPr="00B0066D">
              <w:rPr>
                <w:rFonts w:ascii="Cambria Math" w:eastAsia="Times New Roman" w:hAnsi="Cambria Math" w:cs="Cambria Math"/>
                <w:sz w:val="32"/>
                <w:szCs w:val="32"/>
              </w:rPr>
              <w:t>⟷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1⁄s F(s)</w:t>
            </w:r>
          </w:p>
        </w:tc>
        <w:tc>
          <w:tcPr>
            <w:tcW w:w="4020" w:type="dxa"/>
          </w:tcPr>
          <w:p w14:paraId="4C2F7B0A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Integration</w:t>
            </w:r>
          </w:p>
        </w:tc>
      </w:tr>
      <w:tr w:rsidR="0083507B" w:rsidRPr="00BE1E70" w14:paraId="4930F874" w14:textId="77777777" w:rsidTr="00AC3F6C">
        <w:trPr>
          <w:jc w:val="right"/>
        </w:trPr>
        <w:tc>
          <w:tcPr>
            <w:tcW w:w="5292" w:type="dxa"/>
          </w:tcPr>
          <w:p w14:paraId="328E138E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T f(t) </w:t>
            </w:r>
            <w:r w:rsidRPr="00B0066D">
              <w:rPr>
                <w:rFonts w:ascii="Cambria Math" w:eastAsia="Times New Roman" w:hAnsi="Cambria Math" w:cs="Cambria Math"/>
                <w:sz w:val="32"/>
                <w:szCs w:val="32"/>
              </w:rPr>
              <w:t>⟷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−d F(s)⁄ds)</w:t>
            </w:r>
          </w:p>
        </w:tc>
        <w:tc>
          <w:tcPr>
            <w:tcW w:w="4020" w:type="dxa"/>
          </w:tcPr>
          <w:p w14:paraId="0F91031C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Multiplication by Time</w:t>
            </w:r>
          </w:p>
        </w:tc>
      </w:tr>
      <w:tr w:rsidR="0083507B" w:rsidRPr="00BE1E70" w14:paraId="55A44F90" w14:textId="77777777" w:rsidTr="00AC3F6C">
        <w:trPr>
          <w:jc w:val="right"/>
        </w:trPr>
        <w:tc>
          <w:tcPr>
            <w:tcW w:w="5292" w:type="dxa"/>
          </w:tcPr>
          <w:p w14:paraId="76B84537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f(t) e−at </w:t>
            </w:r>
            <w:r w:rsidRPr="00B0066D">
              <w:rPr>
                <w:rFonts w:ascii="Cambria Math" w:eastAsia="Times New Roman" w:hAnsi="Cambria Math" w:cs="Cambria Math"/>
                <w:sz w:val="32"/>
                <w:szCs w:val="32"/>
              </w:rPr>
              <w:t>⟷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F(s + a)</w:t>
            </w:r>
          </w:p>
        </w:tc>
        <w:tc>
          <w:tcPr>
            <w:tcW w:w="4020" w:type="dxa"/>
          </w:tcPr>
          <w:p w14:paraId="16444F56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Complex Shift Property</w:t>
            </w:r>
          </w:p>
        </w:tc>
      </w:tr>
      <w:tr w:rsidR="0083507B" w:rsidRPr="00BE1E70" w14:paraId="3FE2DC03" w14:textId="77777777" w:rsidTr="00AC3F6C">
        <w:trPr>
          <w:jc w:val="right"/>
        </w:trPr>
        <w:tc>
          <w:tcPr>
            <w:tcW w:w="5292" w:type="dxa"/>
          </w:tcPr>
          <w:p w14:paraId="1B8D1F6E" w14:textId="17705D5A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f(-t) </w:t>
            </w:r>
            <w:r w:rsidRPr="00B0066D">
              <w:rPr>
                <w:rFonts w:ascii="Cambria Math" w:eastAsia="Times New Roman" w:hAnsi="Cambria Math" w:cs="Cambria Math"/>
                <w:sz w:val="32"/>
                <w:szCs w:val="32"/>
              </w:rPr>
              <w:t>⟷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F(-s)</w:t>
            </w:r>
          </w:p>
        </w:tc>
        <w:tc>
          <w:tcPr>
            <w:tcW w:w="4020" w:type="dxa"/>
          </w:tcPr>
          <w:p w14:paraId="0FFB89D1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Time Reversal Property</w:t>
            </w:r>
          </w:p>
        </w:tc>
      </w:tr>
      <w:tr w:rsidR="0083507B" w:rsidRPr="00BE1E70" w14:paraId="71AE4742" w14:textId="77777777" w:rsidTr="00AC3F6C">
        <w:trPr>
          <w:jc w:val="right"/>
        </w:trPr>
        <w:tc>
          <w:tcPr>
            <w:tcW w:w="5292" w:type="dxa"/>
          </w:tcPr>
          <w:p w14:paraId="7D1F24B2" w14:textId="4CBA127F" w:rsidR="0083507B" w:rsidRPr="00B0066D" w:rsidRDefault="007451CA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f(t⁄a) </w:t>
            </w:r>
            <w:r w:rsidRPr="00B0066D">
              <w:rPr>
                <w:rFonts w:ascii="Cambria Math" w:eastAsia="Times New Roman" w:hAnsi="Cambria Math" w:cs="Cambria Math"/>
                <w:sz w:val="32"/>
                <w:szCs w:val="32"/>
              </w:rPr>
              <w:t>⟷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a F(as)</w:t>
            </w:r>
          </w:p>
        </w:tc>
        <w:tc>
          <w:tcPr>
            <w:tcW w:w="4020" w:type="dxa"/>
          </w:tcPr>
          <w:p w14:paraId="2ECFB70D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Time Scaling Property</w:t>
            </w:r>
          </w:p>
        </w:tc>
      </w:tr>
    </w:tbl>
    <w:p w14:paraId="45F0B180" w14:textId="4FA19E2D" w:rsidR="00D4249E" w:rsidRDefault="00D4249E" w:rsidP="007451CA">
      <w:pPr>
        <w:tabs>
          <w:tab w:val="left" w:pos="1826"/>
          <w:tab w:val="right" w:pos="8306"/>
        </w:tabs>
        <w:rPr>
          <w:b/>
          <w:bCs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421FC5" w14:textId="4FA19E2D" w:rsidR="00C05E1D" w:rsidRDefault="00C05E1D" w:rsidP="007451CA">
      <w:pPr>
        <w:tabs>
          <w:tab w:val="left" w:pos="1826"/>
          <w:tab w:val="right" w:pos="8306"/>
        </w:tabs>
        <w:rPr>
          <w:b/>
          <w:bCs/>
          <w:color w:val="000000" w:themeColor="text1"/>
          <w:sz w:val="28"/>
          <w:szCs w:val="2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0F2F55" w14:textId="77777777" w:rsidR="005A0EF1" w:rsidRDefault="005A0EF1">
      <w:pPr>
        <w:bidi w:val="0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br w:type="page"/>
      </w:r>
    </w:p>
    <w:p w14:paraId="640C8C84" w14:textId="50778A87" w:rsidR="0066047E" w:rsidRPr="0066047E" w:rsidRDefault="00DE3897" w:rsidP="0066047E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lastRenderedPageBreak/>
        <w:t>How can we calculate Laplace Transform?</w:t>
      </w:r>
    </w:p>
    <w:p w14:paraId="6481FD2A" w14:textId="77777777" w:rsidR="004C67DB" w:rsidRPr="0066047E" w:rsidRDefault="004C67DB" w:rsidP="004C67DB">
      <w:pPr>
        <w:pStyle w:val="ListParagraph"/>
        <w:numPr>
          <w:ilvl w:val="0"/>
          <w:numId w:val="8"/>
        </w:num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66047E">
        <w:rPr>
          <w:rFonts w:ascii="Times New Roman" w:eastAsia="Times New Roman" w:hAnsi="Times New Roman" w:cs="Times New Roman"/>
          <w:sz w:val="32"/>
          <w:szCs w:val="32"/>
        </w:rPr>
        <w:t xml:space="preserve">Multiply the given function i.e. ƒ(t) by </w:t>
      </w:r>
      <m:oMath>
        <m:sSup>
          <m:sSup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St</m:t>
            </m:r>
          </m:sup>
        </m:sSup>
      </m:oMath>
      <w:r w:rsidRPr="0066047E">
        <w:rPr>
          <w:rFonts w:ascii="Times New Roman" w:eastAsia="Times New Roman" w:hAnsi="Times New Roman" w:cs="Times New Roman"/>
          <w:sz w:val="32"/>
          <w:szCs w:val="32"/>
        </w:rPr>
        <w:t>, Where S is a complex number such that S = X + iY.</w:t>
      </w:r>
    </w:p>
    <w:p w14:paraId="69DA28D8" w14:textId="77777777" w:rsidR="004C67DB" w:rsidRPr="0066047E" w:rsidRDefault="004C67DB" w:rsidP="004C67DB">
      <w:pPr>
        <w:pStyle w:val="ListParagraph"/>
        <w:numPr>
          <w:ilvl w:val="0"/>
          <w:numId w:val="8"/>
        </w:num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66047E">
        <w:rPr>
          <w:rFonts w:ascii="Times New Roman" w:eastAsia="Times New Roman" w:hAnsi="Times New Roman" w:cs="Times New Roman"/>
          <w:sz w:val="32"/>
          <w:szCs w:val="32"/>
        </w:rPr>
        <w:t>Integrate this product with respect to the time (t) by taking limits as 0 and ∞.</w:t>
      </w:r>
    </w:p>
    <w:p w14:paraId="0A2A3D12" w14:textId="639C48F1" w:rsidR="00F240B7" w:rsidRPr="00BC526E" w:rsidRDefault="004C67DB" w:rsidP="005A0EF1">
      <w:pPr>
        <w:pStyle w:val="ListParagraph"/>
        <w:bidi w:val="0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BC526E">
        <w:rPr>
          <w:rFonts w:ascii="Times New Roman" w:eastAsia="Times New Roman" w:hAnsi="Times New Roman" w:cs="Times New Roman"/>
          <w:b/>
          <w:bCs/>
          <w:sz w:val="32"/>
          <w:szCs w:val="32"/>
        </w:rPr>
        <w:t>This process results in Laplace transformation of ƒ(t), and is denoted by F(t).</w:t>
      </w:r>
    </w:p>
    <w:p w14:paraId="5EBE597A" w14:textId="477B7B5B" w:rsidR="0066047E" w:rsidRDefault="0066047E" w:rsidP="0066047E">
      <w:pPr>
        <w:pStyle w:val="ListParagraph"/>
        <w:bidi w:val="0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67382A52" w14:textId="70BC8AF1" w:rsidR="0066047E" w:rsidRDefault="0066047E" w:rsidP="0066047E">
      <w:pPr>
        <w:pStyle w:val="ListParagraph"/>
        <w:bidi w:val="0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0C2B22C2" w14:textId="6DE132D5" w:rsidR="0066047E" w:rsidRDefault="0066047E" w:rsidP="0066047E">
      <w:pPr>
        <w:pStyle w:val="ListParagraph"/>
        <w:bidi w:val="0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736804B8" w14:textId="77777777" w:rsidR="0066047E" w:rsidRPr="005A0EF1" w:rsidRDefault="0066047E" w:rsidP="0066047E">
      <w:pPr>
        <w:pStyle w:val="ListParagraph"/>
        <w:bidi w:val="0"/>
        <w:ind w:left="1440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31DF4E57" w14:textId="56CB7896" w:rsidR="00356E69" w:rsidRPr="0066047E" w:rsidRDefault="0066047E" w:rsidP="0066047E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66047E">
        <w:rPr>
          <w:rFonts w:ascii="Cambria Math" w:eastAsia="Times New Roman" w:hAnsi="Cambria Math" w:cs="Cambria Math"/>
          <w:b/>
          <w:bCs/>
          <w:color w:val="000000" w:themeColor="text1"/>
          <w:sz w:val="36"/>
          <w:szCs w:val="36"/>
        </w:rPr>
        <w:t>𝑇</w:t>
      </w:r>
      <w:r w:rsidRPr="0066047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able of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66047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basic functions after transformation:</w:t>
      </w:r>
    </w:p>
    <w:tbl>
      <w:tblPr>
        <w:tblStyle w:val="TableGrid"/>
        <w:tblW w:w="11012" w:type="dxa"/>
        <w:tblLook w:val="04A0" w:firstRow="1" w:lastRow="0" w:firstColumn="1" w:lastColumn="0" w:noHBand="0" w:noVBand="1"/>
      </w:tblPr>
      <w:tblGrid>
        <w:gridCol w:w="848"/>
        <w:gridCol w:w="1807"/>
        <w:gridCol w:w="2590"/>
        <w:gridCol w:w="848"/>
        <w:gridCol w:w="2201"/>
        <w:gridCol w:w="2718"/>
      </w:tblGrid>
      <w:tr w:rsidR="00562628" w:rsidRPr="00356E69" w14:paraId="61D378A4" w14:textId="77777777" w:rsidTr="0066047E">
        <w:trPr>
          <w:trHeight w:val="351"/>
        </w:trPr>
        <w:tc>
          <w:tcPr>
            <w:tcW w:w="848" w:type="dxa"/>
            <w:hideMark/>
          </w:tcPr>
          <w:p w14:paraId="5ECD2F41" w14:textId="77777777" w:rsidR="00356E69" w:rsidRPr="00960182" w:rsidRDefault="00356E69" w:rsidP="00356E69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601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o.</w:t>
            </w:r>
          </w:p>
        </w:tc>
        <w:tc>
          <w:tcPr>
            <w:tcW w:w="0" w:type="auto"/>
            <w:hideMark/>
          </w:tcPr>
          <w:p w14:paraId="009AADAE" w14:textId="77777777" w:rsidR="00356E69" w:rsidRPr="00960182" w:rsidRDefault="00356E69" w:rsidP="00356E69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601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f(t)</w:t>
            </w:r>
          </w:p>
        </w:tc>
        <w:tc>
          <w:tcPr>
            <w:tcW w:w="0" w:type="auto"/>
            <w:hideMark/>
          </w:tcPr>
          <w:p w14:paraId="49059040" w14:textId="77777777" w:rsidR="00356E69" w:rsidRPr="00960182" w:rsidRDefault="00356E69" w:rsidP="00356E69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601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L(f(t)) = F(s)</w:t>
            </w:r>
          </w:p>
        </w:tc>
        <w:tc>
          <w:tcPr>
            <w:tcW w:w="848" w:type="dxa"/>
            <w:hideMark/>
          </w:tcPr>
          <w:p w14:paraId="757BCF40" w14:textId="77777777" w:rsidR="00356E69" w:rsidRPr="00960182" w:rsidRDefault="00356E69" w:rsidP="00356E69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601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o.</w:t>
            </w:r>
          </w:p>
        </w:tc>
        <w:tc>
          <w:tcPr>
            <w:tcW w:w="2201" w:type="dxa"/>
            <w:hideMark/>
          </w:tcPr>
          <w:p w14:paraId="29CAB40D" w14:textId="77777777" w:rsidR="00356E69" w:rsidRPr="00960182" w:rsidRDefault="00356E69" w:rsidP="00356E69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601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f(t)</w:t>
            </w:r>
          </w:p>
        </w:tc>
        <w:tc>
          <w:tcPr>
            <w:tcW w:w="0" w:type="auto"/>
            <w:hideMark/>
          </w:tcPr>
          <w:p w14:paraId="606A1C7B" w14:textId="77777777" w:rsidR="00356E69" w:rsidRPr="00960182" w:rsidRDefault="00356E69" w:rsidP="00356E69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601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L(f(t)) = F(s)</w:t>
            </w:r>
          </w:p>
        </w:tc>
      </w:tr>
      <w:tr w:rsidR="00562628" w:rsidRPr="00356E69" w14:paraId="50F7F07B" w14:textId="77777777" w:rsidTr="0066047E">
        <w:trPr>
          <w:trHeight w:val="867"/>
        </w:trPr>
        <w:tc>
          <w:tcPr>
            <w:tcW w:w="848" w:type="dxa"/>
            <w:hideMark/>
          </w:tcPr>
          <w:p w14:paraId="08C8233E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0FCB813" w14:textId="77777777" w:rsidR="00356E69" w:rsidRPr="00562628" w:rsidRDefault="00356E69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A2E6D5E" w14:textId="6F8487B6" w:rsidR="00356E69" w:rsidRPr="00562628" w:rsidRDefault="00AB52FE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848" w:type="dxa"/>
            <w:hideMark/>
          </w:tcPr>
          <w:p w14:paraId="62269F64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2201" w:type="dxa"/>
            <w:hideMark/>
          </w:tcPr>
          <w:p w14:paraId="7EBDA873" w14:textId="09790529" w:rsidR="00356E69" w:rsidRPr="00562628" w:rsidRDefault="00AB52FE" w:rsidP="00956D36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ar-EG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ar-EG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ar-EG"/>
                      </w:rPr>
                      <m:t>{at}</m:t>
                    </m:r>
                  </m:sup>
                </m:sSup>
              </m:oMath>
            </m:oMathPara>
          </w:p>
        </w:tc>
        <w:tc>
          <w:tcPr>
            <w:tcW w:w="0" w:type="auto"/>
            <w:hideMark/>
          </w:tcPr>
          <w:p w14:paraId="4CF43DE9" w14:textId="33FF78E9" w:rsidR="00356E69" w:rsidRPr="00562628" w:rsidRDefault="00AB52FE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s-a)</m:t>
                    </m:r>
                  </m:den>
                </m:f>
              </m:oMath>
            </m:oMathPara>
          </w:p>
        </w:tc>
      </w:tr>
      <w:tr w:rsidR="00562628" w:rsidRPr="00356E69" w14:paraId="5502F180" w14:textId="77777777" w:rsidTr="0066047E">
        <w:trPr>
          <w:trHeight w:val="797"/>
        </w:trPr>
        <w:tc>
          <w:tcPr>
            <w:tcW w:w="848" w:type="dxa"/>
            <w:hideMark/>
          </w:tcPr>
          <w:p w14:paraId="52D17A8B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49571ADC" w14:textId="297B567E" w:rsidR="00356E69" w:rsidRPr="00562628" w:rsidRDefault="00AB52FE" w:rsidP="0033763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oMath>
            <w:r w:rsidR="00356E69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t </w:t>
            </w:r>
            <w:r w:rsidR="00337635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="00356E69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1,</w:t>
            </w:r>
            <w:r w:rsidR="00327BB3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2, 3…</w:t>
            </w:r>
          </w:p>
        </w:tc>
        <w:tc>
          <w:tcPr>
            <w:tcW w:w="0" w:type="auto"/>
            <w:hideMark/>
          </w:tcPr>
          <w:p w14:paraId="2DAE4722" w14:textId="5ACCD7CC" w:rsidR="00356E69" w:rsidRPr="00562628" w:rsidRDefault="00AB52FE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8" w:type="dxa"/>
            <w:hideMark/>
          </w:tcPr>
          <w:p w14:paraId="11EBBBB2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2201" w:type="dxa"/>
            <w:hideMark/>
          </w:tcPr>
          <w:p w14:paraId="1B8C5510" w14:textId="339447AD" w:rsidR="00356E69" w:rsidRPr="00562628" w:rsidRDefault="00AB52FE" w:rsidP="00956D36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sup>
              </m:sSup>
            </m:oMath>
            <w:r w:rsidR="00356E69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, at p&gt;-1</w:t>
            </w:r>
          </w:p>
        </w:tc>
        <w:tc>
          <w:tcPr>
            <w:tcW w:w="0" w:type="auto"/>
            <w:hideMark/>
          </w:tcPr>
          <w:p w14:paraId="71A7FF88" w14:textId="111EA34D" w:rsidR="00356E69" w:rsidRPr="00562628" w:rsidRDefault="00AB52FE" w:rsidP="00956D36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Γ(p+1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+1</m:t>
                        </m:r>
                      </m:sup>
                    </m:sSup>
                  </m:den>
                </m:f>
              </m:oMath>
            </m:oMathPara>
          </w:p>
        </w:tc>
      </w:tr>
      <w:tr w:rsidR="00562628" w:rsidRPr="00356E69" w14:paraId="578C71C0" w14:textId="77777777" w:rsidTr="0066047E">
        <w:trPr>
          <w:trHeight w:val="1052"/>
        </w:trPr>
        <w:tc>
          <w:tcPr>
            <w:tcW w:w="848" w:type="dxa"/>
            <w:hideMark/>
          </w:tcPr>
          <w:p w14:paraId="6CF7A752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73DADD3C" w14:textId="77777777" w:rsidR="00356E69" w:rsidRPr="00562628" w:rsidRDefault="00356E69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√(t)</w:t>
            </w:r>
          </w:p>
        </w:tc>
        <w:tc>
          <w:tcPr>
            <w:tcW w:w="0" w:type="auto"/>
            <w:hideMark/>
          </w:tcPr>
          <w:p w14:paraId="2E664F18" w14:textId="6685397F" w:rsidR="00356E69" w:rsidRPr="00562628" w:rsidRDefault="00AB52FE" w:rsidP="00956D36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√π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s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  <w:tc>
          <w:tcPr>
            <w:tcW w:w="848" w:type="dxa"/>
            <w:hideMark/>
          </w:tcPr>
          <w:p w14:paraId="25F50EC8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201" w:type="dxa"/>
            <w:hideMark/>
          </w:tcPr>
          <w:p w14:paraId="4544D7F0" w14:textId="4EBEF686" w:rsidR="00356E69" w:rsidRPr="00562628" w:rsidRDefault="00AB52FE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 w:rsidR="00356E69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t n = </w:t>
            </w:r>
            <w:r w:rsidR="00327BB3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1, 2...</w:t>
            </w:r>
          </w:p>
        </w:tc>
        <w:tc>
          <w:tcPr>
            <w:tcW w:w="0" w:type="auto"/>
            <w:hideMark/>
          </w:tcPr>
          <w:p w14:paraId="7D1CDE63" w14:textId="265D8AC2" w:rsidR="00356E69" w:rsidRPr="00562628" w:rsidRDefault="00AB52FE" w:rsidP="004912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1.3.5…(2n-1)√π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n+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</w:tr>
      <w:tr w:rsidR="00562628" w:rsidRPr="00356E69" w14:paraId="19C4BDA0" w14:textId="77777777" w:rsidTr="0066047E">
        <w:trPr>
          <w:trHeight w:val="966"/>
        </w:trPr>
        <w:tc>
          <w:tcPr>
            <w:tcW w:w="848" w:type="dxa"/>
            <w:hideMark/>
          </w:tcPr>
          <w:p w14:paraId="41F4C145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65A74AD5" w14:textId="1FEFDFA5" w:rsidR="00356E69" w:rsidRPr="00562628" w:rsidRDefault="00AB52FE" w:rsidP="004912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at)</m:t>
                    </m:r>
                  </m:e>
                </m:func>
              </m:oMath>
            </m:oMathPara>
          </w:p>
        </w:tc>
        <w:tc>
          <w:tcPr>
            <w:tcW w:w="0" w:type="auto"/>
            <w:hideMark/>
          </w:tcPr>
          <w:p w14:paraId="5DEEB441" w14:textId="5E3E1578" w:rsidR="00356E69" w:rsidRPr="00562628" w:rsidRDefault="00AB52FE" w:rsidP="004912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848" w:type="dxa"/>
            <w:hideMark/>
          </w:tcPr>
          <w:p w14:paraId="29860A84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2201" w:type="dxa"/>
            <w:hideMark/>
          </w:tcPr>
          <w:p w14:paraId="164E28D2" w14:textId="0836F19D" w:rsidR="00356E69" w:rsidRPr="00562628" w:rsidRDefault="00960182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</m:t>
              </m:r>
            </m:oMath>
            <w:r w:rsidR="00356E69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(at)</w:t>
            </w:r>
          </w:p>
        </w:tc>
        <w:tc>
          <w:tcPr>
            <w:tcW w:w="0" w:type="auto"/>
            <w:hideMark/>
          </w:tcPr>
          <w:p w14:paraId="4F80C2FA" w14:textId="5281704C" w:rsidR="00356E69" w:rsidRPr="00562628" w:rsidRDefault="00AB52FE" w:rsidP="004912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</w:tr>
      <w:tr w:rsidR="00562628" w:rsidRPr="00356E69" w14:paraId="12776BA7" w14:textId="77777777" w:rsidTr="0066047E">
        <w:trPr>
          <w:trHeight w:val="949"/>
        </w:trPr>
        <w:tc>
          <w:tcPr>
            <w:tcW w:w="848" w:type="dxa"/>
            <w:hideMark/>
          </w:tcPr>
          <w:p w14:paraId="2BAB5D92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68317796" w14:textId="7419A9F1" w:rsidR="00356E69" w:rsidRPr="00562628" w:rsidRDefault="00AB52FE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at)</m:t>
                    </m:r>
                  </m:e>
                </m:func>
              </m:oMath>
            </m:oMathPara>
          </w:p>
        </w:tc>
        <w:tc>
          <w:tcPr>
            <w:tcW w:w="0" w:type="auto"/>
            <w:hideMark/>
          </w:tcPr>
          <w:p w14:paraId="4CC5B59E" w14:textId="788F57E4" w:rsidR="00356E69" w:rsidRPr="00562628" w:rsidRDefault="00AB52FE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a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8" w:type="dxa"/>
            <w:hideMark/>
          </w:tcPr>
          <w:p w14:paraId="57D55F77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2201" w:type="dxa"/>
            <w:hideMark/>
          </w:tcPr>
          <w:p w14:paraId="2FBC35BE" w14:textId="61C8E219" w:rsidR="00356E69" w:rsidRPr="00562628" w:rsidRDefault="00960182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cos</m:t>
              </m:r>
            </m:oMath>
            <w:r w:rsidR="00491275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(at)</w:t>
            </w:r>
          </w:p>
        </w:tc>
        <w:tc>
          <w:tcPr>
            <w:tcW w:w="0" w:type="auto"/>
            <w:hideMark/>
          </w:tcPr>
          <w:p w14:paraId="626687DF" w14:textId="63A875C4" w:rsidR="00356E69" w:rsidRPr="00562628" w:rsidRDefault="00AB52FE" w:rsidP="004912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562628" w:rsidRPr="00356E69" w14:paraId="4E159AC2" w14:textId="77777777" w:rsidTr="0066047E">
        <w:trPr>
          <w:trHeight w:val="727"/>
        </w:trPr>
        <w:tc>
          <w:tcPr>
            <w:tcW w:w="848" w:type="dxa"/>
            <w:hideMark/>
          </w:tcPr>
          <w:p w14:paraId="0A699FE4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1127A67A" w14:textId="372F0613" w:rsidR="00356E69" w:rsidRPr="00562628" w:rsidRDefault="00AB52FE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at+b)</m:t>
                    </m:r>
                  </m:e>
                </m:func>
              </m:oMath>
            </m:oMathPara>
          </w:p>
        </w:tc>
        <w:tc>
          <w:tcPr>
            <w:tcW w:w="0" w:type="auto"/>
            <w:hideMark/>
          </w:tcPr>
          <w:p w14:paraId="392A5616" w14:textId="2DE3F30E" w:rsidR="00356E69" w:rsidRPr="00562628" w:rsidRDefault="00AB52FE" w:rsidP="00C06D62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s 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 xml:space="preserve">+a 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(b)</m:t>
                            </m:r>
                          </m:e>
                        </m:func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8" w:type="dxa"/>
            <w:hideMark/>
          </w:tcPr>
          <w:p w14:paraId="28355393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2201" w:type="dxa"/>
            <w:hideMark/>
          </w:tcPr>
          <w:p w14:paraId="20D3F01E" w14:textId="43253639" w:rsidR="00356E69" w:rsidRPr="00562628" w:rsidRDefault="00960182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</m:t>
              </m:r>
            </m:oMath>
            <w:r w:rsidR="00491275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(at</w:t>
            </w:r>
            <w:r w:rsidR="00356E69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+b)</w:t>
            </w:r>
          </w:p>
        </w:tc>
        <w:tc>
          <w:tcPr>
            <w:tcW w:w="0" w:type="auto"/>
            <w:hideMark/>
          </w:tcPr>
          <w:p w14:paraId="7DAF6DD6" w14:textId="643DAC06" w:rsidR="00356E69" w:rsidRPr="00562628" w:rsidRDefault="00AB52FE" w:rsidP="00C06D62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s 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(b)</m:t>
                            </m:r>
                          </m:e>
                        </m:func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 xml:space="preserve">+a 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(b)</m:t>
                            </m:r>
                          </m:e>
                        </m:func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562628" w:rsidRPr="00356E69" w14:paraId="5252BA05" w14:textId="77777777" w:rsidTr="0066047E">
        <w:trPr>
          <w:trHeight w:val="773"/>
        </w:trPr>
        <w:tc>
          <w:tcPr>
            <w:tcW w:w="848" w:type="dxa"/>
            <w:hideMark/>
          </w:tcPr>
          <w:p w14:paraId="2DDEF399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5D33F65E" w14:textId="456E9FE7" w:rsidR="00356E69" w:rsidRPr="00562628" w:rsidRDefault="00AB52FE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inh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at)</m:t>
                    </m:r>
                  </m:e>
                </m:func>
              </m:oMath>
            </m:oMathPara>
          </w:p>
        </w:tc>
        <w:tc>
          <w:tcPr>
            <w:tcW w:w="0" w:type="auto"/>
            <w:hideMark/>
          </w:tcPr>
          <w:p w14:paraId="2D7F606C" w14:textId="22C62819" w:rsidR="00356E69" w:rsidRPr="00562628" w:rsidRDefault="00AB52FE" w:rsidP="004912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848" w:type="dxa"/>
            <w:hideMark/>
          </w:tcPr>
          <w:p w14:paraId="0AA2D4C5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2201" w:type="dxa"/>
            <w:hideMark/>
          </w:tcPr>
          <w:p w14:paraId="23C952A0" w14:textId="4EDC8505" w:rsidR="00356E69" w:rsidRPr="00562628" w:rsidRDefault="00960182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h</m:t>
              </m:r>
            </m:oMath>
            <w:r w:rsidR="00491275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(at)</w:t>
            </w:r>
          </w:p>
        </w:tc>
        <w:tc>
          <w:tcPr>
            <w:tcW w:w="0" w:type="auto"/>
            <w:hideMark/>
          </w:tcPr>
          <w:p w14:paraId="7D737B6B" w14:textId="4E2CE9FD" w:rsidR="00356E69" w:rsidRPr="00562628" w:rsidRDefault="00AB52FE" w:rsidP="00C06D62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</w:tr>
      <w:tr w:rsidR="00562628" w:rsidRPr="00356E69" w14:paraId="42462E37" w14:textId="77777777" w:rsidTr="0066047E">
        <w:trPr>
          <w:trHeight w:val="844"/>
        </w:trPr>
        <w:tc>
          <w:tcPr>
            <w:tcW w:w="848" w:type="dxa"/>
            <w:hideMark/>
          </w:tcPr>
          <w:p w14:paraId="4AB73F49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14:paraId="7303BBD1" w14:textId="7EAE5C19" w:rsidR="00356E69" w:rsidRPr="00562628" w:rsidRDefault="00AB52FE" w:rsidP="004912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ar-EG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ar-EG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ar-EG"/>
                      </w:rPr>
                      <m:t>{at}</m:t>
                    </m:r>
                  </m:sup>
                </m:sSup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bt)</m:t>
                    </m:r>
                  </m:e>
                </m:func>
              </m:oMath>
            </m:oMathPara>
          </w:p>
        </w:tc>
        <w:tc>
          <w:tcPr>
            <w:tcW w:w="0" w:type="auto"/>
            <w:hideMark/>
          </w:tcPr>
          <w:p w14:paraId="71493B22" w14:textId="266E94F9" w:rsidR="00356E69" w:rsidRPr="00562628" w:rsidRDefault="00AB52FE" w:rsidP="00C06D62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8" w:type="dxa"/>
            <w:hideMark/>
          </w:tcPr>
          <w:p w14:paraId="216E6B15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2201" w:type="dxa"/>
            <w:hideMark/>
          </w:tcPr>
          <w:p w14:paraId="240ED57B" w14:textId="0365A19B" w:rsidR="00356E69" w:rsidRPr="00562628" w:rsidRDefault="00AB52FE" w:rsidP="00D7128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ar-EG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ar-EG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ar-EG"/>
                      </w:rPr>
                      <m:t>{at}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bt)</m:t>
                    </m:r>
                  </m:e>
                </m:func>
              </m:oMath>
            </m:oMathPara>
          </w:p>
        </w:tc>
        <w:tc>
          <w:tcPr>
            <w:tcW w:w="0" w:type="auto"/>
            <w:hideMark/>
          </w:tcPr>
          <w:p w14:paraId="682082C8" w14:textId="74936F85" w:rsidR="00356E69" w:rsidRPr="00562628" w:rsidRDefault="00AB52FE" w:rsidP="00C06D62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-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562628" w:rsidRPr="00356E69" w14:paraId="6F985C38" w14:textId="77777777" w:rsidTr="0066047E">
        <w:trPr>
          <w:trHeight w:val="727"/>
        </w:trPr>
        <w:tc>
          <w:tcPr>
            <w:tcW w:w="848" w:type="dxa"/>
            <w:hideMark/>
          </w:tcPr>
          <w:p w14:paraId="1967BB9D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14:paraId="3B954263" w14:textId="51491D64" w:rsidR="00356E69" w:rsidRPr="00562628" w:rsidRDefault="00AB52FE" w:rsidP="004912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ar-EG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ar-EG"/>
                    </w:rPr>
                    <m:t>{ct}</m:t>
                  </m:r>
                </m:sup>
              </m:sSup>
            </m:oMath>
            <w:r w:rsidR="00356E69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f(t)</w:t>
            </w:r>
          </w:p>
        </w:tc>
        <w:tc>
          <w:tcPr>
            <w:tcW w:w="0" w:type="auto"/>
            <w:hideMark/>
          </w:tcPr>
          <w:p w14:paraId="6820AD53" w14:textId="77777777" w:rsidR="00356E69" w:rsidRPr="00562628" w:rsidRDefault="00356E69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F(s-c)</w:t>
            </w:r>
          </w:p>
        </w:tc>
        <w:tc>
          <w:tcPr>
            <w:tcW w:w="848" w:type="dxa"/>
            <w:hideMark/>
          </w:tcPr>
          <w:p w14:paraId="48A62F6E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2201" w:type="dxa"/>
            <w:hideMark/>
          </w:tcPr>
          <w:p w14:paraId="2A76667B" w14:textId="47809F27" w:rsidR="00356E69" w:rsidRPr="00562628" w:rsidRDefault="00AB52FE" w:rsidP="004912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ar-EG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ar-EG"/>
                    </w:rPr>
                    <m:t>n</m:t>
                  </m:r>
                </m:sup>
              </m:sSup>
            </m:oMath>
            <w:r w:rsidR="00356E69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f(t) at n = 1,</w:t>
            </w:r>
            <w:r w:rsidR="00327BB3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2, 3...</w:t>
            </w:r>
          </w:p>
        </w:tc>
        <w:tc>
          <w:tcPr>
            <w:tcW w:w="0" w:type="auto"/>
            <w:hideMark/>
          </w:tcPr>
          <w:p w14:paraId="1B463628" w14:textId="584690C4" w:rsidR="00356E69" w:rsidRPr="00562628" w:rsidRDefault="00356E69" w:rsidP="004912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(-1)</w:t>
            </w:r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n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ar-EG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ar-EG"/>
                    </w:rPr>
                    <m:t>n</m:t>
                  </m:r>
                </m:sup>
              </m:sSup>
            </m:oMath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562628" w:rsidRPr="00356E69" w14:paraId="6880B8F1" w14:textId="77777777" w:rsidTr="0066047E">
        <w:trPr>
          <w:trHeight w:val="351"/>
        </w:trPr>
        <w:tc>
          <w:tcPr>
            <w:tcW w:w="848" w:type="dxa"/>
            <w:hideMark/>
          </w:tcPr>
          <w:p w14:paraId="4316B952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14:paraId="59D044B2" w14:textId="77777777" w:rsidR="00356E69" w:rsidRPr="00562628" w:rsidRDefault="00356E69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f'(t)</w:t>
            </w:r>
          </w:p>
        </w:tc>
        <w:tc>
          <w:tcPr>
            <w:tcW w:w="0" w:type="auto"/>
            <w:hideMark/>
          </w:tcPr>
          <w:p w14:paraId="25E84C90" w14:textId="77777777" w:rsidR="00356E69" w:rsidRPr="00562628" w:rsidRDefault="00356E69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sF(s) – f(0)</w:t>
            </w:r>
          </w:p>
        </w:tc>
        <w:tc>
          <w:tcPr>
            <w:tcW w:w="848" w:type="dxa"/>
            <w:hideMark/>
          </w:tcPr>
          <w:p w14:paraId="5BCDF95E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2201" w:type="dxa"/>
            <w:hideMark/>
          </w:tcPr>
          <w:p w14:paraId="07E468D0" w14:textId="77777777" w:rsidR="00356E69" w:rsidRPr="00562628" w:rsidRDefault="00356E69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f”(t)</w:t>
            </w:r>
          </w:p>
        </w:tc>
        <w:tc>
          <w:tcPr>
            <w:tcW w:w="0" w:type="auto"/>
            <w:hideMark/>
          </w:tcPr>
          <w:p w14:paraId="6095A8FC" w14:textId="77777777" w:rsidR="00356E69" w:rsidRPr="00562628" w:rsidRDefault="00356E69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F(s) − sf(0) − f'(0)</w:t>
            </w:r>
          </w:p>
        </w:tc>
      </w:tr>
    </w:tbl>
    <w:p w14:paraId="33ECBD22" w14:textId="77777777" w:rsidR="0066047E" w:rsidRDefault="0066047E">
      <w:pPr>
        <w:bidi w:val="0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br w:type="page"/>
      </w:r>
    </w:p>
    <w:p w14:paraId="2D43D6E2" w14:textId="206092CE" w:rsidR="005C659B" w:rsidRPr="00392409" w:rsidRDefault="005C659B" w:rsidP="0066047E">
      <w:pPr>
        <w:bidi w:val="0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lastRenderedPageBreak/>
        <w:t xml:space="preserve">What about if the function is discontinuous </w:t>
      </w:r>
      <w:r w:rsidR="00E776CB"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t>forcing?</w:t>
      </w:r>
    </w:p>
    <w:p w14:paraId="1E977412" w14:textId="77777777" w:rsidR="00FA540A" w:rsidRPr="0015562F" w:rsidRDefault="00761BEE" w:rsidP="0015562F">
      <w:pPr>
        <w:bidi w:val="0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5562F">
        <w:rPr>
          <w:rFonts w:ascii="Times New Roman" w:eastAsia="Times New Roman" w:hAnsi="Times New Roman" w:cs="Times New Roman"/>
          <w:b/>
          <w:bCs/>
          <w:sz w:val="32"/>
          <w:szCs w:val="32"/>
        </w:rPr>
        <w:t>It's not a problem as we can solve it</w:t>
      </w:r>
      <w:r w:rsidR="005C659B" w:rsidRPr="0015562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by</w:t>
      </w:r>
    </w:p>
    <w:p w14:paraId="334C9375" w14:textId="2F772BE6" w:rsidR="00761BEE" w:rsidRPr="0015562F" w:rsidRDefault="005C659B" w:rsidP="0015562F">
      <w:pPr>
        <w:bidi w:val="0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15562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1- </w:t>
      </w:r>
      <w:r w:rsidR="00E776CB" w:rsidRPr="0015562F">
        <w:rPr>
          <w:rFonts w:ascii="Times New Roman" w:eastAsia="Times New Roman" w:hAnsi="Times New Roman" w:cs="Times New Roman"/>
          <w:b/>
          <w:bCs/>
          <w:sz w:val="32"/>
          <w:szCs w:val="32"/>
        </w:rPr>
        <w:t>Heaviside (</w:t>
      </w:r>
      <w:r w:rsidRPr="0015562F">
        <w:rPr>
          <w:rFonts w:ascii="Times New Roman" w:eastAsia="Times New Roman" w:hAnsi="Times New Roman" w:cs="Times New Roman"/>
          <w:b/>
          <w:bCs/>
          <w:sz w:val="32"/>
          <w:szCs w:val="32"/>
        </w:rPr>
        <w:t>Step Function)</w:t>
      </w:r>
    </w:p>
    <w:p w14:paraId="1BC1BCD5" w14:textId="53D18DEA" w:rsidR="00761BEE" w:rsidRPr="0015562F" w:rsidRDefault="00761BEE" w:rsidP="0015562F">
      <w:pPr>
        <w:bidi w:val="0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15562F">
        <w:rPr>
          <w:rFonts w:ascii="Times New Roman" w:eastAsia="Times New Roman" w:hAnsi="Times New Roman" w:cs="Times New Roman"/>
          <w:sz w:val="32"/>
          <w:szCs w:val="32"/>
        </w:rPr>
        <w:t xml:space="preserve">Which it's </w:t>
      </w:r>
      <w:r w:rsidR="00E776CB" w:rsidRPr="0015562F">
        <w:rPr>
          <w:rFonts w:ascii="Times New Roman" w:eastAsia="Times New Roman" w:hAnsi="Times New Roman" w:cs="Times New Roman"/>
          <w:sz w:val="32"/>
          <w:szCs w:val="32"/>
        </w:rPr>
        <w:t>defines</w:t>
      </w:r>
      <w:r w:rsidRPr="0015562F">
        <w:rPr>
          <w:rFonts w:ascii="Times New Roman" w:eastAsia="Times New Roman" w:hAnsi="Times New Roman" w:cs="Times New Roman"/>
          <w:sz w:val="32"/>
          <w:szCs w:val="32"/>
        </w:rPr>
        <w:t xml:space="preserve"> by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t</m:t>
            </m:r>
          </m:e>
        </m:d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1  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for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&gt;0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0   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for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≤0</m:t>
                </m:r>
              </m:e>
            </m:eqArr>
          </m:e>
        </m:d>
      </m:oMath>
    </w:p>
    <w:p w14:paraId="7275FC3C" w14:textId="7D55F8DC" w:rsidR="00761BEE" w:rsidRPr="00E776CB" w:rsidRDefault="00E453CB" w:rsidP="00DB1FB4">
      <w:pPr>
        <w:bidi w:val="0"/>
        <w:ind w:left="360" w:firstLine="360"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rFonts w:ascii="Times New Roman" w:eastAsia="Times New Roman" w:hAnsi="Times New Roman" w:cs="Times New Roman"/>
          <w:sz w:val="32"/>
          <w:szCs w:val="32"/>
        </w:rPr>
        <w:t>i</w:t>
      </w:r>
      <w:r w:rsidRPr="00E776CB">
        <w:rPr>
          <w:rFonts w:ascii="Times New Roman" w:eastAsia="Times New Roman" w:hAnsi="Times New Roman" w:cs="Times New Roman"/>
          <w:sz w:val="32"/>
          <w:szCs w:val="32"/>
        </w:rPr>
        <w:t>.e.</w:t>
      </w:r>
      <w:r w:rsidR="00761BEE" w:rsidRPr="00E776CB">
        <w:rPr>
          <w:rFonts w:ascii="Times New Roman" w:eastAsia="Times New Roman" w:hAnsi="Times New Roman" w:cs="Times New Roman"/>
          <w:sz w:val="32"/>
          <w:szCs w:val="32"/>
        </w:rPr>
        <w:t xml:space="preserve"> The Heaviside step function is named Oliver Heaviside</w:t>
      </w:r>
    </w:p>
    <w:p w14:paraId="335A873A" w14:textId="77777777" w:rsidR="00445563" w:rsidRPr="0015562F" w:rsidRDefault="00FA540A" w:rsidP="0015562F">
      <w:pPr>
        <w:bidi w:val="0"/>
        <w:ind w:left="360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BE1E70">
        <w:rPr>
          <w:rFonts w:ascii="Arial" w:eastAsiaTheme="minorEastAsia" w:hAnsi="Arial" w:cs="Arial"/>
          <w:iCs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E1E70">
        <w:rPr>
          <w:rFonts w:ascii="Arial" w:eastAsiaTheme="minorEastAsia" w:hAnsi="Arial" w:cs="Arial"/>
          <w:iCs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5562F">
        <w:rPr>
          <w:rFonts w:ascii="Times New Roman" w:eastAsia="Times New Roman" w:hAnsi="Times New Roman" w:cs="Times New Roman"/>
          <w:sz w:val="32"/>
          <w:szCs w:val="32"/>
        </w:rPr>
        <w:tab/>
        <w:t xml:space="preserve">Or </w:t>
      </w:r>
      <w:r w:rsidR="00445563" w:rsidRPr="0015562F">
        <w:rPr>
          <w:rFonts w:ascii="Times New Roman" w:eastAsia="Times New Roman" w:hAnsi="Times New Roman" w:cs="Times New Roman"/>
          <w:sz w:val="32"/>
          <w:szCs w:val="32"/>
        </w:rPr>
        <w:t xml:space="preserve">Here </w:t>
      </w:r>
      <w:r w:rsidR="00761BEE" w:rsidRPr="0015562F">
        <w:rPr>
          <w:rFonts w:ascii="Times New Roman" w:eastAsia="Times New Roman" w:hAnsi="Times New Roman" w:cs="Times New Roman"/>
          <w:sz w:val="32"/>
          <w:szCs w:val="32"/>
        </w:rPr>
        <w:t>if the function</w:t>
      </w:r>
      <w:r w:rsidRPr="0015562F">
        <w:rPr>
          <w:rFonts w:ascii="Times New Roman" w:eastAsia="Times New Roman" w:hAnsi="Times New Roman" w:cs="Times New Roman"/>
          <w:sz w:val="32"/>
          <w:szCs w:val="32"/>
        </w:rPr>
        <w:t xml:space="preserve"> is impulsive forcing</w:t>
      </w:r>
    </w:p>
    <w:p w14:paraId="485C66ED" w14:textId="77777777" w:rsidR="00DB1FB4" w:rsidRDefault="005C659B" w:rsidP="00E1558C">
      <w:pPr>
        <w:bidi w:val="0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DB1FB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- </w:t>
      </w:r>
      <w:r w:rsidR="00445563" w:rsidRPr="00DB1FB4">
        <w:rPr>
          <w:rFonts w:ascii="Times New Roman" w:eastAsia="Times New Roman" w:hAnsi="Times New Roman" w:cs="Times New Roman"/>
          <w:b/>
          <w:bCs/>
          <w:sz w:val="32"/>
          <w:szCs w:val="32"/>
        </w:rPr>
        <w:t>The Dirac delta is another important function (or distribution)</w:t>
      </w:r>
      <w:r w:rsidR="00445563" w:rsidRPr="001556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2625CE9" w14:textId="1E1B12CF" w:rsidR="00E1558C" w:rsidRDefault="00445563" w:rsidP="00DB1FB4">
      <w:pPr>
        <w:bidi w:val="0"/>
        <w:ind w:left="360" w:firstLine="360"/>
        <w:rPr>
          <w:rFonts w:ascii="Times New Roman" w:eastAsia="Times New Roman" w:hAnsi="Times New Roman" w:cs="Times New Roman"/>
          <w:sz w:val="32"/>
          <w:szCs w:val="32"/>
        </w:rPr>
      </w:pPr>
      <w:r w:rsidRPr="0015562F">
        <w:rPr>
          <w:rFonts w:ascii="Times New Roman" w:eastAsia="Times New Roman" w:hAnsi="Times New Roman" w:cs="Times New Roman"/>
          <w:sz w:val="32"/>
          <w:szCs w:val="32"/>
        </w:rPr>
        <w:t>which is often used to represent it</w:t>
      </w:r>
      <w:r w:rsidR="00E1558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5562F">
        <w:rPr>
          <w:rFonts w:ascii="Times New Roman" w:eastAsia="Times New Roman" w:hAnsi="Times New Roman" w:cs="Times New Roman"/>
          <w:sz w:val="32"/>
          <w:szCs w:val="32"/>
        </w:rPr>
        <w:t xml:space="preserve">Which it's </w:t>
      </w:r>
      <w:r w:rsidR="00327BB3" w:rsidRPr="0015562F">
        <w:rPr>
          <w:rFonts w:ascii="Times New Roman" w:eastAsia="Times New Roman" w:hAnsi="Times New Roman" w:cs="Times New Roman"/>
          <w:sz w:val="32"/>
          <w:szCs w:val="32"/>
        </w:rPr>
        <w:t>defines</w:t>
      </w:r>
      <w:r w:rsidRPr="0015562F">
        <w:rPr>
          <w:rFonts w:ascii="Times New Roman" w:eastAsia="Times New Roman" w:hAnsi="Times New Roman" w:cs="Times New Roman"/>
          <w:sz w:val="32"/>
          <w:szCs w:val="32"/>
        </w:rPr>
        <w:t xml:space="preserve"> by</w:t>
      </w:r>
    </w:p>
    <w:p w14:paraId="05A558AA" w14:textId="329326AB" w:rsidR="00761BEE" w:rsidRPr="0015562F" w:rsidRDefault="00445563" w:rsidP="00E1558C">
      <w:pPr>
        <w:bidi w:val="0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rtl/>
        </w:rPr>
      </w:pPr>
      <m:oMathPara>
        <m:oMath>
          <m:r>
            <w:rPr>
              <w:rFonts w:ascii="Cambria Math" w:eastAsia="Times New Roman" w:hAnsi="Cambria Math" w:cs="Times New Roman"/>
              <w:sz w:val="32"/>
              <w:szCs w:val="32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sz w:val="32"/>
                  <w:szCs w:val="3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t</m:t>
              </m:r>
            </m:e>
          </m:d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∞  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for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+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0   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otherwise</m:t>
                  </m:r>
                </m:e>
              </m:eqArr>
            </m:e>
          </m:d>
        </m:oMath>
      </m:oMathPara>
    </w:p>
    <w:p w14:paraId="334729E1" w14:textId="77777777" w:rsidR="00445563" w:rsidRPr="0015562F" w:rsidRDefault="00445563" w:rsidP="00DB1FB4">
      <w:pPr>
        <w:bidi w:val="0"/>
        <w:ind w:left="360" w:firstLine="360"/>
        <w:rPr>
          <w:rFonts w:ascii="Times New Roman" w:eastAsia="Times New Roman" w:hAnsi="Times New Roman" w:cs="Times New Roman"/>
          <w:sz w:val="32"/>
          <w:szCs w:val="32"/>
        </w:rPr>
      </w:pPr>
      <w:r w:rsidRPr="0015562F">
        <w:rPr>
          <w:rFonts w:ascii="Times New Roman" w:eastAsia="Times New Roman" w:hAnsi="Times New Roman" w:cs="Times New Roman"/>
          <w:sz w:val="32"/>
          <w:szCs w:val="32"/>
        </w:rPr>
        <w:t xml:space="preserve">"Hence, the Heaviside step function “turns on” at the right edge (t = </w:t>
      </w:r>
      <m:oMath>
        <m:sSup>
          <m:sSup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+</m:t>
            </m:r>
          </m:sup>
        </m:sSup>
      </m:oMath>
      <w:r w:rsidRPr="0015562F">
        <w:rPr>
          <w:rFonts w:ascii="Times New Roman" w:eastAsia="Times New Roman" w:hAnsi="Times New Roman" w:cs="Times New Roman"/>
          <w:sz w:val="32"/>
          <w:szCs w:val="32"/>
        </w:rPr>
        <w:t>), and the Dirac delta function turns on and off at the same place. An additional property of the Dirac delta function is</w:t>
      </w:r>
    </w:p>
    <w:p w14:paraId="4C1E7873" w14:textId="77777777" w:rsidR="00445563" w:rsidRPr="00BE1E70" w:rsidRDefault="00AB52FE" w:rsidP="00445563">
      <w:pPr>
        <w:tabs>
          <w:tab w:val="left" w:pos="1826"/>
          <w:tab w:val="right" w:pos="8306"/>
        </w:tabs>
        <w:jc w:val="center"/>
        <w:rPr>
          <w:rFonts w:ascii="Arial" w:eastAsiaTheme="minorEastAsia" w:hAnsi="Arial" w:cs="Arial"/>
          <w:i/>
          <w:sz w:val="32"/>
          <w:szCs w:val="32"/>
          <w:lang w:bidi="ar-EG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∞</m:t>
              </m:r>
            </m:sup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δ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dt=1</m:t>
              </m:r>
            </m:e>
          </m:nary>
        </m:oMath>
      </m:oMathPara>
    </w:p>
    <w:p w14:paraId="47FFBA34" w14:textId="4B032C84" w:rsidR="00FA540A" w:rsidRPr="0015562F" w:rsidRDefault="00FA540A" w:rsidP="00DB1FB4">
      <w:pPr>
        <w:bidi w:val="0"/>
        <w:ind w:left="360" w:firstLine="360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15562F">
        <w:rPr>
          <w:rFonts w:ascii="Times New Roman" w:eastAsia="Times New Roman" w:hAnsi="Times New Roman" w:cs="Times New Roman"/>
          <w:sz w:val="32"/>
          <w:szCs w:val="32"/>
        </w:rPr>
        <w:t xml:space="preserve">The Area under the curve defined by the Dirac delta, </w:t>
      </w:r>
      <w:r w:rsidR="00DB1FB4" w:rsidRPr="0015562F">
        <w:rPr>
          <w:rFonts w:ascii="Times New Roman" w:eastAsia="Times New Roman" w:hAnsi="Times New Roman" w:cs="Times New Roman"/>
          <w:sz w:val="32"/>
          <w:szCs w:val="32"/>
        </w:rPr>
        <w:t>the</w:t>
      </w:r>
      <w:r w:rsidRPr="0015562F">
        <w:rPr>
          <w:rFonts w:ascii="Times New Roman" w:eastAsia="Times New Roman" w:hAnsi="Times New Roman" w:cs="Times New Roman"/>
          <w:sz w:val="32"/>
          <w:szCs w:val="32"/>
        </w:rPr>
        <w:t xml:space="preserve"> unit- step and the Dirac delta function are derivative and anti-derivative of one another </w:t>
      </w:r>
    </w:p>
    <w:p w14:paraId="38974258" w14:textId="77777777" w:rsidR="00FA540A" w:rsidRPr="00BE1E70" w:rsidRDefault="00FA540A" w:rsidP="00FA540A">
      <w:pPr>
        <w:tabs>
          <w:tab w:val="left" w:pos="1826"/>
          <w:tab w:val="right" w:pos="8306"/>
        </w:tabs>
        <w:jc w:val="center"/>
        <w:rPr>
          <w:rFonts w:ascii="Arial" w:eastAsiaTheme="minorEastAsia" w:hAnsi="Arial" w:cs="Arial"/>
          <w:i/>
          <w:iCs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2"/>
              <w:szCs w:val="32"/>
              <w:lang w:bidi="ar-EG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δ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color w:val="000000" w:themeColor="text1"/>
              <w:sz w:val="32"/>
              <w:szCs w:val="32"/>
              <w:lang w:bidi="ar-EG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r>
            <w:rPr>
              <w:rFonts w:ascii="Cambria Math" w:eastAsiaTheme="minorEastAsia" w:hAnsi="Cambria Math" w:cs="Arial"/>
              <w:color w:val="000000" w:themeColor="text1"/>
              <w:sz w:val="32"/>
              <w:szCs w:val="32"/>
              <w:lang w:bidi="ar-EG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dH(t)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dt</m:t>
              </m:r>
            </m:den>
          </m:f>
        </m:oMath>
      </m:oMathPara>
    </w:p>
    <w:p w14:paraId="1DD90190" w14:textId="77777777" w:rsidR="00FA540A" w:rsidRPr="00E776CB" w:rsidRDefault="00FA540A" w:rsidP="00327BB3">
      <w:pPr>
        <w:bidi w:val="0"/>
        <w:ind w:left="360" w:firstLine="36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rtl/>
        </w:rPr>
      </w:pPr>
      <w:r w:rsidRPr="00E776C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i.e. Both the unit-step and Dirac delta belong to a class of functions called generalized function</w:t>
      </w:r>
    </w:p>
    <w:p w14:paraId="291DB1C1" w14:textId="2FF033EB" w:rsidR="00FA540A" w:rsidRPr="0015562F" w:rsidRDefault="00BE6E99" w:rsidP="00327BB3">
      <w:pPr>
        <w:bidi w:val="0"/>
        <w:ind w:left="360" w:firstLine="360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15562F">
        <w:rPr>
          <w:rFonts w:ascii="Times New Roman" w:eastAsia="Times New Roman" w:hAnsi="Times New Roman" w:cs="Times New Roman"/>
          <w:sz w:val="32"/>
          <w:szCs w:val="32"/>
        </w:rPr>
        <w:t xml:space="preserve">For regular functions, </w:t>
      </w:r>
      <w:r w:rsidR="00E776CB" w:rsidRPr="0015562F">
        <w:rPr>
          <w:rFonts w:ascii="Times New Roman" w:eastAsia="Times New Roman" w:hAnsi="Times New Roman" w:cs="Times New Roman"/>
          <w:sz w:val="32"/>
          <w:szCs w:val="32"/>
        </w:rPr>
        <w:t>this</w:t>
      </w:r>
      <w:r w:rsidRPr="0015562F">
        <w:rPr>
          <w:rFonts w:ascii="Times New Roman" w:eastAsia="Times New Roman" w:hAnsi="Times New Roman" w:cs="Times New Roman"/>
          <w:sz w:val="32"/>
          <w:szCs w:val="32"/>
        </w:rPr>
        <w:t xml:space="preserve"> fact not withstanding however we may define the following Relationships</w:t>
      </w:r>
    </w:p>
    <w:p w14:paraId="7338F4AE" w14:textId="480FE36C" w:rsidR="00BE6E99" w:rsidRPr="00A00A6B" w:rsidRDefault="00AB52FE" w:rsidP="00BE6E99">
      <w:pPr>
        <w:tabs>
          <w:tab w:val="left" w:pos="1826"/>
          <w:tab w:val="right" w:pos="8306"/>
        </w:tabs>
        <w:jc w:val="right"/>
        <w:rPr>
          <w:rFonts w:ascii="Arial" w:eastAsiaTheme="minorEastAsia" w:hAnsi="Arial" w:cs="Arial"/>
          <w:i/>
          <w:iCs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dδ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dt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32"/>
              <w:szCs w:val="32"/>
              <w:lang w:bidi="ar-EG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(t)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</m:den>
          </m:f>
        </m:oMath>
      </m:oMathPara>
    </w:p>
    <w:p w14:paraId="6B0FA08F" w14:textId="77FF9003" w:rsidR="00BE6E99" w:rsidRPr="00A00A6B" w:rsidRDefault="00AB52FE" w:rsidP="00BE6E99">
      <w:pPr>
        <w:tabs>
          <w:tab w:val="left" w:pos="1826"/>
          <w:tab w:val="right" w:pos="8306"/>
        </w:tabs>
        <w:jc w:val="right"/>
        <w:rPr>
          <w:rFonts w:ascii="Arial" w:eastAsiaTheme="minorEastAsia" w:hAnsi="Arial" w:cs="Arial"/>
          <w:i/>
          <w:iCs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δ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32"/>
              <w:szCs w:val="32"/>
              <w:lang w:bidi="ar-EG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n+1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(t)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n+1</m:t>
                  </m:r>
                </m:sup>
              </m:sSup>
            </m:den>
          </m:f>
        </m:oMath>
      </m:oMathPara>
    </w:p>
    <w:p w14:paraId="518F76C6" w14:textId="50E51AF0" w:rsidR="007E5FD7" w:rsidRPr="005A0EF1" w:rsidRDefault="00686B8D" w:rsidP="005A0EF1">
      <w:pPr>
        <w:bidi w:val="0"/>
        <w:ind w:left="360"/>
        <w:jc w:val="center"/>
        <w:rPr>
          <w:rFonts w:ascii="Cambria Math" w:eastAsia="Times New Roman" w:hAnsi="Cambria Math" w:cs="Times New Roman"/>
          <w:i/>
          <w:iCs/>
          <w:sz w:val="32"/>
          <w:szCs w:val="32"/>
          <w:lang w:bidi="ar-EG"/>
        </w:rPr>
      </w:pPr>
      <w:r w:rsidRPr="000B5BDD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The </w:t>
      </w:r>
      <w:r w:rsidR="00DE3897" w:rsidRPr="000B5BDD">
        <w:rPr>
          <w:rFonts w:ascii="Times New Roman" w:eastAsia="Times New Roman" w:hAnsi="Times New Roman" w:cs="Times New Roman"/>
          <w:b/>
          <w:bCs/>
          <w:sz w:val="32"/>
          <w:szCs w:val="32"/>
        </w:rPr>
        <w:t>L</w:t>
      </w:r>
      <w:r w:rsidRPr="000B5BD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aplace transform of the Dirac delta function is revealed by taking the Laplace transform of the equation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32"/>
            <w:szCs w:val="32"/>
            <w:lang w:bidi="ar-EG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br/>
        </m:r>
      </m:oMath>
      <w:r w:rsidRPr="005A0EF1">
        <w:rPr>
          <w:rFonts w:ascii="Cambria Math" w:eastAsia="Times New Roman" w:hAnsi="Cambria Math" w:cs="Times New Roman"/>
          <w:b/>
          <w:bCs/>
          <w:sz w:val="32"/>
          <w:szCs w:val="32"/>
          <w:lang w:bidi="ar-EG"/>
        </w:rPr>
        <w:t>(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32"/>
            <w:szCs w:val="32"/>
            <w:lang w:bidi="ar-EG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sz w:val="32"/>
                <w:szCs w:val="32"/>
                <w:lang w:bidi="ar-EG"/>
              </w:rPr>
            </m:ctrlPr>
          </m:d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t</m:t>
            </m:r>
          </m:e>
        </m:d>
        <m:r>
          <m:rPr>
            <m:sty m:val="b"/>
          </m:rPr>
          <w:rPr>
            <w:rFonts w:ascii="Cambria Math" w:eastAsia="Times New Roman" w:hAnsi="Cambria Math" w:cs="Times New Roman"/>
            <w:sz w:val="32"/>
            <w:szCs w:val="32"/>
            <w:lang w:bidi="ar-EG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H(t)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t</m:t>
            </m:r>
          </m:den>
        </m:f>
      </m:oMath>
      <w:r w:rsidR="00E776CB" w:rsidRPr="005A0EF1">
        <w:rPr>
          <w:rFonts w:ascii="Cambria Math" w:eastAsia="Times New Roman" w:hAnsi="Cambria Math" w:cs="Times New Roman"/>
          <w:b/>
          <w:bCs/>
          <w:sz w:val="32"/>
          <w:szCs w:val="32"/>
          <w:lang w:bidi="ar-EG"/>
        </w:rPr>
        <w:t>):</w:t>
      </w:r>
    </w:p>
    <w:p w14:paraId="07CC6845" w14:textId="09D0FAC1" w:rsidR="00686B8D" w:rsidRPr="005A0EF1" w:rsidRDefault="00686B8D" w:rsidP="005A0EF1">
      <w:pPr>
        <w:bidi w:val="0"/>
        <w:ind w:left="360"/>
        <w:rPr>
          <w:rFonts w:ascii="Cambria Math" w:eastAsia="Times New Roman" w:hAnsi="Cambria Math" w:cs="Times New Roman"/>
          <w:sz w:val="32"/>
          <w:szCs w:val="32"/>
          <w:rtl/>
          <w:lang w:bidi="ar-EG"/>
        </w:rPr>
      </w:pPr>
      <w:r w:rsidRPr="005A0EF1">
        <w:rPr>
          <w:rFonts w:ascii="Cambria Math" w:eastAsia="Times New Roman" w:hAnsi="Cambria Math" w:cs="Times New Roman"/>
          <w:sz w:val="32"/>
          <w:szCs w:val="32"/>
          <w:lang w:bidi="ar-EG"/>
        </w:rPr>
        <w:t>L{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bidi="ar-EG"/>
          </w:rPr>
          <m:t xml:space="preserve"> δ</m:t>
        </m:r>
        <m:d>
          <m:dPr>
            <m:ctrl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t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bidi="ar-EG"/>
          </w:rPr>
          <m:t>}=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∞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δ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st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t</m:t>
            </m:r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bidi="ar-EG"/>
          </w:rPr>
          <m:t xml:space="preserve"> </m:t>
        </m:r>
      </m:oMath>
      <w:r w:rsidR="007E5FD7" w:rsidRPr="005A0EF1">
        <w:rPr>
          <w:rFonts w:ascii="Cambria Math" w:eastAsia="Times New Roman" w:hAnsi="Cambria Math" w:cs="Times New Roman"/>
          <w:sz w:val="32"/>
          <w:szCs w:val="32"/>
          <w:lang w:bidi="ar-EG"/>
        </w:rPr>
        <w:t>= L{</w:t>
      </w:r>
      <m:oMath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H(t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t</m:t>
            </m:r>
          </m:den>
        </m:f>
      </m:oMath>
      <w:r w:rsidR="007E5FD7" w:rsidRPr="005A0EF1">
        <w:rPr>
          <w:rFonts w:ascii="Cambria Math" w:eastAsia="Times New Roman" w:hAnsi="Cambria Math" w:cs="Times New Roman"/>
          <w:sz w:val="32"/>
          <w:szCs w:val="32"/>
          <w:lang w:bidi="ar-EG"/>
        </w:rPr>
        <w:t xml:space="preserve">} =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∞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dH(t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st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t</m:t>
            </m:r>
          </m:e>
        </m:nary>
      </m:oMath>
    </w:p>
    <w:p w14:paraId="47C8C67B" w14:textId="10298547" w:rsidR="00DE3897" w:rsidRPr="005A0EF1" w:rsidRDefault="007E5FD7" w:rsidP="005A0EF1">
      <w:pPr>
        <w:bidi w:val="0"/>
        <w:ind w:left="360"/>
        <w:rPr>
          <w:rFonts w:ascii="Cambria Math" w:eastAsia="Times New Roman" w:hAnsi="Cambria Math" w:cs="Times New Roman"/>
          <w:sz w:val="32"/>
          <w:szCs w:val="32"/>
          <w:lang w:bidi="ar-EG"/>
        </w:rPr>
      </w:pPr>
      <w:r w:rsidRPr="005A0EF1">
        <w:rPr>
          <w:rFonts w:ascii="Cambria Math" w:eastAsia="Times New Roman" w:hAnsi="Cambria Math" w:cs="Times New Roman"/>
          <w:sz w:val="32"/>
          <w:szCs w:val="32"/>
          <w:lang w:bidi="ar-EG"/>
        </w:rPr>
        <w:t>= H(t)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bidi="ar-EG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-st</m:t>
            </m:r>
          </m:sup>
        </m:sSup>
        <m:sSubSup>
          <m:sSubSupPr>
            <m:ctrl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|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∞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bidi="ar-EG"/>
          </w:rPr>
          <m:t>+s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H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t</m:t>
                </m:r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st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t</m:t>
            </m:r>
          </m:e>
        </m:nary>
      </m:oMath>
      <w:r w:rsidRPr="005A0EF1">
        <w:rPr>
          <w:rFonts w:ascii="Cambria Math" w:eastAsia="Times New Roman" w:hAnsi="Cambria Math" w:cs="Times New Roman"/>
          <w:sz w:val="32"/>
          <w:szCs w:val="32"/>
          <w:lang w:bidi="ar-EG"/>
        </w:rPr>
        <w:t xml:space="preserve"> </w:t>
      </w:r>
    </w:p>
    <w:p w14:paraId="7C7324FC" w14:textId="6CCCFB2B" w:rsidR="00BE6E99" w:rsidRPr="005A0EF1" w:rsidRDefault="007E5FD7" w:rsidP="005A0EF1">
      <w:pPr>
        <w:bidi w:val="0"/>
        <w:ind w:left="360"/>
        <w:rPr>
          <w:rFonts w:ascii="Cambria Math" w:eastAsia="Times New Roman" w:hAnsi="Cambria Math" w:cs="Times New Roman"/>
          <w:sz w:val="32"/>
          <w:szCs w:val="32"/>
          <w:lang w:bidi="ar-EG"/>
        </w:rPr>
      </w:pPr>
      <w:r w:rsidRPr="005A0EF1">
        <w:rPr>
          <w:rFonts w:ascii="Cambria Math" w:eastAsia="Times New Roman" w:hAnsi="Cambria Math" w:cs="Times New Roman"/>
          <w:sz w:val="32"/>
          <w:szCs w:val="32"/>
          <w:lang w:bidi="ar-EG"/>
        </w:rPr>
        <w:t xml:space="preserve">= 0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bidi="ar-EG"/>
          </w:rPr>
          <m:t>+s(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</m:ctrlPr>
          </m:naryPr>
          <m:sub>
            <m:sSup>
              <m:sSup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</m:t>
                </m:r>
              </m:sup>
            </m:sSup>
          </m:sub>
          <m:sup>
            <m:sSup>
              <m:sSup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+</m:t>
                </m:r>
              </m:sup>
            </m:sSup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0</m:t>
                </m:r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st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+</m:t>
            </m:r>
            <m:nary>
              <m:naryPr>
                <m:limLoc m:val="subSup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+</m:t>
                    </m:r>
                  </m:sup>
                </m:sSup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∞</m:t>
                </m:r>
              </m:sup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( 1)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-s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)=1</m:t>
                </m:r>
              </m:e>
            </m:nary>
          </m:e>
        </m:nary>
      </m:oMath>
      <w:r w:rsidR="00DE3897" w:rsidRPr="005A0EF1">
        <w:rPr>
          <w:rFonts w:ascii="Cambria Math" w:eastAsia="Times New Roman" w:hAnsi="Cambria Math" w:cs="Times New Roman"/>
          <w:sz w:val="32"/>
          <w:szCs w:val="32"/>
          <w:lang w:bidi="ar-EG"/>
        </w:rPr>
        <w:t xml:space="preserve">         #</w:t>
      </w:r>
    </w:p>
    <w:p w14:paraId="685EE29D" w14:textId="742A1414" w:rsidR="00257FA8" w:rsidRPr="005A0EF1" w:rsidRDefault="00257FA8" w:rsidP="00327BB3">
      <w:pPr>
        <w:bidi w:val="0"/>
        <w:ind w:left="360" w:firstLine="36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5A0E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In Dirac delta function we have additional property </w:t>
      </w:r>
      <w:r w:rsidR="00327BB3" w:rsidRPr="005A0E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called (</w:t>
      </w:r>
      <w:r w:rsidRPr="005A0E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"Filtering property") </w:t>
      </w:r>
    </w:p>
    <w:p w14:paraId="1B287FAC" w14:textId="3EA3B420" w:rsidR="00617798" w:rsidRPr="005A0EF1" w:rsidRDefault="00AB52FE" w:rsidP="00A00A6B">
      <w:pPr>
        <w:bidi w:val="0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iCs/>
                <w:sz w:val="32"/>
                <w:szCs w:val="32"/>
                <w:lang w:bidi="ar-EG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c</m:t>
            </m:r>
          </m:sup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32"/>
                    <w:szCs w:val="32"/>
                    <w:lang w:bidi="ar-EG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t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δ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32"/>
                    <w:szCs w:val="32"/>
                    <w:lang w:bidi="ar-EG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t-b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t=f(b)</m:t>
            </m:r>
          </m:e>
        </m:nary>
      </m:oMath>
      <w:r w:rsidR="00617798" w:rsidRPr="005A0EF1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0617798" w:rsidRPr="005A0E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for a &lt; b &lt; c.</w:t>
      </w:r>
    </w:p>
    <w:p w14:paraId="7BB6ACC4" w14:textId="77777777" w:rsidR="00617798" w:rsidRPr="005A0EF1" w:rsidRDefault="00617798" w:rsidP="00550439">
      <w:pPr>
        <w:bidi w:val="0"/>
        <w:ind w:left="36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5A0E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Here we can proof it as follows</w:t>
      </w:r>
    </w:p>
    <w:p w14:paraId="2A0EDFC1" w14:textId="522A9087" w:rsidR="00761F91" w:rsidRPr="00A00A6B" w:rsidRDefault="00AB52FE" w:rsidP="00550439">
      <w:pPr>
        <w:rPr>
          <w:rFonts w:ascii="Cambria Math" w:eastAsia="Times New Roman" w:hAnsi="Cambria Math" w:cs="Times New Roman"/>
          <w:i/>
          <w:sz w:val="32"/>
          <w:szCs w:val="32"/>
          <w:rtl/>
          <w:lang w:bidi="ar-EG"/>
        </w:rPr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a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c</m:t>
              </m:r>
            </m:sup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bidi="ar-EG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δ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bidi="ar-EG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t-b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 xml:space="preserve">dt </m:t>
              </m:r>
            </m:e>
          </m:nary>
        </m:oMath>
      </m:oMathPara>
    </w:p>
    <w:p w14:paraId="17AAAF08" w14:textId="77777777" w:rsidR="00617798" w:rsidRPr="00BE1E70" w:rsidRDefault="00761F91" w:rsidP="00761F91">
      <w:pPr>
        <w:rPr>
          <w:rFonts w:ascii="Arial" w:eastAsiaTheme="minorEastAsia" w:hAnsi="Arial" w:cs="Arial"/>
          <w:sz w:val="32"/>
          <w:szCs w:val="32"/>
          <w:rtl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bidi="ar-EG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ε→0</m:t>
                  </m:r>
                </m:lim>
              </m:limLow>
            </m:fName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[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bidi="ar-EG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a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b-ε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  <w:lang w:bidi="ar-EG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bidi="ar-EG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  <w:lang w:bidi="ar-EG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bidi="ar-EG"/>
                        </w:rPr>
                        <m:t>t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dt +</m:t>
                  </m:r>
                  <m:nary>
                    <m:naryPr>
                      <m:limLoc m:val="subSup"/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  <w:lang w:bidi="ar-EG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bidi="ar-EG"/>
                        </w:rPr>
                        <m:t>b-ε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bidi="ar-EG"/>
                        </w:rPr>
                        <m:t>b+ε</m:t>
                      </m:r>
                    </m:sup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color w:val="000000" w:themeColor="text1"/>
                              <w:sz w:val="32"/>
                              <w:szCs w:val="32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color w:val="000000" w:themeColor="text1"/>
                              <w:sz w:val="32"/>
                              <w:szCs w:val="32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t-b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bidi="ar-EG"/>
                        </w:rPr>
                        <m:t xml:space="preserve">dt+ 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  <w:lang w:bidi="ar-EG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bidi="ar-EG"/>
                            </w:rPr>
                            <m:t>b+ε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bidi="ar-EG"/>
                            </w:rPr>
                            <m:t>c</m:t>
                          </m:r>
                        </m:sup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(0)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bidi="ar-EG"/>
                            </w:rPr>
                            <m:t>dt]</m:t>
                          </m:r>
                        </m:e>
                      </m:nary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bidi="ar-EG"/>
                        </w:rPr>
                        <m:t>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  <w:lang w:bidi="ar-EG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bidi="ar-EG"/>
                            </w:rPr>
                            <m:t>b-ε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bidi="ar-EG"/>
                            </w:rPr>
                            <m:t>b+ε</m:t>
                          </m:r>
                        </m:sup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t-b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bidi="ar-EG"/>
                            </w:rPr>
                            <m:t>dt</m:t>
                          </m:r>
                        </m:e>
                      </m:nary>
                    </m:e>
                  </m:nary>
                </m:e>
              </m:nary>
            </m:e>
          </m:func>
        </m:oMath>
      </m:oMathPara>
    </w:p>
    <w:p w14:paraId="0A097710" w14:textId="77777777" w:rsidR="00761F91" w:rsidRPr="00327BB3" w:rsidRDefault="00617798" w:rsidP="00761F91">
      <w:pPr>
        <w:jc w:val="right"/>
        <w:rPr>
          <w:rFonts w:ascii="Arial" w:eastAsiaTheme="minorEastAsia" w:hAnsi="Arial" w:cs="Arial"/>
          <w:sz w:val="32"/>
          <w:szCs w:val="32"/>
          <w:rtl/>
          <w:lang w:bidi="ar-EG"/>
        </w:rPr>
      </w:pPr>
      <w:r w:rsidRPr="005A0EF1">
        <w:rPr>
          <w:rFonts w:ascii="Times New Roman" w:eastAsia="Times New Roman" w:hAnsi="Times New Roman" w:cs="Times New Roman"/>
          <w:sz w:val="32"/>
          <w:szCs w:val="32"/>
        </w:rPr>
        <w:t>By integration by parts</w:t>
      </w:r>
      <w:r w:rsidR="00761F91" w:rsidRPr="005A0EF1">
        <w:rPr>
          <w:rFonts w:ascii="Times New Roman" w:eastAsia="Times New Roman" w:hAnsi="Times New Roman" w:cs="Times New Roman"/>
          <w:sz w:val="32"/>
          <w:szCs w:val="32"/>
        </w:rPr>
        <w:t xml:space="preserve"> we wi</w:t>
      </w:r>
      <w:r w:rsidR="00D76DDB" w:rsidRPr="005A0EF1">
        <w:rPr>
          <w:rFonts w:ascii="Times New Roman" w:eastAsia="Times New Roman" w:hAnsi="Times New Roman" w:cs="Times New Roman"/>
          <w:sz w:val="32"/>
          <w:szCs w:val="32"/>
        </w:rPr>
        <w:t>l</w:t>
      </w:r>
      <w:r w:rsidR="00761F91" w:rsidRPr="005A0EF1">
        <w:rPr>
          <w:rFonts w:ascii="Times New Roman" w:eastAsia="Times New Roman" w:hAnsi="Times New Roman" w:cs="Times New Roman"/>
          <w:sz w:val="32"/>
          <w:szCs w:val="32"/>
        </w:rPr>
        <w:t xml:space="preserve">l let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EG"/>
          </w:rPr>
          <m:t>τ</m:t>
        </m:r>
        <m:r>
          <w:rPr>
            <w:rFonts w:ascii="Cambria Math" w:eastAsiaTheme="minorEastAsia" w:hAnsi="Cambria Math"/>
            <w:sz w:val="32"/>
            <w:szCs w:val="32"/>
            <w:lang w:bidi="ar-EG"/>
          </w:rPr>
          <m:t>=t-b</m:t>
        </m:r>
      </m:oMath>
      <w:r w:rsidR="00761F91" w:rsidRPr="00BE1E70">
        <w:rPr>
          <w:rFonts w:ascii="Arial" w:eastAsiaTheme="minorEastAsia" w:hAnsi="Arial" w:cs="Arial"/>
          <w:sz w:val="32"/>
          <w:szCs w:val="32"/>
          <w:lang w:bidi="ar-EG"/>
        </w:rPr>
        <w:t xml:space="preserve"> </w:t>
      </w:r>
      <w:r w:rsidR="00761F91" w:rsidRPr="005A0EF1">
        <w:rPr>
          <w:rFonts w:ascii="Times New Roman" w:eastAsia="Times New Roman" w:hAnsi="Times New Roman" w:cs="Times New Roman"/>
          <w:sz w:val="32"/>
          <w:szCs w:val="32"/>
        </w:rPr>
        <w:t xml:space="preserve">we have </w:t>
      </w:r>
    </w:p>
    <w:p w14:paraId="28295A49" w14:textId="77777777" w:rsidR="00761F91" w:rsidRPr="00A00A6B" w:rsidRDefault="00AB52FE" w:rsidP="00761F91">
      <w:pPr>
        <w:jc w:val="right"/>
        <w:rPr>
          <w:rFonts w:ascii="Arial" w:eastAsiaTheme="minorEastAsia" w:hAnsi="Arial" w:cs="Arial"/>
          <w:sz w:val="32"/>
          <w:szCs w:val="32"/>
          <w:lang w:bidi="ar-EG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lim</m:t>
              </m:r>
            </m:e>
            <m:lim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ε→0</m:t>
              </m:r>
            </m:lim>
          </m:limLow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b-ε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b+ε</m:t>
              </m:r>
            </m:sup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δ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t-b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 xml:space="preserve">dt </m:t>
              </m:r>
            </m:e>
          </m:nary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>=</m:t>
          </m:r>
          <m:limLow>
            <m:limLow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lim</m:t>
              </m:r>
            </m:e>
            <m:lim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ε→0</m:t>
              </m:r>
            </m:lim>
          </m:limLow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-ε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+ε</m:t>
              </m:r>
            </m:sup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 w:hint="cs"/>
                      <w:sz w:val="32"/>
                      <w:szCs w:val="32"/>
                      <w:rtl/>
                      <w:lang w:bidi="ar-EG"/>
                    </w:rPr>
                    <m:t>τ</m:t>
                  </m:r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+b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δ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 w:hint="cs"/>
                      <w:sz w:val="32"/>
                      <w:szCs w:val="32"/>
                      <w:rtl/>
                      <w:lang w:bidi="ar-EG"/>
                    </w:rPr>
                    <m:t>τ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d</m:t>
              </m:r>
              <m:r>
                <w:rPr>
                  <w:rFonts w:ascii="Cambria Math" w:eastAsiaTheme="minorEastAsia" w:hAnsi="Cambria Math" w:cs="Cambria Math" w:hint="cs"/>
                  <w:sz w:val="32"/>
                  <w:szCs w:val="32"/>
                  <w:rtl/>
                  <w:lang w:bidi="ar-EG"/>
                </w:rPr>
                <m:t>τ</m:t>
              </m:r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 xml:space="preserve"> </m:t>
              </m:r>
            </m:e>
          </m:nary>
        </m:oMath>
      </m:oMathPara>
    </w:p>
    <w:p w14:paraId="55796235" w14:textId="77777777" w:rsidR="00761F91" w:rsidRPr="00BE1E70" w:rsidRDefault="00761F91" w:rsidP="00D70E07">
      <w:pPr>
        <w:jc w:val="right"/>
        <w:rPr>
          <w:rFonts w:ascii="Arial" w:eastAsiaTheme="minorEastAsia" w:hAnsi="Arial" w:cs="Arial"/>
          <w:sz w:val="32"/>
          <w:szCs w:val="32"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 xml:space="preserve">= </m:t>
          </m:r>
          <m:limLow>
            <m:limLow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lim</m:t>
              </m:r>
            </m:e>
            <m:lim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ε→0</m:t>
              </m:r>
            </m:lim>
          </m:limLow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 xml:space="preserve"> [ 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="Cambria Math" w:hint="cs"/>
                  <w:sz w:val="32"/>
                  <w:szCs w:val="32"/>
                  <w:rtl/>
                  <w:lang w:bidi="ar-EG"/>
                </w:rPr>
                <m:t>τ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lang w:bidi="ar-EG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w:rPr>
                  <w:rFonts w:ascii="Cambria Math" w:eastAsiaTheme="minorEastAsia" w:hAnsi="Cambria Math" w:cs="Cambria Math" w:hint="cs"/>
                  <w:sz w:val="32"/>
                  <w:szCs w:val="32"/>
                  <w:rtl/>
                  <w:lang w:bidi="ar-EG"/>
                </w:rPr>
                <m:t>τ</m:t>
              </m:r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b</m:t>
              </m:r>
            </m:e>
          </m:d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|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-ε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+ε</m:t>
              </m:r>
            </m:sup>
          </m:sSubSup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>-</m:t>
          </m:r>
          <m:r>
            <w:rPr>
              <w:rFonts w:ascii="Cambria Math" w:eastAsiaTheme="minorEastAsia" w:hAnsi="Cambria Math" w:cs="Arial"/>
              <w:sz w:val="32"/>
              <w:szCs w:val="32"/>
              <w:lang w:bidi="ar-EG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-ε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+ε</m:t>
              </m:r>
            </m:sup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bidi="ar-EG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 w:hint="cs"/>
                      <w:sz w:val="32"/>
                      <w:szCs w:val="32"/>
                      <w:rtl/>
                      <w:lang w:bidi="ar-EG"/>
                    </w:rPr>
                    <m:t>τ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f'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 w:hint="cs"/>
                      <w:sz w:val="32"/>
                      <w:szCs w:val="32"/>
                      <w:rtl/>
                      <w:lang w:bidi="ar-EG"/>
                    </w:rPr>
                    <m:t>τ</m:t>
                  </m:r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+b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d</m:t>
              </m:r>
              <m:r>
                <w:rPr>
                  <w:rFonts w:ascii="Cambria Math" w:eastAsiaTheme="minorEastAsia" w:hAnsi="Cambria Math" w:cs="Cambria Math" w:hint="cs"/>
                  <w:sz w:val="32"/>
                  <w:szCs w:val="32"/>
                  <w:rtl/>
                  <w:lang w:bidi="ar-EG"/>
                </w:rPr>
                <m:t>τ</m:t>
              </m:r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 xml:space="preserve"> ]</m:t>
              </m:r>
            </m:e>
          </m:nary>
        </m:oMath>
      </m:oMathPara>
    </w:p>
    <w:p w14:paraId="2CB9743B" w14:textId="20454FD9" w:rsidR="00D70E07" w:rsidRPr="00C137C3" w:rsidRDefault="00D70E07" w:rsidP="00327BB3">
      <w:pPr>
        <w:bidi w:val="0"/>
        <w:ind w:left="360" w:firstLine="360"/>
        <w:rPr>
          <w:rFonts w:ascii="Times New Roman" w:eastAsia="Times New Roman" w:hAnsi="Times New Roman" w:cs="Times New Roman"/>
          <w:sz w:val="32"/>
          <w:szCs w:val="32"/>
        </w:rPr>
      </w:pPr>
      <w:r w:rsidRPr="00C137C3">
        <w:rPr>
          <w:rFonts w:ascii="Times New Roman" w:eastAsia="Times New Roman" w:hAnsi="Times New Roman" w:cs="Times New Roman"/>
          <w:sz w:val="32"/>
          <w:szCs w:val="32"/>
        </w:rPr>
        <w:t xml:space="preserve">The last term in the brackets in previous equation vanishes because H(t) is zero in the interval of integration. </w:t>
      </w:r>
      <w:r w:rsidR="00E776CB" w:rsidRPr="00C137C3">
        <w:rPr>
          <w:rFonts w:ascii="Times New Roman" w:eastAsia="Times New Roman" w:hAnsi="Times New Roman" w:cs="Times New Roman"/>
          <w:sz w:val="32"/>
          <w:szCs w:val="32"/>
        </w:rPr>
        <w:t>Thus,</w:t>
      </w:r>
      <w:r w:rsidRPr="00C137C3">
        <w:rPr>
          <w:rFonts w:ascii="Times New Roman" w:eastAsia="Times New Roman" w:hAnsi="Times New Roman" w:cs="Times New Roman"/>
          <w:sz w:val="32"/>
          <w:szCs w:val="32"/>
        </w:rPr>
        <w:t xml:space="preserve"> we will have</w:t>
      </w:r>
    </w:p>
    <w:p w14:paraId="5FEB7E03" w14:textId="77777777" w:rsidR="00A00A6B" w:rsidRPr="00A00A6B" w:rsidRDefault="00AB52FE" w:rsidP="00D70E07">
      <w:pPr>
        <w:jc w:val="right"/>
        <w:rPr>
          <w:rFonts w:ascii="Times New Roman" w:eastAsia="Times New Roman" w:hAnsi="Times New Roman" w:cs="Times New Roman"/>
          <w:sz w:val="32"/>
          <w:szCs w:val="32"/>
          <w:lang w:bidi="ar-EG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lim</m:t>
              </m:r>
            </m:e>
            <m:lim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ε→0</m:t>
              </m:r>
            </m:lim>
          </m:limLow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b-ε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b+ε</m:t>
              </m:r>
            </m:sup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δ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t-b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 xml:space="preserve">dt </m:t>
              </m:r>
            </m:e>
          </m:nary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>=</m:t>
          </m:r>
        </m:oMath>
      </m:oMathPara>
    </w:p>
    <w:p w14:paraId="61ACC144" w14:textId="23DFE89C" w:rsidR="00D70E07" w:rsidRPr="00C137C3" w:rsidRDefault="00B37215" w:rsidP="00D70E07">
      <w:pPr>
        <w:jc w:val="right"/>
        <w:rPr>
          <w:rFonts w:ascii="Arial" w:eastAsiaTheme="minorEastAsia" w:hAnsi="Arial" w:cs="Arial"/>
          <w:i/>
          <w:sz w:val="32"/>
          <w:szCs w:val="32"/>
          <w:lang w:bidi="ar-EG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 xml:space="preserve"> </m:t>
          </m:r>
          <m:limLow>
            <m:limLow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lim</m:t>
              </m:r>
            </m:e>
            <m:lim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ε→0</m:t>
              </m:r>
            </m:lim>
          </m:limLow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 xml:space="preserve"> [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+ε</m:t>
              </m:r>
            </m:e>
          </m:d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b+ε</m:t>
              </m:r>
            </m:e>
          </m:d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>-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-ε</m:t>
              </m:r>
            </m:e>
          </m:d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>f(b-ε)]</m:t>
          </m:r>
        </m:oMath>
      </m:oMathPara>
    </w:p>
    <w:p w14:paraId="3B7F32A2" w14:textId="77777777" w:rsidR="00BF09B4" w:rsidRPr="00560594" w:rsidRDefault="00BF09B4" w:rsidP="00327BB3">
      <w:pPr>
        <w:bidi w:val="0"/>
        <w:ind w:left="360" w:firstLine="360"/>
        <w:rPr>
          <w:rFonts w:ascii="Times New Roman" w:eastAsia="Times New Roman" w:hAnsi="Times New Roman" w:cs="Times New Roman"/>
          <w:sz w:val="32"/>
          <w:szCs w:val="32"/>
        </w:rPr>
      </w:pPr>
      <w:r w:rsidRPr="00560594">
        <w:rPr>
          <w:rFonts w:ascii="Times New Roman" w:eastAsia="Times New Roman" w:hAnsi="Times New Roman" w:cs="Times New Roman"/>
          <w:sz w:val="32"/>
          <w:szCs w:val="32"/>
        </w:rPr>
        <w:lastRenderedPageBreak/>
        <w:t>Since the limit of H(t) as t approaches zero from left is zero, and the limit of H(t) as t approaches zero from right is 1, we will have</w:t>
      </w:r>
    </w:p>
    <w:p w14:paraId="19C63E08" w14:textId="653D27AC" w:rsidR="00BF09B4" w:rsidRPr="00A00A6B" w:rsidRDefault="00AB52FE" w:rsidP="00BF09B4">
      <w:pPr>
        <w:jc w:val="right"/>
        <w:rPr>
          <w:rFonts w:ascii="Cambria Math" w:eastAsia="Times New Roman" w:hAnsi="Cambria Math" w:cs="Times New Roman"/>
          <w:i/>
          <w:sz w:val="32"/>
          <w:szCs w:val="32"/>
          <w:rtl/>
          <w:lang w:bidi="ar-EG"/>
        </w:rPr>
      </w:pPr>
      <m:oMath>
        <m:limLow>
          <m:limLow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limLow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ε→0</m:t>
            </m:r>
          </m:lim>
        </m:limLow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b-ε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b+ε</m:t>
            </m:r>
          </m:sup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t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δ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t-b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 xml:space="preserve">dt </m:t>
            </m:r>
          </m:e>
        </m:nary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 xml:space="preserve">= </m:t>
        </m:r>
        <m:limLow>
          <m:limLow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limLow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ε→0</m:t>
            </m:r>
          </m:lim>
        </m:limLow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 xml:space="preserve"> [H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+ε</m:t>
            </m:r>
          </m:e>
        </m:d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b+ε</m:t>
            </m:r>
          </m:e>
        </m:d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>=H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+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+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>=f(b)</m:t>
        </m:r>
      </m:oMath>
      <w:r w:rsidR="00BF09B4" w:rsidRPr="00327BB3">
        <w:rPr>
          <w:rFonts w:ascii="Cambria Math" w:eastAsia="Times New Roman" w:hAnsi="Cambria Math" w:cs="Times New Roman"/>
          <w:iCs/>
          <w:sz w:val="32"/>
          <w:szCs w:val="32"/>
          <w:lang w:bidi="ar-EG"/>
        </w:rPr>
        <w:t>#</w:t>
      </w:r>
      <w:r w:rsidR="00327BB3">
        <w:rPr>
          <w:rFonts w:ascii="Cambria Math" w:eastAsia="Times New Roman" w:hAnsi="Cambria Math" w:cs="Times New Roman"/>
          <w:i/>
          <w:sz w:val="32"/>
          <w:szCs w:val="32"/>
          <w:lang w:bidi="ar-EG"/>
        </w:rPr>
        <w:t xml:space="preserve"> </w:t>
      </w:r>
    </w:p>
    <w:p w14:paraId="65466FD4" w14:textId="3CC6E447" w:rsidR="00BF09B4" w:rsidRPr="00BE1E70" w:rsidRDefault="00BF09B4" w:rsidP="00327BB3">
      <w:pPr>
        <w:jc w:val="center"/>
        <w:rPr>
          <w:rFonts w:ascii="Arial" w:eastAsiaTheme="minorEastAsia" w:hAnsi="Arial" w:cs="Arial"/>
          <w:iCs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0EF1">
        <w:rPr>
          <w:rFonts w:ascii="Times New Roman" w:eastAsia="Times New Roman" w:hAnsi="Times New Roman" w:cs="Times New Roman"/>
          <w:sz w:val="32"/>
          <w:szCs w:val="32"/>
        </w:rPr>
        <w:t>We have an additional useful theorem immediately follows from the filtering property; for all finite values of a</w:t>
      </w:r>
      <w:r w:rsidRPr="00BE1E70">
        <w:rPr>
          <w:rFonts w:ascii="Arial" w:eastAsiaTheme="minorEastAsia" w:hAnsi="Arial" w:cs="Arial"/>
          <w:sz w:val="32"/>
          <w:szCs w:val="32"/>
          <w:lang w:bidi="ar-EG"/>
        </w:rPr>
        <w:t>:</w:t>
      </w:r>
      <w:r w:rsidR="00327BB3">
        <w:rPr>
          <w:rFonts w:ascii="Arial" w:eastAsiaTheme="minorEastAsia" w:hAnsi="Arial" w:cs="Arial"/>
          <w:sz w:val="32"/>
          <w:szCs w:val="32"/>
          <w:lang w:bidi="ar-EG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-∞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∞</m:t>
            </m:r>
          </m:sup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δ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x-a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x=-f'(a)</m:t>
            </m:r>
          </m:e>
        </m:nary>
      </m:oMath>
    </w:p>
    <w:p w14:paraId="5A3CF753" w14:textId="7D99B22C" w:rsidR="00BF09B4" w:rsidRPr="005A0EF1" w:rsidRDefault="00BF09B4" w:rsidP="005A0EF1">
      <w:pPr>
        <w:bidi w:val="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5A0E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Where the prime indicates differentiation with respect to x. In general, for the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th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32"/>
          </w:rPr>
          <m:t>derivative</m:t>
        </m:r>
      </m:oMath>
      <w:r w:rsidRPr="005A0E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441E9E" w:rsidRPr="005A0E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of the Dirac </w:t>
      </w:r>
      <w:r w:rsidR="00327BB3" w:rsidRPr="005A0E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delta, we</w:t>
      </w:r>
      <w:r w:rsidR="00441E9E" w:rsidRPr="005A0E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will have </w:t>
      </w:r>
    </w:p>
    <w:p w14:paraId="6FE906C9" w14:textId="77777777" w:rsidR="00BF09B4" w:rsidRPr="00A00A6B" w:rsidRDefault="00AB52FE" w:rsidP="00441E9E">
      <w:pPr>
        <w:jc w:val="right"/>
        <w:rPr>
          <w:rFonts w:ascii="Cambria Math" w:eastAsia="Times New Roman" w:hAnsi="Cambria Math" w:cs="Times New Roman"/>
          <w:i/>
          <w:sz w:val="32"/>
          <w:szCs w:val="32"/>
          <w:lang w:bidi="ar-EG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∞</m:t>
              </m:r>
            </m:sup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bidi="ar-EG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bidi="ar-E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(n)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bidi="ar-EG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x-a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dx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bidi="ar-E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(-1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bidi="ar-E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(n)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(a)</m:t>
              </m:r>
            </m:e>
          </m:nary>
        </m:oMath>
      </m:oMathPara>
    </w:p>
    <w:p w14:paraId="11FB25C3" w14:textId="77777777" w:rsidR="004F1966" w:rsidRDefault="004F1966">
      <w:pPr>
        <w:bidi w:val="0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br w:type="page"/>
      </w:r>
    </w:p>
    <w:p w14:paraId="59B652D7" w14:textId="77777777" w:rsidR="002F3E3C" w:rsidRPr="00392409" w:rsidRDefault="00441E9E" w:rsidP="002F3E3C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  <w:rtl/>
        </w:rPr>
      </w:pPr>
      <w:r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lastRenderedPageBreak/>
        <w:t>What is Region of Convergence (ROC) for Laplace Transform</w:t>
      </w:r>
      <w:r w:rsidR="002F3E3C"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t>?</w:t>
      </w:r>
    </w:p>
    <w:p w14:paraId="4294EBD4" w14:textId="77777777" w:rsidR="00ED715C" w:rsidRPr="00BE1E70" w:rsidRDefault="002F3E3C" w:rsidP="002F3E3C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BE1E70">
        <w:rPr>
          <w:rFonts w:ascii="Times New Roman" w:eastAsia="Times New Roman" w:hAnsi="Times New Roman" w:cs="Times New Roman"/>
          <w:sz w:val="32"/>
          <w:szCs w:val="32"/>
        </w:rPr>
        <w:t>The range of variation of σ for which the Laplace transform converges is called region of convergence</w:t>
      </w:r>
    </w:p>
    <w:p w14:paraId="6628092B" w14:textId="77777777" w:rsidR="002F3E3C" w:rsidRPr="00BE1E70" w:rsidRDefault="00ED715C" w:rsidP="00ED715C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BE1E70">
        <w:rPr>
          <w:rFonts w:ascii="Times New Roman" w:eastAsia="Times New Roman" w:hAnsi="Times New Roman" w:cs="Times New Roman"/>
          <w:sz w:val="32"/>
          <w:szCs w:val="32"/>
        </w:rPr>
        <w:t>It's properties:</w:t>
      </w:r>
    </w:p>
    <w:p w14:paraId="28F498B4" w14:textId="77777777" w:rsidR="00ED715C" w:rsidRPr="00BE1E70" w:rsidRDefault="00ED715C" w:rsidP="00ED715C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BE1E70">
        <w:rPr>
          <w:rFonts w:ascii="Times New Roman" w:eastAsia="Times New Roman" w:hAnsi="Times New Roman" w:cs="Times New Roman"/>
          <w:sz w:val="32"/>
          <w:szCs w:val="32"/>
        </w:rPr>
        <w:t>ROC contains strip lines parallel to jω axis in s-plane</w:t>
      </w:r>
    </w:p>
    <w:p w14:paraId="4A930250" w14:textId="77777777" w:rsidR="00ED715C" w:rsidRPr="00BE1E70" w:rsidRDefault="00ED715C" w:rsidP="00ED715C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BE1E70">
        <w:rPr>
          <w:noProof/>
          <w:sz w:val="20"/>
          <w:szCs w:val="20"/>
        </w:rPr>
        <w:drawing>
          <wp:inline distT="0" distB="0" distL="0" distR="0" wp14:anchorId="6C6CED73" wp14:editId="29DE4552">
            <wp:extent cx="5391150" cy="1914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9780" w14:textId="77777777" w:rsidR="00ED715C" w:rsidRPr="00BE1E70" w:rsidRDefault="00ED715C" w:rsidP="00ED715C">
      <w:pPr>
        <w:pStyle w:val="ListParagraph"/>
        <w:numPr>
          <w:ilvl w:val="0"/>
          <w:numId w:val="1"/>
        </w:num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BE1E70">
        <w:rPr>
          <w:rFonts w:ascii="Times New Roman" w:eastAsia="Times New Roman" w:hAnsi="Times New Roman" w:cs="Times New Roman"/>
          <w:sz w:val="32"/>
          <w:szCs w:val="32"/>
        </w:rPr>
        <w:t>If x(t) is absolutely integral and it is of finite duration, then ROC is entire s-plane.</w:t>
      </w:r>
    </w:p>
    <w:p w14:paraId="37DCB436" w14:textId="29719718" w:rsidR="00ED715C" w:rsidRPr="00BE1E70" w:rsidRDefault="00245029" w:rsidP="00ED715C">
      <w:pPr>
        <w:pStyle w:val="ListParagraph"/>
        <w:numPr>
          <w:ilvl w:val="0"/>
          <w:numId w:val="1"/>
        </w:num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BE1E70">
        <w:rPr>
          <w:rFonts w:ascii="Times New Roman" w:eastAsia="Times New Roman" w:hAnsi="Times New Roman" w:cs="Times New Roman"/>
          <w:sz w:val="32"/>
          <w:szCs w:val="32"/>
        </w:rPr>
        <w:t xml:space="preserve">If x(t) is a right sided sequence then </w:t>
      </w:r>
      <w:r w:rsidR="00327BB3" w:rsidRPr="00BE1E70">
        <w:rPr>
          <w:rFonts w:ascii="Times New Roman" w:eastAsia="Times New Roman" w:hAnsi="Times New Roman" w:cs="Times New Roman"/>
          <w:sz w:val="32"/>
          <w:szCs w:val="32"/>
        </w:rPr>
        <w:t>ROC:</w:t>
      </w:r>
      <w:r w:rsidRPr="00BE1E70">
        <w:rPr>
          <w:rFonts w:ascii="Times New Roman" w:eastAsia="Times New Roman" w:hAnsi="Times New Roman" w:cs="Times New Roman"/>
          <w:sz w:val="32"/>
          <w:szCs w:val="32"/>
        </w:rPr>
        <w:t xml:space="preserve"> Re{s} &gt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0</m:t>
            </m:r>
          </m:sub>
        </m:sSub>
      </m:oMath>
    </w:p>
    <w:p w14:paraId="28FA43A0" w14:textId="3E8E151D" w:rsidR="00245029" w:rsidRPr="00BE1E70" w:rsidRDefault="00245029" w:rsidP="00245029">
      <w:pPr>
        <w:pStyle w:val="ListParagraph"/>
        <w:numPr>
          <w:ilvl w:val="0"/>
          <w:numId w:val="1"/>
        </w:numPr>
        <w:bidi w:val="0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BE1E70">
        <w:rPr>
          <w:rFonts w:ascii="Times New Roman" w:eastAsia="Times New Roman" w:hAnsi="Times New Roman" w:cs="Times New Roman"/>
          <w:sz w:val="32"/>
          <w:szCs w:val="32"/>
        </w:rPr>
        <w:t xml:space="preserve">If x(t) is a left sided sequence then </w:t>
      </w:r>
      <w:r w:rsidR="00327BB3" w:rsidRPr="00BE1E70">
        <w:rPr>
          <w:rFonts w:ascii="Times New Roman" w:eastAsia="Times New Roman" w:hAnsi="Times New Roman" w:cs="Times New Roman"/>
          <w:sz w:val="32"/>
          <w:szCs w:val="32"/>
        </w:rPr>
        <w:t>ROC:</w:t>
      </w:r>
      <w:r w:rsidRPr="00BE1E70">
        <w:rPr>
          <w:rFonts w:ascii="Times New Roman" w:eastAsia="Times New Roman" w:hAnsi="Times New Roman" w:cs="Times New Roman"/>
          <w:sz w:val="32"/>
          <w:szCs w:val="32"/>
        </w:rPr>
        <w:t xml:space="preserve"> Re{s} &lt;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0</m:t>
            </m:r>
          </m:sub>
        </m:sSub>
      </m:oMath>
    </w:p>
    <w:p w14:paraId="240119F5" w14:textId="120BB85F" w:rsidR="00245029" w:rsidRPr="00BE1E70" w:rsidRDefault="00245029" w:rsidP="00245029">
      <w:pPr>
        <w:pStyle w:val="ListParagraph"/>
        <w:numPr>
          <w:ilvl w:val="0"/>
          <w:numId w:val="1"/>
        </w:num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BE1E70">
        <w:rPr>
          <w:rFonts w:ascii="Times New Roman" w:eastAsia="Times New Roman" w:hAnsi="Times New Roman" w:cs="Times New Roman"/>
          <w:sz w:val="32"/>
          <w:szCs w:val="32"/>
        </w:rPr>
        <w:t xml:space="preserve">If x(t) is a </w:t>
      </w:r>
      <w:r w:rsidR="00327BB3" w:rsidRPr="00BE1E70">
        <w:rPr>
          <w:rFonts w:ascii="Times New Roman" w:eastAsia="Times New Roman" w:hAnsi="Times New Roman" w:cs="Times New Roman"/>
          <w:sz w:val="32"/>
          <w:szCs w:val="32"/>
        </w:rPr>
        <w:t>two-sided</w:t>
      </w:r>
      <w:r w:rsidRPr="00BE1E70">
        <w:rPr>
          <w:rFonts w:ascii="Times New Roman" w:eastAsia="Times New Roman" w:hAnsi="Times New Roman" w:cs="Times New Roman"/>
          <w:sz w:val="32"/>
          <w:szCs w:val="32"/>
        </w:rPr>
        <w:t xml:space="preserve"> sequence then ROC is the combination of two regions.</w:t>
      </w:r>
    </w:p>
    <w:p w14:paraId="594D94C2" w14:textId="77777777" w:rsidR="00245029" w:rsidRDefault="00245029" w:rsidP="00245029">
      <w:pPr>
        <w:bidi w:val="0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14:paraId="1050BEA1" w14:textId="77777777" w:rsidR="00245029" w:rsidRDefault="00245029" w:rsidP="00245029">
      <w:pPr>
        <w:bidi w:val="0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245029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Causality and Stability </w:t>
      </w:r>
    </w:p>
    <w:p w14:paraId="04ADEC66" w14:textId="0DD182F7" w:rsidR="00245029" w:rsidRPr="0066047E" w:rsidRDefault="00245029" w:rsidP="0066047E">
      <w:pPr>
        <w:pStyle w:val="ListParagraph"/>
        <w:numPr>
          <w:ilvl w:val="0"/>
          <w:numId w:val="10"/>
        </w:num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66047E">
        <w:rPr>
          <w:rFonts w:ascii="Times New Roman" w:eastAsia="Times New Roman" w:hAnsi="Times New Roman" w:cs="Times New Roman"/>
          <w:sz w:val="32"/>
          <w:szCs w:val="32"/>
        </w:rPr>
        <w:t xml:space="preserve">For a system to be casual, all poles of </w:t>
      </w:r>
      <w:r w:rsidR="00327BB3" w:rsidRPr="0066047E">
        <w:rPr>
          <w:rFonts w:ascii="Times New Roman" w:eastAsia="Times New Roman" w:hAnsi="Times New Roman" w:cs="Times New Roman"/>
          <w:sz w:val="32"/>
          <w:szCs w:val="32"/>
        </w:rPr>
        <w:t>its</w:t>
      </w:r>
      <w:r w:rsidRPr="0066047E">
        <w:rPr>
          <w:rFonts w:ascii="Times New Roman" w:eastAsia="Times New Roman" w:hAnsi="Times New Roman" w:cs="Times New Roman"/>
          <w:sz w:val="32"/>
          <w:szCs w:val="32"/>
        </w:rPr>
        <w:t xml:space="preserve"> transfer function must be right half of s-plane.</w:t>
      </w:r>
    </w:p>
    <w:p w14:paraId="1F52CA97" w14:textId="77777777" w:rsidR="00245029" w:rsidRPr="00BE1E70" w:rsidRDefault="00245029" w:rsidP="00245029">
      <w:pPr>
        <w:bidi w:val="0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BE1E70">
        <w:rPr>
          <w:noProof/>
          <w:sz w:val="20"/>
          <w:szCs w:val="20"/>
        </w:rPr>
        <w:drawing>
          <wp:inline distT="0" distB="0" distL="0" distR="0" wp14:anchorId="4F162E09" wp14:editId="20F0E18B">
            <wp:extent cx="5248275" cy="1676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CBE9" w14:textId="77777777" w:rsidR="00245029" w:rsidRPr="00BE1E70" w:rsidRDefault="00245029" w:rsidP="00245029">
      <w:pPr>
        <w:bidi w:val="0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24B08BCE" w14:textId="77777777" w:rsidR="00327BB3" w:rsidRDefault="00327BB3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14:paraId="25C5874F" w14:textId="7D1834DA" w:rsidR="00245029" w:rsidRPr="0066047E" w:rsidRDefault="00245029" w:rsidP="0066047E">
      <w:pPr>
        <w:pStyle w:val="ListParagraph"/>
        <w:numPr>
          <w:ilvl w:val="0"/>
          <w:numId w:val="10"/>
        </w:num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66047E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For a system to be stable, all poles of </w:t>
      </w:r>
      <w:r w:rsidR="00327BB3" w:rsidRPr="0066047E">
        <w:rPr>
          <w:rFonts w:ascii="Times New Roman" w:eastAsia="Times New Roman" w:hAnsi="Times New Roman" w:cs="Times New Roman"/>
          <w:sz w:val="32"/>
          <w:szCs w:val="32"/>
        </w:rPr>
        <w:t>its</w:t>
      </w:r>
      <w:r w:rsidRPr="0066047E">
        <w:rPr>
          <w:rFonts w:ascii="Times New Roman" w:eastAsia="Times New Roman" w:hAnsi="Times New Roman" w:cs="Times New Roman"/>
          <w:sz w:val="32"/>
          <w:szCs w:val="32"/>
        </w:rPr>
        <w:t xml:space="preserve"> transfer function must be left half of s-plane. </w:t>
      </w:r>
    </w:p>
    <w:p w14:paraId="25E49720" w14:textId="77777777" w:rsidR="00245029" w:rsidRPr="00BE1E70" w:rsidRDefault="00245029" w:rsidP="00245029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BE1E70">
        <w:rPr>
          <w:noProof/>
          <w:sz w:val="20"/>
          <w:szCs w:val="20"/>
        </w:rPr>
        <w:drawing>
          <wp:inline distT="0" distB="0" distL="0" distR="0" wp14:anchorId="540955E8" wp14:editId="053178E8">
            <wp:extent cx="5438775" cy="1638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6DA8" w14:textId="77777777" w:rsidR="00245029" w:rsidRPr="0066047E" w:rsidRDefault="00245029" w:rsidP="0066047E">
      <w:pPr>
        <w:pStyle w:val="ListParagraph"/>
        <w:numPr>
          <w:ilvl w:val="0"/>
          <w:numId w:val="10"/>
        </w:num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66047E">
        <w:rPr>
          <w:rFonts w:ascii="Times New Roman" w:eastAsia="Times New Roman" w:hAnsi="Times New Roman" w:cs="Times New Roman"/>
          <w:sz w:val="32"/>
          <w:szCs w:val="32"/>
        </w:rPr>
        <w:t>A system is said to be unst</w:t>
      </w:r>
      <w:r w:rsidR="00A81D7C" w:rsidRPr="0066047E">
        <w:rPr>
          <w:rFonts w:ascii="Times New Roman" w:eastAsia="Times New Roman" w:hAnsi="Times New Roman" w:cs="Times New Roman"/>
          <w:sz w:val="32"/>
          <w:szCs w:val="32"/>
        </w:rPr>
        <w:t>able when at least one pole of its transfer function is shifted to the right half of s-plane</w:t>
      </w:r>
    </w:p>
    <w:p w14:paraId="3929A75D" w14:textId="77777777" w:rsidR="00A81D7C" w:rsidRPr="00BE1E70" w:rsidRDefault="00A81D7C" w:rsidP="00A81D7C">
      <w:pPr>
        <w:bidi w:val="0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BE1E70">
        <w:rPr>
          <w:rFonts w:ascii="Times New Roman" w:eastAsia="Times New Roman" w:hAnsi="Times New Roman" w:cs="Times New Roman"/>
          <w:sz w:val="32"/>
          <w:szCs w:val="32"/>
        </w:rPr>
        <w:t xml:space="preserve">              </w:t>
      </w:r>
      <w:r w:rsidRPr="00BE1E70">
        <w:rPr>
          <w:noProof/>
          <w:sz w:val="20"/>
          <w:szCs w:val="20"/>
        </w:rPr>
        <w:drawing>
          <wp:inline distT="0" distB="0" distL="0" distR="0" wp14:anchorId="55F804AB" wp14:editId="26D7EA4A">
            <wp:extent cx="4362450" cy="160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2C1" w14:textId="77777777" w:rsidR="00A81D7C" w:rsidRPr="00BE1E70" w:rsidRDefault="00A81D7C" w:rsidP="00A81D7C">
      <w:pPr>
        <w:bidi w:val="0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286D1308" w14:textId="77777777" w:rsidR="00A81D7C" w:rsidRPr="00BE1E70" w:rsidRDefault="00A81D7C" w:rsidP="00A81D7C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</w:p>
    <w:p w14:paraId="7B7FE73B" w14:textId="6454379B" w:rsidR="00A81D7C" w:rsidRPr="0066047E" w:rsidRDefault="00A81D7C" w:rsidP="0066047E">
      <w:pPr>
        <w:pStyle w:val="ListParagraph"/>
        <w:numPr>
          <w:ilvl w:val="0"/>
          <w:numId w:val="10"/>
        </w:num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66047E">
        <w:rPr>
          <w:rFonts w:ascii="Times New Roman" w:eastAsia="Times New Roman" w:hAnsi="Times New Roman" w:cs="Times New Roman"/>
          <w:sz w:val="32"/>
          <w:szCs w:val="32"/>
        </w:rPr>
        <w:t xml:space="preserve">A system is said to be marginally stable when at least one pole of </w:t>
      </w:r>
      <w:r w:rsidR="00327BB3" w:rsidRPr="0066047E">
        <w:rPr>
          <w:rFonts w:ascii="Times New Roman" w:eastAsia="Times New Roman" w:hAnsi="Times New Roman" w:cs="Times New Roman"/>
          <w:sz w:val="32"/>
          <w:szCs w:val="32"/>
        </w:rPr>
        <w:t>its</w:t>
      </w:r>
      <w:r w:rsidRPr="0066047E">
        <w:rPr>
          <w:rFonts w:ascii="Times New Roman" w:eastAsia="Times New Roman" w:hAnsi="Times New Roman" w:cs="Times New Roman"/>
          <w:sz w:val="32"/>
          <w:szCs w:val="32"/>
        </w:rPr>
        <w:t xml:space="preserve"> transfer function lies on the jω axis of s-plane</w:t>
      </w:r>
    </w:p>
    <w:p w14:paraId="74D6ADA7" w14:textId="77777777" w:rsidR="00A81D7C" w:rsidRDefault="00A81D7C" w:rsidP="00A81D7C">
      <w:pPr>
        <w:bidi w:val="0"/>
        <w:rPr>
          <w:rFonts w:ascii="Times New Roman" w:eastAsia="Times New Roman" w:hAnsi="Times New Roman" w:cs="Times New Roman"/>
          <w:sz w:val="36"/>
          <w:szCs w:val="36"/>
          <w:rtl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</w:t>
      </w:r>
      <w:r>
        <w:rPr>
          <w:noProof/>
        </w:rPr>
        <w:drawing>
          <wp:inline distT="0" distB="0" distL="0" distR="0" wp14:anchorId="4443EE60" wp14:editId="7D1CBC60">
            <wp:extent cx="4581525" cy="1762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4A0D" w14:textId="77777777" w:rsidR="004F1966" w:rsidRDefault="004F1966" w:rsidP="00A81D7C">
      <w:pPr>
        <w:bidi w:val="0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14:paraId="0A84C57C" w14:textId="77777777" w:rsidR="004F1966" w:rsidRDefault="004F1966" w:rsidP="004F1966">
      <w:pPr>
        <w:bidi w:val="0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14:paraId="5E92A7B1" w14:textId="77777777" w:rsidR="004F1966" w:rsidRDefault="004F1966" w:rsidP="004F1966">
      <w:pPr>
        <w:bidi w:val="0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14:paraId="4C3C7714" w14:textId="77777777" w:rsidR="00327BB3" w:rsidRDefault="00327BB3">
      <w:pPr>
        <w:bidi w:val="0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6AD0DD2C" w14:textId="23F01403" w:rsidR="00A81D7C" w:rsidRDefault="00A81D7C" w:rsidP="004F1966">
      <w:pPr>
        <w:bidi w:val="0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A81D7C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lastRenderedPageBreak/>
        <w:t>ROC of basic functions</w:t>
      </w:r>
    </w:p>
    <w:tbl>
      <w:tblPr>
        <w:tblStyle w:val="ListTable3"/>
        <w:tblW w:w="10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20"/>
        <w:gridCol w:w="3907"/>
        <w:gridCol w:w="2988"/>
      </w:tblGrid>
      <w:tr w:rsidR="000D4C07" w14:paraId="35423D91" w14:textId="77777777" w:rsidTr="00762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9C1C469" w14:textId="06A6221F" w:rsidR="00A81D7C" w:rsidRPr="00BE1E70" w:rsidRDefault="0066047E" w:rsidP="00A81D7C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f(t)</m:t>
                </m:r>
              </m:oMath>
            </m:oMathPara>
          </w:p>
        </w:tc>
        <w:tc>
          <w:tcPr>
            <w:tcW w:w="0" w:type="auto"/>
          </w:tcPr>
          <w:p w14:paraId="4998F1D8" w14:textId="5772EBCB" w:rsidR="00A81D7C" w:rsidRPr="00BE1E70" w:rsidRDefault="009B2913" w:rsidP="00A81D7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L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=F(s)</m:t>
                </m:r>
              </m:oMath>
            </m:oMathPara>
          </w:p>
        </w:tc>
        <w:tc>
          <w:tcPr>
            <w:tcW w:w="0" w:type="auto"/>
          </w:tcPr>
          <w:p w14:paraId="0B82D56C" w14:textId="77777777" w:rsidR="00A81D7C" w:rsidRPr="00BE1E70" w:rsidRDefault="00A81D7C" w:rsidP="00A81D7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>ROC</w:t>
            </w:r>
          </w:p>
        </w:tc>
      </w:tr>
      <w:tr w:rsidR="00A81D7C" w14:paraId="06E6D408" w14:textId="77777777" w:rsidTr="007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40B965" w14:textId="4D365C43" w:rsidR="00A81D7C" w:rsidRPr="00BE1E70" w:rsidRDefault="009B2913" w:rsidP="00A81D7C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u(t)</m:t>
                </m:r>
              </m:oMath>
            </m:oMathPara>
          </w:p>
        </w:tc>
        <w:tc>
          <w:tcPr>
            <w:tcW w:w="0" w:type="auto"/>
          </w:tcPr>
          <w:p w14:paraId="531529BD" w14:textId="77777777" w:rsidR="00A81D7C" w:rsidRPr="00BE1E70" w:rsidRDefault="00AB52FE" w:rsidP="00A81D7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DEF0D87" w14:textId="77777777" w:rsidR="00A81D7C" w:rsidRPr="00BE1E70" w:rsidRDefault="000D4C07" w:rsidP="000D4C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g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0</m:t>
              </m:r>
            </m:oMath>
          </w:p>
        </w:tc>
      </w:tr>
      <w:tr w:rsidR="00A81D7C" w14:paraId="1FA99EBE" w14:textId="77777777" w:rsidTr="007626FB">
        <w:trPr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60DE3E" w14:textId="35D8DB30" w:rsidR="00A81D7C" w:rsidRPr="00BE1E70" w:rsidRDefault="009B2913" w:rsidP="00A81D7C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tu(t)</m:t>
                </m:r>
              </m:oMath>
            </m:oMathPara>
          </w:p>
        </w:tc>
        <w:tc>
          <w:tcPr>
            <w:tcW w:w="0" w:type="auto"/>
          </w:tcPr>
          <w:p w14:paraId="7F3AD838" w14:textId="77777777" w:rsidR="00A81D7C" w:rsidRPr="00BE1E70" w:rsidRDefault="00AB52FE" w:rsidP="00A81D7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0F85EB89" w14:textId="77777777" w:rsidR="00A81D7C" w:rsidRPr="00BE1E70" w:rsidRDefault="000D4C07" w:rsidP="000D4C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g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0</m:t>
              </m:r>
            </m:oMath>
          </w:p>
        </w:tc>
      </w:tr>
      <w:tr w:rsidR="00A81D7C" w14:paraId="13ED0F46" w14:textId="77777777" w:rsidTr="007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3BACCC" w14:textId="171A7C98" w:rsidR="00A81D7C" w:rsidRPr="009B2913" w:rsidRDefault="00AB52FE" w:rsidP="00A81D7C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vertAlign w:val="subscript"/>
                  </w:rPr>
                  <m:t>u(t)</m:t>
                </m:r>
              </m:oMath>
            </m:oMathPara>
          </w:p>
        </w:tc>
        <w:tc>
          <w:tcPr>
            <w:tcW w:w="0" w:type="auto"/>
          </w:tcPr>
          <w:p w14:paraId="1160FCC8" w14:textId="77777777" w:rsidR="00A81D7C" w:rsidRPr="00BE1E70" w:rsidRDefault="00AB52FE" w:rsidP="00A81D7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50CE42FF" w14:textId="77777777" w:rsidR="00A81D7C" w:rsidRPr="00BE1E70" w:rsidRDefault="000D4C07" w:rsidP="00A81D7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g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0</m:t>
              </m:r>
            </m:oMath>
          </w:p>
        </w:tc>
      </w:tr>
      <w:tr w:rsidR="00A81D7C" w14:paraId="6886C9EA" w14:textId="77777777" w:rsidTr="007626FB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6FB3B8" w14:textId="23512D4C" w:rsidR="00A81D7C" w:rsidRPr="00BE1E70" w:rsidRDefault="00AB52FE" w:rsidP="000D4C07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t)</m:t>
                </m:r>
              </m:oMath>
            </m:oMathPara>
          </w:p>
        </w:tc>
        <w:tc>
          <w:tcPr>
            <w:tcW w:w="0" w:type="auto"/>
          </w:tcPr>
          <w:p w14:paraId="404E51AA" w14:textId="77777777" w:rsidR="00A81D7C" w:rsidRPr="00BE1E70" w:rsidRDefault="00AB52FE" w:rsidP="00A81D7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s-a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79FCCF6" w14:textId="77777777" w:rsidR="00A81D7C" w:rsidRPr="00BE1E70" w:rsidRDefault="000D4C07" w:rsidP="000D4C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g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a</m:t>
              </m:r>
            </m:oMath>
          </w:p>
        </w:tc>
      </w:tr>
      <w:tr w:rsidR="000D4C07" w14:paraId="7898BE35" w14:textId="77777777" w:rsidTr="007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FCF9F7" w14:textId="6BA9329E" w:rsidR="000D4C07" w:rsidRPr="00BE1E70" w:rsidRDefault="00AB52FE" w:rsidP="000D4C07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-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t)</m:t>
                </m:r>
              </m:oMath>
            </m:oMathPara>
          </w:p>
        </w:tc>
        <w:tc>
          <w:tcPr>
            <w:tcW w:w="0" w:type="auto"/>
          </w:tcPr>
          <w:p w14:paraId="250E380C" w14:textId="77777777" w:rsidR="000D4C07" w:rsidRPr="00BE1E70" w:rsidRDefault="00AB52FE" w:rsidP="000D4C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s+a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2D88EA7E" w14:textId="77777777" w:rsidR="000D4C07" w:rsidRPr="00BE1E70" w:rsidRDefault="000D4C07" w:rsidP="000D4C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g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-a</m:t>
              </m:r>
            </m:oMath>
          </w:p>
        </w:tc>
      </w:tr>
      <w:tr w:rsidR="000D4C07" w14:paraId="5504D59B" w14:textId="77777777" w:rsidTr="007626FB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C600AD" w14:textId="0B66C29C" w:rsidR="000D4C07" w:rsidRPr="00BE1E70" w:rsidRDefault="00AB52FE" w:rsidP="000D4C07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-t)</m:t>
                </m:r>
              </m:oMath>
            </m:oMathPara>
          </w:p>
        </w:tc>
        <w:tc>
          <w:tcPr>
            <w:tcW w:w="0" w:type="auto"/>
          </w:tcPr>
          <w:p w14:paraId="4514A56B" w14:textId="77777777" w:rsidR="000D4C07" w:rsidRPr="00BE1E70" w:rsidRDefault="000D4C07" w:rsidP="000D4C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s-a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41AD908" w14:textId="77777777" w:rsidR="000D4C07" w:rsidRPr="00BE1E70" w:rsidRDefault="000D4C07" w:rsidP="000D4C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l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a</m:t>
              </m:r>
            </m:oMath>
          </w:p>
        </w:tc>
      </w:tr>
      <w:tr w:rsidR="000D4C07" w14:paraId="4DBC2ADB" w14:textId="77777777" w:rsidTr="007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838303" w14:textId="4351436D" w:rsidR="000D4C07" w:rsidRPr="00BE1E70" w:rsidRDefault="00AB52FE" w:rsidP="000D4C07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-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-t)</m:t>
                </m:r>
              </m:oMath>
            </m:oMathPara>
          </w:p>
        </w:tc>
        <w:tc>
          <w:tcPr>
            <w:tcW w:w="0" w:type="auto"/>
          </w:tcPr>
          <w:p w14:paraId="1145CC8E" w14:textId="77777777" w:rsidR="000D4C07" w:rsidRPr="00BE1E70" w:rsidRDefault="000D4C07" w:rsidP="000D4C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s+a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3DC51B7C" w14:textId="77777777" w:rsidR="000D4C07" w:rsidRPr="00BE1E70" w:rsidRDefault="000D4C07" w:rsidP="000D4C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l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-a</m:t>
              </m:r>
            </m:oMath>
          </w:p>
        </w:tc>
      </w:tr>
      <w:tr w:rsidR="000D4C07" w14:paraId="36337A4C" w14:textId="77777777" w:rsidTr="007626FB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C4DFFC" w14:textId="4CF3AB38" w:rsidR="000D4C07" w:rsidRPr="00BE1E70" w:rsidRDefault="00AB52FE" w:rsidP="000D4C07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t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t)</m:t>
                </m:r>
              </m:oMath>
            </m:oMathPara>
          </w:p>
        </w:tc>
        <w:tc>
          <w:tcPr>
            <w:tcW w:w="0" w:type="auto"/>
          </w:tcPr>
          <w:p w14:paraId="09D1AAE1" w14:textId="77777777" w:rsidR="000D4C07" w:rsidRPr="00BE1E70" w:rsidRDefault="00AB52FE" w:rsidP="000D4C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(s-a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4B953588" w14:textId="77777777" w:rsidR="000D4C07" w:rsidRPr="00BE1E70" w:rsidRDefault="000D4C07" w:rsidP="000D4C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g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a</m:t>
              </m:r>
            </m:oMath>
          </w:p>
        </w:tc>
      </w:tr>
      <w:tr w:rsidR="000D4C07" w14:paraId="7A671768" w14:textId="77777777" w:rsidTr="007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E791EB" w14:textId="210F2E73" w:rsidR="000D4C07" w:rsidRPr="00BE1E70" w:rsidRDefault="00AB52FE" w:rsidP="000D4C07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t)</m:t>
                </m:r>
              </m:oMath>
            </m:oMathPara>
          </w:p>
        </w:tc>
        <w:tc>
          <w:tcPr>
            <w:tcW w:w="0" w:type="auto"/>
          </w:tcPr>
          <w:p w14:paraId="21D5DC2F" w14:textId="77777777" w:rsidR="000D4C07" w:rsidRPr="00BE1E70" w:rsidRDefault="00AB52FE" w:rsidP="000D4C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(s-a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246CBBA3" w14:textId="77777777" w:rsidR="000D4C07" w:rsidRPr="00BE1E70" w:rsidRDefault="000D4C07" w:rsidP="000D4C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g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a</m:t>
              </m:r>
            </m:oMath>
          </w:p>
        </w:tc>
      </w:tr>
      <w:tr w:rsidR="0010441D" w14:paraId="0565661A" w14:textId="77777777" w:rsidTr="007626FB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F9DDA7" w14:textId="3D954551" w:rsidR="0010441D" w:rsidRPr="00BE1E70" w:rsidRDefault="00AB52FE" w:rsidP="0010441D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t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-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t)</m:t>
                </m:r>
              </m:oMath>
            </m:oMathPara>
          </w:p>
        </w:tc>
        <w:tc>
          <w:tcPr>
            <w:tcW w:w="0" w:type="auto"/>
          </w:tcPr>
          <w:p w14:paraId="0FB926AA" w14:textId="77777777" w:rsidR="0010441D" w:rsidRPr="00BE1E70" w:rsidRDefault="00AB52FE" w:rsidP="0010441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(s+a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4D0CF6D0" w14:textId="77777777" w:rsidR="0010441D" w:rsidRPr="00BE1E70" w:rsidRDefault="0010441D" w:rsidP="0010441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g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-a</m:t>
              </m:r>
            </m:oMath>
          </w:p>
        </w:tc>
      </w:tr>
      <w:tr w:rsidR="0010441D" w14:paraId="0A173013" w14:textId="77777777" w:rsidTr="007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0AB370" w14:textId="5200CC39" w:rsidR="0010441D" w:rsidRPr="00BE1E70" w:rsidRDefault="00AB52FE" w:rsidP="0010441D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-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t)</m:t>
                </m:r>
              </m:oMath>
            </m:oMathPara>
          </w:p>
        </w:tc>
        <w:tc>
          <w:tcPr>
            <w:tcW w:w="0" w:type="auto"/>
          </w:tcPr>
          <w:p w14:paraId="1B9287D0" w14:textId="77777777" w:rsidR="0010441D" w:rsidRPr="00BE1E70" w:rsidRDefault="00AB52FE" w:rsidP="0010441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(s+a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5F70EBE9" w14:textId="77777777" w:rsidR="0010441D" w:rsidRPr="00BE1E70" w:rsidRDefault="0010441D" w:rsidP="0010441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g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-a</m:t>
              </m:r>
            </m:oMath>
          </w:p>
        </w:tc>
      </w:tr>
      <w:tr w:rsidR="0010441D" w14:paraId="538C80EC" w14:textId="77777777" w:rsidTr="007626FB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9C07FE" w14:textId="73DF2622" w:rsidR="0010441D" w:rsidRPr="00BE1E70" w:rsidRDefault="00AB52FE" w:rsidP="0010441D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t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-t)</m:t>
                </m:r>
              </m:oMath>
            </m:oMathPara>
          </w:p>
        </w:tc>
        <w:tc>
          <w:tcPr>
            <w:tcW w:w="0" w:type="auto"/>
          </w:tcPr>
          <w:p w14:paraId="1AEB72DE" w14:textId="77777777" w:rsidR="0010441D" w:rsidRPr="00BE1E70" w:rsidRDefault="0010441D" w:rsidP="0010441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(s-a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55A26F16" w14:textId="77777777" w:rsidR="0010441D" w:rsidRPr="00BE1E70" w:rsidRDefault="0010441D" w:rsidP="0010441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l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a</m:t>
              </m:r>
            </m:oMath>
          </w:p>
        </w:tc>
      </w:tr>
      <w:tr w:rsidR="0010441D" w14:paraId="239B8372" w14:textId="77777777" w:rsidTr="007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3AC715" w14:textId="319EFD52" w:rsidR="0010441D" w:rsidRPr="00BE1E70" w:rsidRDefault="00AB52FE" w:rsidP="0010441D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-t)</m:t>
                </m:r>
              </m:oMath>
            </m:oMathPara>
          </w:p>
        </w:tc>
        <w:tc>
          <w:tcPr>
            <w:tcW w:w="0" w:type="auto"/>
          </w:tcPr>
          <w:p w14:paraId="79F4594D" w14:textId="77777777" w:rsidR="0010441D" w:rsidRPr="00BE1E70" w:rsidRDefault="0010441D" w:rsidP="0010441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(s-a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2E12D5A9" w14:textId="77777777" w:rsidR="0010441D" w:rsidRPr="00BE1E70" w:rsidRDefault="0010441D" w:rsidP="0010441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l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a</m:t>
              </m:r>
            </m:oMath>
          </w:p>
        </w:tc>
      </w:tr>
      <w:tr w:rsidR="0010441D" w14:paraId="13946C8D" w14:textId="77777777" w:rsidTr="007626FB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0E7818" w14:textId="44D1D3CB" w:rsidR="0010441D" w:rsidRPr="00BE1E70" w:rsidRDefault="00AB52FE" w:rsidP="0010441D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t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-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-t)</m:t>
                </m:r>
              </m:oMath>
            </m:oMathPara>
          </w:p>
        </w:tc>
        <w:tc>
          <w:tcPr>
            <w:tcW w:w="0" w:type="auto"/>
          </w:tcPr>
          <w:p w14:paraId="6621F5BA" w14:textId="77777777" w:rsidR="0010441D" w:rsidRPr="00BE1E70" w:rsidRDefault="0010441D" w:rsidP="0010441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(s+a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3FDCC593" w14:textId="77777777" w:rsidR="0010441D" w:rsidRPr="00BE1E70" w:rsidRDefault="0010441D" w:rsidP="0010441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l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-a</m:t>
              </m:r>
            </m:oMath>
          </w:p>
        </w:tc>
      </w:tr>
      <w:tr w:rsidR="0010441D" w14:paraId="157C9547" w14:textId="77777777" w:rsidTr="007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151006" w14:textId="460C17BD" w:rsidR="0010441D" w:rsidRPr="00BE1E70" w:rsidRDefault="00AB52FE" w:rsidP="0010441D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-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-t)</m:t>
                </m:r>
              </m:oMath>
            </m:oMathPara>
          </w:p>
        </w:tc>
        <w:tc>
          <w:tcPr>
            <w:tcW w:w="0" w:type="auto"/>
          </w:tcPr>
          <w:p w14:paraId="031495DE" w14:textId="77777777" w:rsidR="0010441D" w:rsidRPr="00BE1E70" w:rsidRDefault="0010441D" w:rsidP="0010441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(s+a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47C61767" w14:textId="77777777" w:rsidR="0010441D" w:rsidRPr="00BE1E70" w:rsidRDefault="0010441D" w:rsidP="0010441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l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-a</m:t>
              </m:r>
            </m:oMath>
          </w:p>
        </w:tc>
      </w:tr>
    </w:tbl>
    <w:p w14:paraId="6DA3FCDB" w14:textId="77777777" w:rsidR="00BE1E70" w:rsidRPr="00392409" w:rsidRDefault="00BE1E70" w:rsidP="00BE1E70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lastRenderedPageBreak/>
        <w:t xml:space="preserve">Here we will talk about The Inverse of Laplace Transform </w:t>
      </w:r>
    </w:p>
    <w:p w14:paraId="472854C5" w14:textId="77777777" w:rsidR="00BE1E70" w:rsidRDefault="00BE1E70" w:rsidP="00BE1E70">
      <w:pPr>
        <w:tabs>
          <w:tab w:val="left" w:pos="4781"/>
          <w:tab w:val="right" w:pos="8306"/>
        </w:tabs>
        <w:jc w:val="right"/>
        <w:rPr>
          <w:rFonts w:eastAsiaTheme="minorEastAsia"/>
          <w:sz w:val="32"/>
          <w:szCs w:val="32"/>
          <w:lang w:bidi="ar-EG"/>
        </w:rPr>
      </w:pPr>
      <w:r w:rsidRPr="00BE1E70">
        <w:rPr>
          <w:sz w:val="32"/>
          <w:szCs w:val="32"/>
        </w:rPr>
        <w:t>In the inverse Laplace transform, we are provided with the transform F(s) and asked to find what function we have initially. The inverse transform of the function F(s) is given by:</w:t>
      </w:r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s</m:t>
                </m:r>
              </m:e>
            </m:d>
          </m:e>
        </m:d>
      </m:oMath>
      <w:r w:rsidR="00337635">
        <w:rPr>
          <w:rFonts w:eastAsiaTheme="minorEastAsia"/>
          <w:sz w:val="32"/>
          <w:szCs w:val="32"/>
          <w:lang w:bidi="ar-EG"/>
        </w:rPr>
        <w:t xml:space="preserve"> </w:t>
      </w:r>
    </w:p>
    <w:p w14:paraId="7148E31A" w14:textId="77777777" w:rsidR="00337635" w:rsidRDefault="00337635" w:rsidP="00BE1E70">
      <w:pPr>
        <w:tabs>
          <w:tab w:val="left" w:pos="4781"/>
          <w:tab w:val="right" w:pos="8306"/>
        </w:tabs>
        <w:jc w:val="right"/>
        <w:rPr>
          <w:rFonts w:eastAsiaTheme="minorEastAsia"/>
          <w:sz w:val="32"/>
          <w:szCs w:val="32"/>
          <w:lang w:bidi="ar-EG"/>
        </w:rPr>
      </w:pPr>
      <w:r>
        <w:rPr>
          <w:rFonts w:eastAsiaTheme="minorEastAsia"/>
          <w:sz w:val="32"/>
          <w:szCs w:val="32"/>
          <w:lang w:bidi="ar-EG"/>
        </w:rPr>
        <w:t>To compute the inverse transform we will use this table</w:t>
      </w:r>
    </w:p>
    <w:p w14:paraId="143D5EF9" w14:textId="77777777" w:rsidR="007D188D" w:rsidRPr="00BE1E70" w:rsidRDefault="007D188D" w:rsidP="00BE1E70">
      <w:pPr>
        <w:tabs>
          <w:tab w:val="left" w:pos="4781"/>
          <w:tab w:val="right" w:pos="8306"/>
        </w:tabs>
        <w:jc w:val="right"/>
        <w:rPr>
          <w:rFonts w:eastAsiaTheme="minorEastAsia"/>
          <w:sz w:val="32"/>
          <w:szCs w:val="32"/>
          <w:lang w:bidi="ar-EG"/>
        </w:rPr>
      </w:pPr>
    </w:p>
    <w:tbl>
      <w:tblPr>
        <w:tblStyle w:val="ListTable3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71"/>
        <w:gridCol w:w="3473"/>
        <w:gridCol w:w="3476"/>
      </w:tblGrid>
      <w:tr w:rsidR="00337635" w14:paraId="22867111" w14:textId="77777777" w:rsidTr="00D71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1" w:type="dxa"/>
          </w:tcPr>
          <w:p w14:paraId="11713A1F" w14:textId="1D5E3F5F" w:rsidR="00337635" w:rsidRDefault="00C446A8" w:rsidP="00337635">
            <w:pPr>
              <w:tabs>
                <w:tab w:val="left" w:pos="4781"/>
                <w:tab w:val="right" w:pos="8306"/>
              </w:tabs>
              <w:jc w:val="center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s</m:t>
                </m:r>
              </m:oMath>
            </m:oMathPara>
          </w:p>
        </w:tc>
        <w:tc>
          <w:tcPr>
            <w:tcW w:w="3473" w:type="dxa"/>
          </w:tcPr>
          <w:p w14:paraId="3FCF6B90" w14:textId="57FB3CC0" w:rsidR="00337635" w:rsidRDefault="007109B6" w:rsidP="00337635">
            <w:pPr>
              <w:tabs>
                <w:tab w:val="left" w:pos="4781"/>
                <w:tab w:val="right" w:pos="83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f(t)</m:t>
                </m:r>
              </m:oMath>
            </m:oMathPara>
          </w:p>
        </w:tc>
        <w:tc>
          <w:tcPr>
            <w:tcW w:w="3476" w:type="dxa"/>
          </w:tcPr>
          <w:p w14:paraId="135E44EA" w14:textId="011807D8" w:rsidR="00337635" w:rsidRDefault="007109B6" w:rsidP="00337635">
            <w:pPr>
              <w:tabs>
                <w:tab w:val="left" w:pos="4781"/>
                <w:tab w:val="right" w:pos="83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lang w:bidi="ar-EG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F(s)</m:t>
                </m:r>
              </m:oMath>
            </m:oMathPara>
          </w:p>
        </w:tc>
      </w:tr>
      <w:tr w:rsidR="00337635" w14:paraId="47E34667" w14:textId="77777777" w:rsidTr="0032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1AAC6B86" w14:textId="77777777" w:rsidR="00337635" w:rsidRDefault="00D71285" w:rsidP="00D71285">
            <w:pPr>
              <w:tabs>
                <w:tab w:val="left" w:pos="4781"/>
                <w:tab w:val="right" w:pos="8306"/>
              </w:tabs>
              <w:jc w:val="center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w:r>
              <w:rPr>
                <w:rFonts w:eastAsiaTheme="minorEastAsia"/>
                <w:sz w:val="32"/>
                <w:szCs w:val="32"/>
                <w:lang w:bidi="ar-EG"/>
              </w:rPr>
              <w:t>s&gt;0</w:t>
            </w:r>
          </w:p>
        </w:tc>
        <w:tc>
          <w:tcPr>
            <w:tcW w:w="3473" w:type="dxa"/>
          </w:tcPr>
          <w:p w14:paraId="63A5BF0E" w14:textId="77777777" w:rsidR="00337635" w:rsidRDefault="00D71285" w:rsidP="00D71285">
            <w:pPr>
              <w:tabs>
                <w:tab w:val="left" w:pos="4781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sz w:val="32"/>
                <w:szCs w:val="32"/>
                <w:lang w:bidi="ar-EG"/>
              </w:rPr>
              <w:t>1</w:t>
            </w:r>
          </w:p>
        </w:tc>
        <w:tc>
          <w:tcPr>
            <w:tcW w:w="3476" w:type="dxa"/>
          </w:tcPr>
          <w:p w14:paraId="689F71F2" w14:textId="77777777" w:rsidR="00337635" w:rsidRDefault="00AB52FE" w:rsidP="00337635">
            <w:pPr>
              <w:tabs>
                <w:tab w:val="left" w:pos="4781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s</m:t>
                    </m:r>
                  </m:den>
                </m:f>
              </m:oMath>
            </m:oMathPara>
          </w:p>
        </w:tc>
      </w:tr>
      <w:tr w:rsidR="00337635" w14:paraId="157A0C2B" w14:textId="77777777" w:rsidTr="00327BB3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7510B010" w14:textId="77777777" w:rsidR="00337635" w:rsidRDefault="00D71285" w:rsidP="00D71285">
            <w:pPr>
              <w:tabs>
                <w:tab w:val="left" w:pos="4781"/>
                <w:tab w:val="right" w:pos="8306"/>
              </w:tabs>
              <w:jc w:val="center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w:r>
              <w:rPr>
                <w:rFonts w:eastAsiaTheme="minorEastAsia"/>
                <w:sz w:val="32"/>
                <w:szCs w:val="32"/>
                <w:lang w:bidi="ar-EG"/>
              </w:rPr>
              <w:t>s&gt;0</w:t>
            </w:r>
          </w:p>
        </w:tc>
        <w:tc>
          <w:tcPr>
            <w:tcW w:w="3473" w:type="dxa"/>
          </w:tcPr>
          <w:p w14:paraId="1C3F3D11" w14:textId="77777777" w:rsidR="00337635" w:rsidRDefault="00D71285" w:rsidP="00D71285">
            <w:pPr>
              <w:tabs>
                <w:tab w:val="left" w:pos="4781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sz w:val="32"/>
                <w:szCs w:val="32"/>
                <w:lang w:bidi="ar-EG"/>
              </w:rPr>
              <w:t>t</w:t>
            </w:r>
          </w:p>
        </w:tc>
        <w:tc>
          <w:tcPr>
            <w:tcW w:w="3476" w:type="dxa"/>
          </w:tcPr>
          <w:p w14:paraId="41167457" w14:textId="77777777" w:rsidR="00337635" w:rsidRDefault="00AB52FE" w:rsidP="00337635">
            <w:pPr>
              <w:tabs>
                <w:tab w:val="left" w:pos="4781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37635" w14:paraId="3AC84104" w14:textId="77777777" w:rsidTr="0032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063189F1" w14:textId="77777777" w:rsidR="00337635" w:rsidRDefault="00D71285" w:rsidP="00D71285">
            <w:pPr>
              <w:tabs>
                <w:tab w:val="left" w:pos="4781"/>
                <w:tab w:val="right" w:pos="8306"/>
              </w:tabs>
              <w:jc w:val="center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w:r>
              <w:rPr>
                <w:rFonts w:eastAsiaTheme="minorEastAsia"/>
                <w:sz w:val="32"/>
                <w:szCs w:val="32"/>
                <w:lang w:bidi="ar-EG"/>
              </w:rPr>
              <w:t>s&gt;0</w:t>
            </w:r>
          </w:p>
        </w:tc>
        <w:tc>
          <w:tcPr>
            <w:tcW w:w="3473" w:type="dxa"/>
          </w:tcPr>
          <w:p w14:paraId="35859E7F" w14:textId="5E2C34C7" w:rsidR="00337635" w:rsidRDefault="00AB52FE" w:rsidP="00D71285">
            <w:pPr>
              <w:tabs>
                <w:tab w:val="left" w:pos="4781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sup>
              </m:sSup>
            </m:oMath>
            <w:r w:rsidR="00D71285" w:rsidRPr="00356E6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at </w:t>
            </w:r>
            <w:r w:rsidR="00D71285">
              <w:rPr>
                <w:rFonts w:ascii="Times New Roman" w:eastAsia="Times New Roman" w:hAnsi="Times New Roman" w:cs="Times New Roman"/>
                <w:sz w:val="32"/>
                <w:szCs w:val="32"/>
              </w:rPr>
              <w:t>n</w:t>
            </w:r>
            <w:r w:rsidR="00D71285" w:rsidRPr="00356E6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= 1,</w:t>
            </w:r>
            <w:r w:rsidR="00327BB3" w:rsidRPr="00356E69">
              <w:rPr>
                <w:rFonts w:ascii="Times New Roman" w:eastAsia="Times New Roman" w:hAnsi="Times New Roman" w:cs="Times New Roman"/>
                <w:sz w:val="32"/>
                <w:szCs w:val="32"/>
              </w:rPr>
              <w:t>2, 3…</w:t>
            </w:r>
          </w:p>
        </w:tc>
        <w:tc>
          <w:tcPr>
            <w:tcW w:w="3476" w:type="dxa"/>
          </w:tcPr>
          <w:p w14:paraId="621E2D99" w14:textId="77777777" w:rsidR="00337635" w:rsidRDefault="00AB52FE" w:rsidP="00337635">
            <w:pPr>
              <w:tabs>
                <w:tab w:val="left" w:pos="4781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</w:tr>
      <w:tr w:rsidR="00D71285" w14:paraId="49903075" w14:textId="77777777" w:rsidTr="00327BB3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2F7308A7" w14:textId="77777777" w:rsidR="00D71285" w:rsidRDefault="00D71285" w:rsidP="00D71285">
            <w:pPr>
              <w:tabs>
                <w:tab w:val="left" w:pos="4781"/>
                <w:tab w:val="right" w:pos="8306"/>
              </w:tabs>
              <w:jc w:val="center"/>
              <w:rPr>
                <w:rFonts w:eastAsiaTheme="minorEastAsia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sz w:val="32"/>
                <w:szCs w:val="32"/>
                <w:lang w:bidi="ar-EG"/>
              </w:rPr>
              <w:t>s&gt;a</w:t>
            </w:r>
          </w:p>
        </w:tc>
        <w:tc>
          <w:tcPr>
            <w:tcW w:w="3473" w:type="dxa"/>
          </w:tcPr>
          <w:p w14:paraId="6B1FAC1B" w14:textId="77777777" w:rsidR="00D71285" w:rsidRPr="00356E69" w:rsidRDefault="00AB52FE" w:rsidP="00D712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bidi="ar-EG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{at}</m:t>
                    </m:r>
                  </m:sup>
                </m:sSup>
              </m:oMath>
            </m:oMathPara>
          </w:p>
        </w:tc>
        <w:tc>
          <w:tcPr>
            <w:tcW w:w="3476" w:type="dxa"/>
          </w:tcPr>
          <w:p w14:paraId="391A85EA" w14:textId="77777777" w:rsidR="00D71285" w:rsidRDefault="00AB52FE" w:rsidP="00D71285">
            <w:pPr>
              <w:tabs>
                <w:tab w:val="left" w:pos="4781"/>
                <w:tab w:val="right" w:pos="830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(s-a)</m:t>
                    </m:r>
                  </m:den>
                </m:f>
              </m:oMath>
            </m:oMathPara>
          </w:p>
        </w:tc>
      </w:tr>
      <w:tr w:rsidR="00D71285" w14:paraId="074999C6" w14:textId="77777777" w:rsidTr="0032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3B9FD929" w14:textId="77777777" w:rsidR="00D71285" w:rsidRDefault="00D71285" w:rsidP="00D71285">
            <w:pPr>
              <w:tabs>
                <w:tab w:val="left" w:pos="4781"/>
                <w:tab w:val="right" w:pos="8306"/>
              </w:tabs>
              <w:jc w:val="center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w:r>
              <w:rPr>
                <w:rFonts w:eastAsiaTheme="minorEastAsia"/>
                <w:sz w:val="32"/>
                <w:szCs w:val="32"/>
                <w:lang w:bidi="ar-EG"/>
              </w:rPr>
              <w:t>s&gt;0</w:t>
            </w:r>
          </w:p>
        </w:tc>
        <w:tc>
          <w:tcPr>
            <w:tcW w:w="3473" w:type="dxa"/>
          </w:tcPr>
          <w:p w14:paraId="7E5ADFDE" w14:textId="77777777" w:rsidR="00D71285" w:rsidRDefault="00D71285" w:rsidP="00D71285">
            <w:pPr>
              <w:tabs>
                <w:tab w:val="left" w:pos="4781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cos</m:t>
              </m:r>
            </m:oMath>
            <w:r w:rsidRPr="00356E69">
              <w:rPr>
                <w:rFonts w:ascii="Times New Roman" w:eastAsia="Times New Roman" w:hAnsi="Times New Roman" w:cs="Times New Roman"/>
                <w:sz w:val="32"/>
                <w:szCs w:val="32"/>
              </w:rPr>
              <w:t>(at)</w:t>
            </w:r>
          </w:p>
        </w:tc>
        <w:tc>
          <w:tcPr>
            <w:tcW w:w="3476" w:type="dxa"/>
          </w:tcPr>
          <w:p w14:paraId="7F4B5004" w14:textId="77777777" w:rsidR="00D71285" w:rsidRPr="00356E69" w:rsidRDefault="00AB52FE" w:rsidP="00D712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)</m:t>
                    </m:r>
                  </m:den>
                </m:f>
              </m:oMath>
            </m:oMathPara>
          </w:p>
        </w:tc>
      </w:tr>
      <w:tr w:rsidR="00D71285" w14:paraId="05D45EE9" w14:textId="77777777" w:rsidTr="00327BB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2D9CFF32" w14:textId="77777777" w:rsidR="00D71285" w:rsidRDefault="00D71285" w:rsidP="00D71285">
            <w:pPr>
              <w:tabs>
                <w:tab w:val="left" w:pos="4781"/>
                <w:tab w:val="right" w:pos="8306"/>
              </w:tabs>
              <w:jc w:val="center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w:r>
              <w:rPr>
                <w:rFonts w:eastAsiaTheme="minorEastAsia"/>
                <w:sz w:val="32"/>
                <w:szCs w:val="32"/>
                <w:lang w:bidi="ar-EG"/>
              </w:rPr>
              <w:t>s&gt;0</w:t>
            </w:r>
          </w:p>
        </w:tc>
        <w:tc>
          <w:tcPr>
            <w:tcW w:w="3473" w:type="dxa"/>
          </w:tcPr>
          <w:p w14:paraId="7AF6F8D4" w14:textId="77777777" w:rsidR="00D71285" w:rsidRPr="00356E69" w:rsidRDefault="00AB52FE" w:rsidP="00D712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(at)</m:t>
                    </m:r>
                  </m:e>
                </m:func>
              </m:oMath>
            </m:oMathPara>
          </w:p>
        </w:tc>
        <w:tc>
          <w:tcPr>
            <w:tcW w:w="3476" w:type="dxa"/>
          </w:tcPr>
          <w:p w14:paraId="6FB4CAC8" w14:textId="77777777" w:rsidR="00D71285" w:rsidRDefault="00AB52FE" w:rsidP="00D71285">
            <w:pPr>
              <w:tabs>
                <w:tab w:val="left" w:pos="4781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)</m:t>
                    </m:r>
                  </m:den>
                </m:f>
              </m:oMath>
            </m:oMathPara>
          </w:p>
        </w:tc>
      </w:tr>
      <w:tr w:rsidR="00D71285" w14:paraId="25FABE70" w14:textId="77777777" w:rsidTr="0032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3F49B4AF" w14:textId="77777777" w:rsidR="00D71285" w:rsidRDefault="00D71285" w:rsidP="00D71285">
            <w:pPr>
              <w:tabs>
                <w:tab w:val="left" w:pos="4781"/>
                <w:tab w:val="right" w:pos="8306"/>
              </w:tabs>
              <w:jc w:val="center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w:r>
              <w:rPr>
                <w:rFonts w:eastAsiaTheme="minorEastAsia"/>
                <w:sz w:val="32"/>
                <w:szCs w:val="32"/>
                <w:lang w:bidi="ar-EG"/>
              </w:rPr>
              <w:t>s&gt;a</w:t>
            </w:r>
          </w:p>
        </w:tc>
        <w:tc>
          <w:tcPr>
            <w:tcW w:w="3473" w:type="dxa"/>
          </w:tcPr>
          <w:p w14:paraId="09A58594" w14:textId="77777777" w:rsidR="00D71285" w:rsidRPr="00356E69" w:rsidRDefault="00AB52FE" w:rsidP="00D712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bidi="ar-EG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{at}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(bt)</m:t>
                    </m:r>
                  </m:e>
                </m:func>
              </m:oMath>
            </m:oMathPara>
          </w:p>
        </w:tc>
        <w:tc>
          <w:tcPr>
            <w:tcW w:w="3476" w:type="dxa"/>
          </w:tcPr>
          <w:p w14:paraId="2E0236BD" w14:textId="77777777" w:rsidR="00D71285" w:rsidRDefault="00AB52FE" w:rsidP="00D71285">
            <w:pPr>
              <w:tabs>
                <w:tab w:val="left" w:pos="4781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s-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  <w:vertAlign w:val="superscript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  <w:vertAlign w:val="superscript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D71285" w14:paraId="6E65AEC9" w14:textId="77777777" w:rsidTr="00327BB3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1F6896FF" w14:textId="77777777" w:rsidR="00D71285" w:rsidRDefault="00D71285" w:rsidP="00D71285">
            <w:pPr>
              <w:tabs>
                <w:tab w:val="left" w:pos="4781"/>
                <w:tab w:val="right" w:pos="8306"/>
              </w:tabs>
              <w:jc w:val="center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w:r>
              <w:rPr>
                <w:rFonts w:eastAsiaTheme="minorEastAsia"/>
                <w:sz w:val="32"/>
                <w:szCs w:val="32"/>
                <w:lang w:bidi="ar-EG"/>
              </w:rPr>
              <w:t>s&gt;a</w:t>
            </w:r>
          </w:p>
        </w:tc>
        <w:tc>
          <w:tcPr>
            <w:tcW w:w="3473" w:type="dxa"/>
          </w:tcPr>
          <w:p w14:paraId="0A7572FB" w14:textId="77777777" w:rsidR="00D71285" w:rsidRPr="00356E69" w:rsidRDefault="00AB52FE" w:rsidP="00D712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bidi="ar-EG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{at}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(</m:t>
                    </m:r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t)</m:t>
                    </m:r>
                  </m:e>
                </m:func>
              </m:oMath>
            </m:oMathPara>
          </w:p>
        </w:tc>
        <w:tc>
          <w:tcPr>
            <w:tcW w:w="3476" w:type="dxa"/>
          </w:tcPr>
          <w:p w14:paraId="56C8BF74" w14:textId="77777777" w:rsidR="00D71285" w:rsidRDefault="00AB52FE" w:rsidP="00D71285">
            <w:pPr>
              <w:tabs>
                <w:tab w:val="left" w:pos="4781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  <w:vertAlign w:val="superscript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  <w:vertAlign w:val="superscript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7A7441E7" w14:textId="77777777" w:rsidR="004F1966" w:rsidRDefault="004F1966" w:rsidP="00392409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</w:p>
    <w:p w14:paraId="052CE4FA" w14:textId="77777777" w:rsidR="004F1966" w:rsidRDefault="004F1966">
      <w:pPr>
        <w:bidi w:val="0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br w:type="page"/>
      </w:r>
    </w:p>
    <w:p w14:paraId="4DEF5991" w14:textId="77777777" w:rsidR="00AB4E68" w:rsidRPr="00392409" w:rsidRDefault="00AB4E68" w:rsidP="00392409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  <w:rtl/>
        </w:rPr>
      </w:pPr>
      <w:r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lastRenderedPageBreak/>
        <w:t>Applications of Laplace Transform</w:t>
      </w:r>
    </w:p>
    <w:p w14:paraId="724BF5F3" w14:textId="77777777" w:rsidR="00AB4E68" w:rsidRDefault="00AB4E68" w:rsidP="00AB4E68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Breaking down complex differential equations into simpler polynomial forms.</w:t>
      </w:r>
    </w:p>
    <w:p w14:paraId="67276928" w14:textId="078E1D22" w:rsidR="00AB4E68" w:rsidRDefault="00AB4E68" w:rsidP="00AB4E68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Simplifies </w:t>
      </w:r>
      <w:r w:rsidR="005A0EF1">
        <w:rPr>
          <w:rFonts w:ascii="Times New Roman" w:eastAsia="Times New Roman" w:hAnsi="Times New Roman" w:cs="Times New Roman"/>
          <w:sz w:val="36"/>
          <w:szCs w:val="36"/>
        </w:rPr>
        <w:t>calculations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in system modeling</w:t>
      </w:r>
    </w:p>
    <w:p w14:paraId="6DFA035D" w14:textId="77777777" w:rsidR="00AB4E68" w:rsidRDefault="00AB4E68" w:rsidP="00AB4E68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Gives information about steady as well as transient states</w:t>
      </w:r>
    </w:p>
    <w:p w14:paraId="2B5FECD7" w14:textId="77777777" w:rsidR="00AB4E68" w:rsidRDefault="00AB4E68" w:rsidP="00AB4E68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In machine learning, used for making predictions and making analysis in data mining</w:t>
      </w:r>
    </w:p>
    <w:p w14:paraId="1A0DB6DF" w14:textId="18E9FECA" w:rsidR="000F3022" w:rsidRDefault="000F3022" w:rsidP="000F3022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Analysis </w:t>
      </w:r>
      <w:r w:rsidR="00A00A6B">
        <w:rPr>
          <w:rFonts w:ascii="Times New Roman" w:eastAsia="Times New Roman" w:hAnsi="Times New Roman" w:cs="Times New Roman"/>
          <w:sz w:val="36"/>
          <w:szCs w:val="36"/>
        </w:rPr>
        <w:t>of electronic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circuits </w:t>
      </w:r>
      <w:r w:rsidR="00A00A6B">
        <w:rPr>
          <w:rFonts w:ascii="Times New Roman" w:eastAsia="Times New Roman" w:hAnsi="Times New Roman" w:cs="Times New Roman"/>
          <w:sz w:val="36"/>
          <w:szCs w:val="36"/>
        </w:rPr>
        <w:t>(solve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quickly differential equations occurring in the analysis of electronic circuits.)</w:t>
      </w:r>
    </w:p>
    <w:p w14:paraId="1B2D366C" w14:textId="77777777" w:rsidR="000F3022" w:rsidRDefault="000F3022" w:rsidP="000F3022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Solving digital signal processing problems</w:t>
      </w:r>
    </w:p>
    <w:p w14:paraId="308D838F" w14:textId="77777777" w:rsidR="000F3022" w:rsidRDefault="000F3022" w:rsidP="000F3022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Make easy to study analytic part of Nuclear physics possible to get the true form of radioactive </w:t>
      </w:r>
    </w:p>
    <w:p w14:paraId="3FFCD2E0" w14:textId="77777777" w:rsidR="000F3022" w:rsidRDefault="000F3022" w:rsidP="000F3022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Process Control (helps to analyze he variables which when altered, produce desired manipulations in the result)</w:t>
      </w:r>
    </w:p>
    <w:p w14:paraId="6132B19E" w14:textId="77777777" w:rsidR="000F3022" w:rsidRPr="000F3022" w:rsidRDefault="000F3022" w:rsidP="000F3022">
      <w:pPr>
        <w:bidi w:val="0"/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40E986B8" w14:textId="77777777" w:rsidR="004F1966" w:rsidRDefault="004F1966">
      <w:pPr>
        <w:bidi w:val="0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br w:type="page"/>
      </w:r>
    </w:p>
    <w:p w14:paraId="70D4D6DB" w14:textId="7C5B2BF3" w:rsidR="00D71285" w:rsidRPr="00DE258A" w:rsidRDefault="00D71285" w:rsidP="00AB4E68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62626" w:themeColor="text1" w:themeTint="D9"/>
          <w:sz w:val="36"/>
          <w:szCs w:val="36"/>
        </w:rPr>
      </w:pPr>
      <w:r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lastRenderedPageBreak/>
        <w:t xml:space="preserve">Here we will </w:t>
      </w:r>
      <w:r w:rsidR="00A00A6B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t>u</w:t>
      </w:r>
      <w:r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t>se programming languages to solv</w:t>
      </w:r>
      <w:r w:rsidR="007D188D"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t>e</w:t>
      </w:r>
      <w:r w:rsidR="007D188D" w:rsidRPr="00DE258A">
        <w:rPr>
          <w:rFonts w:ascii="Times New Roman" w:eastAsia="Times New Roman" w:hAnsi="Times New Roman" w:cs="Times New Roman"/>
          <w:b/>
          <w:bCs/>
          <w:color w:val="262626" w:themeColor="text1" w:themeTint="D9"/>
          <w:sz w:val="36"/>
          <w:szCs w:val="36"/>
        </w:rPr>
        <w:t xml:space="preserve"> </w:t>
      </w:r>
    </w:p>
    <w:p w14:paraId="3043954F" w14:textId="61FB92AB" w:rsidR="007D188D" w:rsidRPr="007D188D" w:rsidRDefault="00A00A6B" w:rsidP="007D188D">
      <w:pPr>
        <w:pStyle w:val="ListParagraph"/>
        <w:numPr>
          <w:ilvl w:val="0"/>
          <w:numId w:val="3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MATLAB</w:t>
      </w:r>
    </w:p>
    <w:p w14:paraId="2BC3B405" w14:textId="62E8C938" w:rsidR="007D188D" w:rsidRPr="00A00A6B" w:rsidRDefault="00F50B69" w:rsidP="00A00A6B">
      <w:pPr>
        <w:pStyle w:val="ListParagraph"/>
        <w:numPr>
          <w:ilvl w:val="0"/>
          <w:numId w:val="9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hyperlink r:id="rId16" w:history="1">
        <w:r w:rsidR="00D71285" w:rsidRPr="00F50B69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 xml:space="preserve">Laplace </w:t>
        </w:r>
        <w:r w:rsidR="00A00A6B" w:rsidRPr="00F50B69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T</w:t>
        </w:r>
        <w:r w:rsidR="00D71285" w:rsidRPr="00F50B69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ransform</w:t>
        </w:r>
      </w:hyperlink>
    </w:p>
    <w:p w14:paraId="13DDFB4F" w14:textId="29CEE873" w:rsidR="007D188D" w:rsidRPr="00A00A6B" w:rsidRDefault="00F50B69" w:rsidP="001B1231">
      <w:pPr>
        <w:pStyle w:val="ListParagraph"/>
        <w:numPr>
          <w:ilvl w:val="0"/>
          <w:numId w:val="9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hyperlink r:id="rId17" w:history="1">
        <w:r w:rsidR="007D188D" w:rsidRPr="00F50B69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 xml:space="preserve">Inverse of Laplace </w:t>
        </w:r>
        <w:r w:rsidR="00A00A6B" w:rsidRPr="00F50B69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T</w:t>
        </w:r>
        <w:r w:rsidR="007D188D" w:rsidRPr="00F50B69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ransform</w:t>
        </w:r>
      </w:hyperlink>
    </w:p>
    <w:p w14:paraId="57356EFA" w14:textId="01B843FF" w:rsidR="007D188D" w:rsidRDefault="007D188D" w:rsidP="007D188D">
      <w:pPr>
        <w:pStyle w:val="ListParagraph"/>
        <w:numPr>
          <w:ilvl w:val="0"/>
          <w:numId w:val="3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Python </w:t>
      </w:r>
    </w:p>
    <w:p w14:paraId="37EF50A0" w14:textId="2832A99E" w:rsidR="007D188D" w:rsidRDefault="007D188D" w:rsidP="007D188D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"</w:t>
      </w:r>
      <w:r w:rsidR="00A00A6B">
        <w:rPr>
          <w:rFonts w:ascii="Times New Roman" w:eastAsia="Times New Roman" w:hAnsi="Times New Roman" w:cs="Times New Roman"/>
          <w:sz w:val="36"/>
          <w:szCs w:val="36"/>
        </w:rPr>
        <w:t>Note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download and install </w:t>
      </w:r>
      <w:r w:rsidRPr="00327BB3">
        <w:rPr>
          <w:rFonts w:ascii="Times New Roman" w:eastAsia="Times New Roman" w:hAnsi="Times New Roman" w:cs="Times New Roman"/>
          <w:b/>
          <w:bCs/>
          <w:sz w:val="36"/>
          <w:szCs w:val="36"/>
        </w:rPr>
        <w:t>sympy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library On the PC to be able to run the code"</w:t>
      </w:r>
    </w:p>
    <w:p w14:paraId="0350A17E" w14:textId="45B210C6" w:rsidR="00AB7E98" w:rsidRPr="00F50B69" w:rsidRDefault="00F50B69" w:rsidP="00F50B69">
      <w:pPr>
        <w:pStyle w:val="ListParagraph"/>
        <w:numPr>
          <w:ilvl w:val="0"/>
          <w:numId w:val="9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hyperlink r:id="rId18" w:history="1">
        <w:r w:rsidR="007D188D" w:rsidRPr="00F50B69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 xml:space="preserve">Laplace </w:t>
        </w:r>
        <w:r w:rsidR="00A00A6B" w:rsidRPr="00F50B69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T</w:t>
        </w:r>
        <w:r w:rsidR="007D188D" w:rsidRPr="00F50B69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ransform</w:t>
        </w:r>
      </w:hyperlink>
      <w:bookmarkStart w:id="0" w:name="_GoBack"/>
      <w:bookmarkEnd w:id="0"/>
    </w:p>
    <w:p w14:paraId="475011CD" w14:textId="77777777" w:rsidR="00AB7E98" w:rsidRDefault="00AB7E98" w:rsidP="00AB7E98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6AF8E0DA" w14:textId="77777777" w:rsidR="00BD7B40" w:rsidRDefault="00BD7B40" w:rsidP="00BD7B40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18C3E915" w14:textId="77777777" w:rsidR="00BD7B40" w:rsidRDefault="00BD7B40" w:rsidP="00BD7B40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39189E5D" w14:textId="77777777" w:rsidR="00BD7B40" w:rsidRDefault="00BD7B40" w:rsidP="00BD7B40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5198B452" w14:textId="77777777" w:rsidR="00BD7B40" w:rsidRDefault="00BD7B40" w:rsidP="00BD7B40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65C7B3B3" w14:textId="77777777" w:rsidR="00AB7E98" w:rsidRPr="007D188D" w:rsidRDefault="00AB7E98" w:rsidP="00AB7E98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0902241E" w14:textId="77777777" w:rsidR="005A0EF1" w:rsidRDefault="005A0EF1">
      <w:pPr>
        <w:bidi w:val="0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br w:type="page"/>
      </w:r>
    </w:p>
    <w:p w14:paraId="3945BCC9" w14:textId="15661A0D" w:rsidR="00AB7E98" w:rsidRPr="00392409" w:rsidRDefault="00AB7E98" w:rsidP="00392409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  <w:rtl/>
        </w:rPr>
      </w:pPr>
      <w:r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lastRenderedPageBreak/>
        <w:t>Sources</w:t>
      </w:r>
    </w:p>
    <w:p w14:paraId="43682DEE" w14:textId="77777777" w:rsidR="00AB7E98" w:rsidRDefault="00AB7E98" w:rsidP="00AB7E98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www.</w:t>
      </w:r>
      <w:r w:rsidRPr="00AB7E98">
        <w:t xml:space="preserve"> </w:t>
      </w:r>
      <w:r w:rsidRPr="00AB7E98">
        <w:rPr>
          <w:rFonts w:ascii="Times New Roman" w:eastAsia="Times New Roman" w:hAnsi="Times New Roman" w:cs="Times New Roman"/>
          <w:sz w:val="36"/>
          <w:szCs w:val="36"/>
        </w:rPr>
        <w:t>byjus.com</w:t>
      </w:r>
    </w:p>
    <w:p w14:paraId="0EB6E52C" w14:textId="784CFEAD" w:rsidR="00AB7E98" w:rsidRDefault="00AB7E98" w:rsidP="00AB7E98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 w:rsidRPr="00D86DC9">
        <w:rPr>
          <w:rFonts w:ascii="Times New Roman" w:eastAsia="Times New Roman" w:hAnsi="Times New Roman" w:cs="Times New Roman"/>
          <w:sz w:val="36"/>
          <w:szCs w:val="36"/>
        </w:rPr>
        <w:t xml:space="preserve">A Brief Introduction To Laplace </w:t>
      </w:r>
      <w:r w:rsidR="00E776CB" w:rsidRPr="00D86DC9">
        <w:rPr>
          <w:rFonts w:ascii="Times New Roman" w:eastAsia="Times New Roman" w:hAnsi="Times New Roman" w:cs="Times New Roman"/>
          <w:sz w:val="36"/>
          <w:szCs w:val="36"/>
        </w:rPr>
        <w:t>Transformation (</w:t>
      </w:r>
      <w:r w:rsidR="00614500" w:rsidRPr="00D86DC9">
        <w:rPr>
          <w:rFonts w:ascii="Times New Roman" w:eastAsia="Times New Roman" w:hAnsi="Times New Roman" w:cs="Times New Roman"/>
          <w:sz w:val="36"/>
          <w:szCs w:val="36"/>
        </w:rPr>
        <w:t>Dr. Daniel S.Stutts)</w:t>
      </w:r>
    </w:p>
    <w:p w14:paraId="19827711" w14:textId="77777777" w:rsidR="000F3022" w:rsidRPr="00614500" w:rsidRDefault="000F3022" w:rsidP="000F3022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International Research Journal of Engineering and Technology</w:t>
      </w:r>
    </w:p>
    <w:p w14:paraId="3D1E95DA" w14:textId="77777777" w:rsidR="00614500" w:rsidRDefault="00614500" w:rsidP="00614500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59679B65" w14:textId="77777777" w:rsidR="00614500" w:rsidRPr="00392409" w:rsidRDefault="00614500" w:rsidP="00BD7B40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  <w:rtl/>
        </w:rPr>
      </w:pPr>
      <w:r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t>Team Work</w:t>
      </w:r>
    </w:p>
    <w:p w14:paraId="76C14B4D" w14:textId="6276F779" w:rsidR="00614500" w:rsidRPr="005834E1" w:rsidRDefault="00614500" w:rsidP="00685EED">
      <w:pPr>
        <w:pStyle w:val="ListParagraph"/>
        <w:numPr>
          <w:ilvl w:val="0"/>
          <w:numId w:val="11"/>
        </w:numPr>
        <w:bidi w:val="0"/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r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Radwa Rahoma Abdallah    </w:t>
      </w:r>
      <w:r w:rsidR="005834E1"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ab/>
      </w:r>
      <w:r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>2027212</w:t>
      </w:r>
    </w:p>
    <w:p w14:paraId="7072D277" w14:textId="0900D119" w:rsidR="00614500" w:rsidRPr="005834E1" w:rsidRDefault="00614500" w:rsidP="00685EED">
      <w:pPr>
        <w:pStyle w:val="ListParagraph"/>
        <w:numPr>
          <w:ilvl w:val="0"/>
          <w:numId w:val="11"/>
        </w:numPr>
        <w:bidi w:val="0"/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r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Mohamed Sayed Fahim       </w:t>
      </w:r>
      <w:r w:rsidR="005834E1"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ab/>
      </w:r>
      <w:r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>2027228</w:t>
      </w:r>
    </w:p>
    <w:p w14:paraId="00010510" w14:textId="7F627462" w:rsidR="00614500" w:rsidRPr="005834E1" w:rsidRDefault="00614500" w:rsidP="00685EED">
      <w:pPr>
        <w:pStyle w:val="ListParagraph"/>
        <w:numPr>
          <w:ilvl w:val="0"/>
          <w:numId w:val="11"/>
        </w:numPr>
        <w:bidi w:val="0"/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r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Mohamed Sayed Mohamed </w:t>
      </w:r>
      <w:r w:rsidR="005834E1"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ab/>
      </w:r>
      <w:r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>2027184</w:t>
      </w:r>
    </w:p>
    <w:p w14:paraId="422BE498" w14:textId="7F17DEAA" w:rsidR="00BD7B40" w:rsidRDefault="00614500" w:rsidP="00685EED">
      <w:pPr>
        <w:pStyle w:val="ListParagraph"/>
        <w:numPr>
          <w:ilvl w:val="0"/>
          <w:numId w:val="11"/>
        </w:numPr>
        <w:bidi w:val="0"/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r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Omar Walid Omar               </w:t>
      </w:r>
      <w:r w:rsidR="005834E1"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ab/>
      </w:r>
      <w:r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>2027067</w:t>
      </w:r>
    </w:p>
    <w:p w14:paraId="6412DD41" w14:textId="77777777" w:rsidR="00D86DC9" w:rsidRPr="00BD7B40" w:rsidRDefault="00D86DC9" w:rsidP="00D86DC9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088E5CD7" w14:textId="77777777" w:rsidR="005A0EF1" w:rsidRDefault="005A0EF1" w:rsidP="00BD7B40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1B423E37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231C9D91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6BDDB013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7133DA2A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1A3EF3D5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7C574C78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53BA5CDC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3F9A4D6F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22D781F1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71159F22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7EA22AC9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5AC8CF62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06DA8B3B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14A95654" w14:textId="13735C4D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68D4F0D7" w14:textId="5A76609A" w:rsidR="00614500" w:rsidRPr="00614500" w:rsidRDefault="00614500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  <w:rtl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At last </w:t>
      </w:r>
      <w:r w:rsidR="00EE5162">
        <w:rPr>
          <w:rFonts w:ascii="Times New Roman" w:eastAsia="Times New Roman" w:hAnsi="Times New Roman" w:cs="Times New Roman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hanks </w:t>
      </w:r>
      <w:r w:rsidR="00EE5162">
        <w:rPr>
          <w:rFonts w:ascii="Times New Roman" w:eastAsia="Times New Roman" w:hAnsi="Times New Roman" w:cs="Times New Roman"/>
          <w:sz w:val="36"/>
          <w:szCs w:val="36"/>
        </w:rPr>
        <w:t>f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or </w:t>
      </w:r>
      <w:r w:rsidR="00EE5162">
        <w:rPr>
          <w:rFonts w:ascii="Times New Roman" w:eastAsia="Times New Roman" w:hAnsi="Times New Roman" w:cs="Times New Roman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eading </w:t>
      </w:r>
      <w:r w:rsidR="00EE5162">
        <w:rPr>
          <w:rFonts w:ascii="Times New Roman" w:eastAsia="Times New Roman" w:hAnsi="Times New Roman" w:cs="Times New Roman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sz w:val="36"/>
          <w:szCs w:val="36"/>
        </w:rPr>
        <w:t>he project</w:t>
      </w:r>
      <w:r w:rsidR="00F700CE">
        <w:rPr>
          <w:rFonts w:ascii="Times New Roman" w:eastAsia="Times New Roman" w:hAnsi="Times New Roman" w:cs="Times New Roman"/>
          <w:sz w:val="36"/>
          <w:szCs w:val="36"/>
        </w:rPr>
        <w:t>, I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hope it to be useful and cover all the most important points that help in understanding </w:t>
      </w:r>
      <w:r w:rsidRPr="003935B4">
        <w:rPr>
          <w:rFonts w:ascii="Times New Roman" w:eastAsia="Times New Roman" w:hAnsi="Times New Roman" w:cs="Times New Roman"/>
          <w:b/>
          <w:bCs/>
          <w:sz w:val="36"/>
          <w:szCs w:val="36"/>
        </w:rPr>
        <w:t>The Laplace Transform</w:t>
      </w:r>
      <w:r w:rsidR="00EC375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.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For us, </w:t>
      </w:r>
      <w:r w:rsidR="00685EED">
        <w:rPr>
          <w:rFonts w:ascii="Times New Roman" w:eastAsia="Times New Roman" w:hAnsi="Times New Roman" w:cs="Times New Roman"/>
          <w:sz w:val="36"/>
          <w:szCs w:val="36"/>
        </w:rPr>
        <w:t>it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was useful and enthusiastic to search about it to write the project</w:t>
      </w:r>
      <w:r w:rsidR="003935B4">
        <w:rPr>
          <w:rFonts w:ascii="Times New Roman" w:eastAsia="Times New Roman" w:hAnsi="Times New Roman" w:cs="Times New Roman"/>
          <w:sz w:val="36"/>
          <w:szCs w:val="36"/>
        </w:rPr>
        <w:t>.</w:t>
      </w:r>
    </w:p>
    <w:sectPr w:rsidR="00614500" w:rsidRPr="00614500" w:rsidSect="003261B3">
      <w:footerReference w:type="default" r:id="rId19"/>
      <w:pgSz w:w="11906" w:h="16838"/>
      <w:pgMar w:top="720" w:right="720" w:bottom="720" w:left="72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1FCAB" w14:textId="77777777" w:rsidR="00AB52FE" w:rsidRDefault="00AB52FE" w:rsidP="0083507B">
      <w:pPr>
        <w:spacing w:after="0" w:line="240" w:lineRule="auto"/>
      </w:pPr>
      <w:r>
        <w:separator/>
      </w:r>
    </w:p>
  </w:endnote>
  <w:endnote w:type="continuationSeparator" w:id="0">
    <w:p w14:paraId="0F80185B" w14:textId="77777777" w:rsidR="00AB52FE" w:rsidRDefault="00AB52FE" w:rsidP="0083507B">
      <w:pPr>
        <w:spacing w:after="0" w:line="240" w:lineRule="auto"/>
      </w:pPr>
      <w:r>
        <w:continuationSeparator/>
      </w:r>
    </w:p>
  </w:endnote>
  <w:endnote w:type="continuationNotice" w:id="1">
    <w:p w14:paraId="02CFA34A" w14:textId="77777777" w:rsidR="00AB52FE" w:rsidRDefault="00AB52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956753435"/>
      <w:docPartObj>
        <w:docPartGallery w:val="Page Numbers (Bottom of Page)"/>
        <w:docPartUnique/>
      </w:docPartObj>
    </w:sdtPr>
    <w:sdtEndPr/>
    <w:sdtContent>
      <w:p w14:paraId="7EF28D2D" w14:textId="5122ACEF" w:rsidR="00C44E01" w:rsidRDefault="00C44E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EA2BDA" w14:textId="77777777" w:rsidR="00C44E01" w:rsidRDefault="00C44E01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5E81D" w14:textId="77777777" w:rsidR="00AB52FE" w:rsidRDefault="00AB52FE" w:rsidP="0083507B">
      <w:pPr>
        <w:spacing w:after="0" w:line="240" w:lineRule="auto"/>
      </w:pPr>
      <w:r>
        <w:separator/>
      </w:r>
    </w:p>
  </w:footnote>
  <w:footnote w:type="continuationSeparator" w:id="0">
    <w:p w14:paraId="6AE5CCE6" w14:textId="77777777" w:rsidR="00AB52FE" w:rsidRDefault="00AB52FE" w:rsidP="0083507B">
      <w:pPr>
        <w:spacing w:after="0" w:line="240" w:lineRule="auto"/>
      </w:pPr>
      <w:r>
        <w:continuationSeparator/>
      </w:r>
    </w:p>
  </w:footnote>
  <w:footnote w:type="continuationNotice" w:id="1">
    <w:p w14:paraId="4DCE313F" w14:textId="77777777" w:rsidR="00AB52FE" w:rsidRDefault="00AB52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90BEF"/>
    <w:multiLevelType w:val="hybridMultilevel"/>
    <w:tmpl w:val="AD2ABD68"/>
    <w:lvl w:ilvl="0" w:tplc="410853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104308"/>
    <w:multiLevelType w:val="hybridMultilevel"/>
    <w:tmpl w:val="A23A105C"/>
    <w:lvl w:ilvl="0" w:tplc="6DDC0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0262B"/>
    <w:multiLevelType w:val="hybridMultilevel"/>
    <w:tmpl w:val="236A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22EAE"/>
    <w:multiLevelType w:val="hybridMultilevel"/>
    <w:tmpl w:val="9968A6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AD4F58"/>
    <w:multiLevelType w:val="hybridMultilevel"/>
    <w:tmpl w:val="368E53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6D7082"/>
    <w:multiLevelType w:val="hybridMultilevel"/>
    <w:tmpl w:val="1382D27C"/>
    <w:lvl w:ilvl="0" w:tplc="6DDC0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B0EEB"/>
    <w:multiLevelType w:val="hybridMultilevel"/>
    <w:tmpl w:val="220A460E"/>
    <w:lvl w:ilvl="0" w:tplc="5246E2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91B4C"/>
    <w:multiLevelType w:val="hybridMultilevel"/>
    <w:tmpl w:val="E88CF26E"/>
    <w:lvl w:ilvl="0" w:tplc="6DDC0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1E5F"/>
    <w:multiLevelType w:val="hybridMultilevel"/>
    <w:tmpl w:val="A2A4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158EE"/>
    <w:multiLevelType w:val="hybridMultilevel"/>
    <w:tmpl w:val="F6BE8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096DBD"/>
    <w:multiLevelType w:val="hybridMultilevel"/>
    <w:tmpl w:val="B024F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09"/>
    <w:rsid w:val="00021477"/>
    <w:rsid w:val="00034DF9"/>
    <w:rsid w:val="000458B3"/>
    <w:rsid w:val="00070796"/>
    <w:rsid w:val="000B5BDD"/>
    <w:rsid w:val="000B6F61"/>
    <w:rsid w:val="000D4C07"/>
    <w:rsid w:val="000D66E8"/>
    <w:rsid w:val="000F03E4"/>
    <w:rsid w:val="000F3022"/>
    <w:rsid w:val="0010441D"/>
    <w:rsid w:val="001104E2"/>
    <w:rsid w:val="001419ED"/>
    <w:rsid w:val="0015562F"/>
    <w:rsid w:val="00172997"/>
    <w:rsid w:val="0017496D"/>
    <w:rsid w:val="001A3D76"/>
    <w:rsid w:val="001B1231"/>
    <w:rsid w:val="001F5219"/>
    <w:rsid w:val="00245029"/>
    <w:rsid w:val="00257FA8"/>
    <w:rsid w:val="002636AB"/>
    <w:rsid w:val="002F3E3C"/>
    <w:rsid w:val="00324B97"/>
    <w:rsid w:val="003261B3"/>
    <w:rsid w:val="00326855"/>
    <w:rsid w:val="00327BB3"/>
    <w:rsid w:val="0033333D"/>
    <w:rsid w:val="00335BD4"/>
    <w:rsid w:val="00337635"/>
    <w:rsid w:val="003515A2"/>
    <w:rsid w:val="00356E69"/>
    <w:rsid w:val="00392409"/>
    <w:rsid w:val="003935B4"/>
    <w:rsid w:val="0039599D"/>
    <w:rsid w:val="003A6DA1"/>
    <w:rsid w:val="003D2027"/>
    <w:rsid w:val="004219CA"/>
    <w:rsid w:val="004270EB"/>
    <w:rsid w:val="00441E9E"/>
    <w:rsid w:val="00445563"/>
    <w:rsid w:val="00471DDA"/>
    <w:rsid w:val="00483AB2"/>
    <w:rsid w:val="00491275"/>
    <w:rsid w:val="004A6BDA"/>
    <w:rsid w:val="004B4963"/>
    <w:rsid w:val="004C02FA"/>
    <w:rsid w:val="004C67DB"/>
    <w:rsid w:val="004E3BD8"/>
    <w:rsid w:val="004F1966"/>
    <w:rsid w:val="00512C24"/>
    <w:rsid w:val="00550439"/>
    <w:rsid w:val="00560594"/>
    <w:rsid w:val="00562628"/>
    <w:rsid w:val="00567009"/>
    <w:rsid w:val="005834E1"/>
    <w:rsid w:val="005A0EF1"/>
    <w:rsid w:val="005C4ABB"/>
    <w:rsid w:val="005C659B"/>
    <w:rsid w:val="005D381D"/>
    <w:rsid w:val="00610AD9"/>
    <w:rsid w:val="00614500"/>
    <w:rsid w:val="00617798"/>
    <w:rsid w:val="00650C68"/>
    <w:rsid w:val="0066047E"/>
    <w:rsid w:val="00671B70"/>
    <w:rsid w:val="00685EED"/>
    <w:rsid w:val="00686B8D"/>
    <w:rsid w:val="006929A7"/>
    <w:rsid w:val="007109B6"/>
    <w:rsid w:val="00716C62"/>
    <w:rsid w:val="007414A1"/>
    <w:rsid w:val="007451CA"/>
    <w:rsid w:val="00753DE1"/>
    <w:rsid w:val="00761BEE"/>
    <w:rsid w:val="00761F91"/>
    <w:rsid w:val="007626FB"/>
    <w:rsid w:val="00797960"/>
    <w:rsid w:val="007A57D7"/>
    <w:rsid w:val="007D188D"/>
    <w:rsid w:val="007E3FD5"/>
    <w:rsid w:val="007E5FD7"/>
    <w:rsid w:val="0081666F"/>
    <w:rsid w:val="0083507B"/>
    <w:rsid w:val="00850588"/>
    <w:rsid w:val="00853A78"/>
    <w:rsid w:val="00870F54"/>
    <w:rsid w:val="00872A09"/>
    <w:rsid w:val="008B3AB5"/>
    <w:rsid w:val="008E1050"/>
    <w:rsid w:val="00956D36"/>
    <w:rsid w:val="00960182"/>
    <w:rsid w:val="009B1290"/>
    <w:rsid w:val="009B2913"/>
    <w:rsid w:val="009B3FBD"/>
    <w:rsid w:val="00A00A6B"/>
    <w:rsid w:val="00A12555"/>
    <w:rsid w:val="00A17175"/>
    <w:rsid w:val="00A702B9"/>
    <w:rsid w:val="00A72ACB"/>
    <w:rsid w:val="00A81D7C"/>
    <w:rsid w:val="00A87663"/>
    <w:rsid w:val="00A936BC"/>
    <w:rsid w:val="00AB4E68"/>
    <w:rsid w:val="00AB52FE"/>
    <w:rsid w:val="00AB6794"/>
    <w:rsid w:val="00AB7E98"/>
    <w:rsid w:val="00AC261F"/>
    <w:rsid w:val="00AC33D1"/>
    <w:rsid w:val="00AC3F6C"/>
    <w:rsid w:val="00AF32A7"/>
    <w:rsid w:val="00B0066D"/>
    <w:rsid w:val="00B01657"/>
    <w:rsid w:val="00B04831"/>
    <w:rsid w:val="00B361CA"/>
    <w:rsid w:val="00B37215"/>
    <w:rsid w:val="00B45DB1"/>
    <w:rsid w:val="00BA115B"/>
    <w:rsid w:val="00BA734E"/>
    <w:rsid w:val="00BB1600"/>
    <w:rsid w:val="00BC526E"/>
    <w:rsid w:val="00BD6137"/>
    <w:rsid w:val="00BD7B40"/>
    <w:rsid w:val="00BE1E70"/>
    <w:rsid w:val="00BE6E99"/>
    <w:rsid w:val="00BF09B4"/>
    <w:rsid w:val="00BF0D8D"/>
    <w:rsid w:val="00BF3F92"/>
    <w:rsid w:val="00C05E1D"/>
    <w:rsid w:val="00C06BC2"/>
    <w:rsid w:val="00C06D62"/>
    <w:rsid w:val="00C137C3"/>
    <w:rsid w:val="00C13B93"/>
    <w:rsid w:val="00C41E1B"/>
    <w:rsid w:val="00C446A8"/>
    <w:rsid w:val="00C44D48"/>
    <w:rsid w:val="00C44E01"/>
    <w:rsid w:val="00C86532"/>
    <w:rsid w:val="00CD0D00"/>
    <w:rsid w:val="00CE56D9"/>
    <w:rsid w:val="00D06278"/>
    <w:rsid w:val="00D35770"/>
    <w:rsid w:val="00D4249E"/>
    <w:rsid w:val="00D53C56"/>
    <w:rsid w:val="00D54D8D"/>
    <w:rsid w:val="00D70E07"/>
    <w:rsid w:val="00D71285"/>
    <w:rsid w:val="00D76DDB"/>
    <w:rsid w:val="00D86DC9"/>
    <w:rsid w:val="00DB1FB4"/>
    <w:rsid w:val="00DB562F"/>
    <w:rsid w:val="00DE258A"/>
    <w:rsid w:val="00DE3897"/>
    <w:rsid w:val="00E0076A"/>
    <w:rsid w:val="00E15245"/>
    <w:rsid w:val="00E1558C"/>
    <w:rsid w:val="00E204DB"/>
    <w:rsid w:val="00E274F2"/>
    <w:rsid w:val="00E27AE1"/>
    <w:rsid w:val="00E31FBE"/>
    <w:rsid w:val="00E453CB"/>
    <w:rsid w:val="00E46D62"/>
    <w:rsid w:val="00E52DCE"/>
    <w:rsid w:val="00E53072"/>
    <w:rsid w:val="00E61044"/>
    <w:rsid w:val="00E776CB"/>
    <w:rsid w:val="00EA22C3"/>
    <w:rsid w:val="00EA38F3"/>
    <w:rsid w:val="00EC3752"/>
    <w:rsid w:val="00ED5D48"/>
    <w:rsid w:val="00ED715C"/>
    <w:rsid w:val="00EE5162"/>
    <w:rsid w:val="00F2117A"/>
    <w:rsid w:val="00F240B7"/>
    <w:rsid w:val="00F25ABC"/>
    <w:rsid w:val="00F35DEC"/>
    <w:rsid w:val="00F50B69"/>
    <w:rsid w:val="00F54815"/>
    <w:rsid w:val="00F700CE"/>
    <w:rsid w:val="00F708D2"/>
    <w:rsid w:val="00F841E5"/>
    <w:rsid w:val="00F85C4B"/>
    <w:rsid w:val="00F9267D"/>
    <w:rsid w:val="00F92B25"/>
    <w:rsid w:val="00F94CC2"/>
    <w:rsid w:val="00FA540A"/>
    <w:rsid w:val="00FB1E48"/>
    <w:rsid w:val="00FD2E2C"/>
    <w:rsid w:val="1DC0B881"/>
    <w:rsid w:val="3AB0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002D3"/>
  <w15:chartTrackingRefBased/>
  <w15:docId w15:val="{AF36BB87-A8BA-455A-AD3D-C8A76F0D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07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E3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3507B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07B"/>
  </w:style>
  <w:style w:type="paragraph" w:styleId="Footer">
    <w:name w:val="footer"/>
    <w:basedOn w:val="Normal"/>
    <w:link w:val="FooterChar"/>
    <w:uiPriority w:val="99"/>
    <w:unhideWhenUsed/>
    <w:rsid w:val="00835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07B"/>
  </w:style>
  <w:style w:type="character" w:customStyle="1" w:styleId="Heading2Char">
    <w:name w:val="Heading 2 Char"/>
    <w:basedOn w:val="DefaultParagraphFont"/>
    <w:link w:val="Heading2"/>
    <w:uiPriority w:val="9"/>
    <w:rsid w:val="0083507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3507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3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51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9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38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3897"/>
    <w:pPr>
      <w:bidi w:val="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E3897"/>
    <w:pPr>
      <w:bidi w:val="0"/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E3897"/>
    <w:pPr>
      <w:bidi w:val="0"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E3897"/>
    <w:pPr>
      <w:bidi w:val="0"/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E38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15C"/>
    <w:pPr>
      <w:ind w:left="720"/>
      <w:contextualSpacing/>
    </w:pPr>
  </w:style>
  <w:style w:type="table" w:styleId="ListTable3">
    <w:name w:val="List Table 3"/>
    <w:basedOn w:val="TableNormal"/>
    <w:uiPriority w:val="48"/>
    <w:rsid w:val="00A81D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B7E9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261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61B3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A00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Mohammedbih/Math_232-Project/blob/main/LT.py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Mohammedbih/Math_232-Project/blob/main/ILT.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ohammedbih/Math_232-Project/blob/main/LT.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F0E209FC264A63B40CE33A4D5B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DE95D-41E1-4210-9BA1-CB417C468ADE}"/>
      </w:docPartPr>
      <w:docPartBody>
        <w:p w:rsidR="00BE0237" w:rsidRDefault="00E3129A" w:rsidP="00E3129A">
          <w:pPr>
            <w:pStyle w:val="58F0E209FC264A63B40CE33A4D5BA7C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CEA51265BE2415F95A20E23C8CD4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82EC3-5C34-468A-B6AE-E7DCF6A48E46}"/>
      </w:docPartPr>
      <w:docPartBody>
        <w:p w:rsidR="00BE0237" w:rsidRDefault="00E3129A">
          <w:pPr>
            <w:pStyle w:val="ACEA51265BE2415F95A20E23C8CD417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DA6"/>
    <w:rsid w:val="007067BF"/>
    <w:rsid w:val="0077718A"/>
    <w:rsid w:val="008E2B0D"/>
    <w:rsid w:val="00932101"/>
    <w:rsid w:val="00AB3AB6"/>
    <w:rsid w:val="00B57845"/>
    <w:rsid w:val="00BE0237"/>
    <w:rsid w:val="00E170B7"/>
    <w:rsid w:val="00E3129A"/>
    <w:rsid w:val="00E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D7541FA4D14E54862BFF5035AE2949">
    <w:name w:val="9CD7541FA4D14E54862BFF5035AE2949"/>
    <w:rsid w:val="00EF1DA6"/>
    <w:pPr>
      <w:bidi/>
    </w:pPr>
  </w:style>
  <w:style w:type="paragraph" w:customStyle="1" w:styleId="20BC5A6A9CE745519BFD003FD4F9951B">
    <w:name w:val="20BC5A6A9CE745519BFD003FD4F9951B"/>
    <w:rsid w:val="00EF1DA6"/>
    <w:pPr>
      <w:bidi/>
    </w:pPr>
  </w:style>
  <w:style w:type="paragraph" w:customStyle="1" w:styleId="B6D35314147F44078DB3A2C14B697CE9">
    <w:name w:val="B6D35314147F44078DB3A2C14B697CE9"/>
    <w:rsid w:val="00EF1DA6"/>
    <w:pPr>
      <w:bidi/>
    </w:pPr>
  </w:style>
  <w:style w:type="paragraph" w:customStyle="1" w:styleId="8C8A45C90535486C9FC68B5D26E89B94">
    <w:name w:val="8C8A45C90535486C9FC68B5D26E89B94"/>
    <w:rsid w:val="00EF1DA6"/>
    <w:pPr>
      <w:bidi/>
    </w:pPr>
  </w:style>
  <w:style w:type="paragraph" w:customStyle="1" w:styleId="8602EA2DC9D34AF28746E737E9790D43">
    <w:name w:val="8602EA2DC9D34AF28746E737E9790D43"/>
    <w:rsid w:val="00EF1DA6"/>
    <w:pPr>
      <w:bidi/>
    </w:pPr>
  </w:style>
  <w:style w:type="paragraph" w:customStyle="1" w:styleId="001532EC97344500806BD3E0C70A43C8">
    <w:name w:val="001532EC97344500806BD3E0C70A43C8"/>
    <w:rsid w:val="00EF1DA6"/>
    <w:pPr>
      <w:bidi/>
    </w:pPr>
  </w:style>
  <w:style w:type="paragraph" w:customStyle="1" w:styleId="162F81B22BE14E2EB72411D3542F132C">
    <w:name w:val="162F81B22BE14E2EB72411D3542F132C"/>
    <w:rsid w:val="00E3129A"/>
    <w:pPr>
      <w:bidi/>
    </w:pPr>
  </w:style>
  <w:style w:type="paragraph" w:customStyle="1" w:styleId="2B5FEEB0E2F64E91B539355CFA333F40">
    <w:name w:val="2B5FEEB0E2F64E91B539355CFA333F40"/>
    <w:rsid w:val="00E3129A"/>
    <w:pPr>
      <w:bidi/>
    </w:pPr>
  </w:style>
  <w:style w:type="paragraph" w:customStyle="1" w:styleId="58F0E209FC264A63B40CE33A4D5BA7C2">
    <w:name w:val="58F0E209FC264A63B40CE33A4D5BA7C2"/>
    <w:rsid w:val="00E3129A"/>
    <w:pPr>
      <w:bidi/>
    </w:pPr>
  </w:style>
  <w:style w:type="paragraph" w:customStyle="1" w:styleId="F498C8E93E2946299A58ECB079B76159">
    <w:name w:val="F498C8E93E2946299A58ECB079B76159"/>
    <w:rsid w:val="00E3129A"/>
    <w:pPr>
      <w:bidi/>
    </w:pPr>
  </w:style>
  <w:style w:type="paragraph" w:customStyle="1" w:styleId="ACEA51265BE2415F95A20E23C8CD417D">
    <w:name w:val="ACEA51265BE2415F95A20E23C8CD417D"/>
    <w:pPr>
      <w:bidi/>
    </w:pPr>
  </w:style>
  <w:style w:type="character" w:styleId="PlaceholderText">
    <w:name w:val="Placeholder Text"/>
    <w:basedOn w:val="DefaultParagraphFont"/>
    <w:uiPriority w:val="99"/>
    <w:semiHidden/>
    <w:rsid w:val="008E2B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5T00:00:00</PublishDate>
  <Abstract/>
  <CompanyAddress>MATH232 PROJEC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29E25D-0670-4655-BCDA-710FCDD0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4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lace transform</vt:lpstr>
    </vt:vector>
  </TitlesOfParts>
  <Company>science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lace transform</dc:title>
  <dc:subject>Little about Laplace Transform</dc:subject>
  <dc:creator>Mohamed</dc:creator>
  <cp:keywords/>
  <dc:description/>
  <cp:lastModifiedBy>Mohammed Sayed</cp:lastModifiedBy>
  <cp:revision>19</cp:revision>
  <dcterms:created xsi:type="dcterms:W3CDTF">2022-04-29T12:35:00Z</dcterms:created>
  <dcterms:modified xsi:type="dcterms:W3CDTF">2022-05-01T14:00:00Z</dcterms:modified>
  <cp:category>Math232 Project</cp:category>
</cp:coreProperties>
</file>